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48AA" w14:textId="77777777" w:rsidR="00DC7429" w:rsidRPr="00390A85" w:rsidRDefault="003B7C62" w:rsidP="00CF3BF3">
      <w:pPr>
        <w:pStyle w:val="NoSpacing"/>
        <w:jc w:val="center"/>
        <w:rPr>
          <w:rFonts w:ascii="Times New Roman" w:hAnsi="Times New Roman" w:cs="Times New Roman"/>
          <w:b/>
        </w:rPr>
      </w:pPr>
      <w:bookmarkStart w:id="0" w:name="_GoBack"/>
      <w:bookmarkEnd w:id="0"/>
      <w:r w:rsidRPr="00390A85">
        <w:rPr>
          <w:rFonts w:ascii="Times New Roman" w:hAnsi="Times New Roman" w:cs="Times New Roman"/>
          <w:b/>
        </w:rPr>
        <w:t>MINUTES</w:t>
      </w:r>
    </w:p>
    <w:p w14:paraId="12364773" w14:textId="77777777" w:rsidR="003B7C62" w:rsidRPr="00390A85" w:rsidRDefault="003B7C62" w:rsidP="003B7C62">
      <w:pPr>
        <w:pStyle w:val="NoSpacing"/>
        <w:jc w:val="center"/>
        <w:rPr>
          <w:rFonts w:ascii="Times New Roman" w:hAnsi="Times New Roman" w:cs="Times New Roman"/>
          <w:b/>
        </w:rPr>
      </w:pPr>
      <w:r w:rsidRPr="00390A85">
        <w:rPr>
          <w:rFonts w:ascii="Times New Roman" w:hAnsi="Times New Roman" w:cs="Times New Roman"/>
          <w:b/>
        </w:rPr>
        <w:t>COLUMBIA ECONOMIC DEVELOPMENT CORPORATION</w:t>
      </w:r>
    </w:p>
    <w:p w14:paraId="475FC844" w14:textId="77777777" w:rsidR="003B7C62" w:rsidRPr="00390A85" w:rsidRDefault="00C42C9D" w:rsidP="003B7C62">
      <w:pPr>
        <w:pStyle w:val="NoSpacing"/>
        <w:jc w:val="center"/>
        <w:rPr>
          <w:rFonts w:ascii="Times New Roman" w:hAnsi="Times New Roman" w:cs="Times New Roman"/>
          <w:b/>
        </w:rPr>
      </w:pPr>
      <w:r w:rsidRPr="00390A85">
        <w:rPr>
          <w:rFonts w:ascii="Times New Roman" w:hAnsi="Times New Roman" w:cs="Times New Roman"/>
          <w:b/>
        </w:rPr>
        <w:t>Tuesday</w:t>
      </w:r>
      <w:r w:rsidR="003B7C62" w:rsidRPr="00390A85">
        <w:rPr>
          <w:rFonts w:ascii="Times New Roman" w:hAnsi="Times New Roman" w:cs="Times New Roman"/>
          <w:b/>
        </w:rPr>
        <w:t xml:space="preserve">, </w:t>
      </w:r>
      <w:r w:rsidR="00EE5B4C">
        <w:rPr>
          <w:rFonts w:ascii="Times New Roman" w:hAnsi="Times New Roman" w:cs="Times New Roman"/>
          <w:b/>
        </w:rPr>
        <w:t>December</w:t>
      </w:r>
      <w:r w:rsidR="007F5687" w:rsidRPr="00390A85">
        <w:rPr>
          <w:rFonts w:ascii="Times New Roman" w:hAnsi="Times New Roman" w:cs="Times New Roman"/>
          <w:b/>
        </w:rPr>
        <w:t xml:space="preserve"> </w:t>
      </w:r>
      <w:r w:rsidR="00EE5B4C">
        <w:rPr>
          <w:rFonts w:ascii="Times New Roman" w:hAnsi="Times New Roman" w:cs="Times New Roman"/>
          <w:b/>
        </w:rPr>
        <w:t>18</w:t>
      </w:r>
      <w:r w:rsidR="003B7C62" w:rsidRPr="00390A85">
        <w:rPr>
          <w:rFonts w:ascii="Times New Roman" w:hAnsi="Times New Roman" w:cs="Times New Roman"/>
          <w:b/>
        </w:rPr>
        <w:t>, 201</w:t>
      </w:r>
      <w:r w:rsidR="00231F5B" w:rsidRPr="00390A85">
        <w:rPr>
          <w:rFonts w:ascii="Times New Roman" w:hAnsi="Times New Roman" w:cs="Times New Roman"/>
          <w:b/>
        </w:rPr>
        <w:t>9</w:t>
      </w:r>
    </w:p>
    <w:p w14:paraId="4092A91A" w14:textId="77777777" w:rsidR="003B7C62" w:rsidRPr="00390A85" w:rsidRDefault="007E4E09" w:rsidP="003B7C62">
      <w:pPr>
        <w:pStyle w:val="NoSpacing"/>
        <w:jc w:val="center"/>
        <w:rPr>
          <w:rFonts w:ascii="Times New Roman" w:hAnsi="Times New Roman" w:cs="Times New Roman"/>
          <w:b/>
        </w:rPr>
      </w:pPr>
      <w:r>
        <w:rPr>
          <w:rFonts w:ascii="Times New Roman" w:hAnsi="Times New Roman" w:cs="Times New Roman"/>
          <w:b/>
        </w:rPr>
        <w:t>One Hudson City Centre</w:t>
      </w:r>
    </w:p>
    <w:p w14:paraId="556E2076" w14:textId="77777777" w:rsidR="00F27CA5" w:rsidRPr="00390A85" w:rsidRDefault="007E4E09" w:rsidP="003B7C62">
      <w:pPr>
        <w:pStyle w:val="NoSpacing"/>
        <w:jc w:val="center"/>
        <w:rPr>
          <w:rFonts w:ascii="Times New Roman" w:hAnsi="Times New Roman" w:cs="Times New Roman"/>
          <w:b/>
        </w:rPr>
      </w:pPr>
      <w:r>
        <w:rPr>
          <w:rFonts w:ascii="Times New Roman" w:hAnsi="Times New Roman" w:cs="Times New Roman"/>
          <w:b/>
        </w:rPr>
        <w:t>Suite 301</w:t>
      </w:r>
    </w:p>
    <w:p w14:paraId="7CE03CC9" w14:textId="77777777" w:rsidR="003B7C62" w:rsidRPr="00390A85" w:rsidRDefault="003B7C62" w:rsidP="003B7C62">
      <w:pPr>
        <w:pStyle w:val="NoSpacing"/>
        <w:jc w:val="center"/>
        <w:rPr>
          <w:rFonts w:ascii="Times New Roman" w:hAnsi="Times New Roman" w:cs="Times New Roman"/>
          <w:b/>
        </w:rPr>
      </w:pPr>
      <w:r w:rsidRPr="00390A85">
        <w:rPr>
          <w:rFonts w:ascii="Times New Roman" w:hAnsi="Times New Roman" w:cs="Times New Roman"/>
          <w:b/>
        </w:rPr>
        <w:t>Hudson, NY 12534</w:t>
      </w:r>
    </w:p>
    <w:p w14:paraId="4188D6C4" w14:textId="77777777" w:rsidR="003B7C62" w:rsidRPr="00390A85" w:rsidRDefault="003B7C62" w:rsidP="003B7C62">
      <w:pPr>
        <w:pStyle w:val="NoSpacing"/>
        <w:jc w:val="center"/>
        <w:rPr>
          <w:rFonts w:ascii="Times New Roman" w:hAnsi="Times New Roman" w:cs="Times New Roman"/>
          <w:sz w:val="10"/>
          <w:szCs w:val="10"/>
        </w:rPr>
      </w:pPr>
    </w:p>
    <w:p w14:paraId="39A3FED6" w14:textId="77777777" w:rsidR="007F010B" w:rsidRPr="00390A85" w:rsidRDefault="00384C30" w:rsidP="0070451A">
      <w:pPr>
        <w:jc w:val="both"/>
        <w:rPr>
          <w:rFonts w:eastAsia="Times New Roman"/>
          <w:sz w:val="22"/>
          <w:szCs w:val="22"/>
        </w:rPr>
      </w:pPr>
      <w:r w:rsidRPr="00390A85">
        <w:rPr>
          <w:sz w:val="22"/>
          <w:szCs w:val="22"/>
        </w:rPr>
        <w:t>A regularly scheduled</w:t>
      </w:r>
      <w:r w:rsidR="009F6DB2" w:rsidRPr="00390A85">
        <w:rPr>
          <w:sz w:val="22"/>
          <w:szCs w:val="22"/>
        </w:rPr>
        <w:t xml:space="preserve"> </w:t>
      </w:r>
      <w:r w:rsidRPr="00390A85">
        <w:rPr>
          <w:sz w:val="22"/>
          <w:szCs w:val="22"/>
        </w:rPr>
        <w:t xml:space="preserve">meeting of the Columbia Economic Development Corporation (CEDC) Board of </w:t>
      </w:r>
      <w:r w:rsidR="00820E3B" w:rsidRPr="00390A85">
        <w:rPr>
          <w:sz w:val="22"/>
          <w:szCs w:val="22"/>
        </w:rPr>
        <w:t>Directors</w:t>
      </w:r>
      <w:r w:rsidRPr="00390A85">
        <w:rPr>
          <w:sz w:val="22"/>
          <w:szCs w:val="22"/>
        </w:rPr>
        <w:t xml:space="preserve"> </w:t>
      </w:r>
      <w:r w:rsidR="001C77EC" w:rsidRPr="00390A85">
        <w:rPr>
          <w:sz w:val="22"/>
          <w:szCs w:val="22"/>
        </w:rPr>
        <w:t xml:space="preserve">was </w:t>
      </w:r>
      <w:r w:rsidRPr="00390A85">
        <w:rPr>
          <w:sz w:val="22"/>
          <w:szCs w:val="22"/>
        </w:rPr>
        <w:t xml:space="preserve">held at </w:t>
      </w:r>
      <w:r w:rsidR="0051417F">
        <w:rPr>
          <w:sz w:val="22"/>
          <w:szCs w:val="22"/>
        </w:rPr>
        <w:t>their offices located at</w:t>
      </w:r>
      <w:r w:rsidR="00F27CA5" w:rsidRPr="00390A85">
        <w:rPr>
          <w:sz w:val="22"/>
          <w:szCs w:val="22"/>
        </w:rPr>
        <w:t xml:space="preserve">, </w:t>
      </w:r>
      <w:r w:rsidR="0051417F">
        <w:rPr>
          <w:sz w:val="22"/>
          <w:szCs w:val="22"/>
        </w:rPr>
        <w:t>One Hudson City Centre, Suite 301</w:t>
      </w:r>
      <w:r w:rsidR="009B5295" w:rsidRPr="00390A85">
        <w:rPr>
          <w:sz w:val="22"/>
          <w:szCs w:val="22"/>
        </w:rPr>
        <w:t>, Hudson, NY 12534</w:t>
      </w:r>
      <w:r w:rsidRPr="00390A85">
        <w:rPr>
          <w:sz w:val="22"/>
          <w:szCs w:val="22"/>
        </w:rPr>
        <w:t xml:space="preserve"> on </w:t>
      </w:r>
      <w:r w:rsidR="00EE5B4C">
        <w:rPr>
          <w:sz w:val="22"/>
          <w:szCs w:val="22"/>
        </w:rPr>
        <w:t>December</w:t>
      </w:r>
      <w:r w:rsidR="006B747D" w:rsidRPr="00390A85">
        <w:rPr>
          <w:sz w:val="22"/>
          <w:szCs w:val="22"/>
        </w:rPr>
        <w:t xml:space="preserve"> </w:t>
      </w:r>
      <w:r w:rsidR="00EE5B4C">
        <w:rPr>
          <w:sz w:val="22"/>
          <w:szCs w:val="22"/>
        </w:rPr>
        <w:t>18</w:t>
      </w:r>
      <w:r w:rsidRPr="00390A85">
        <w:rPr>
          <w:sz w:val="22"/>
          <w:szCs w:val="22"/>
        </w:rPr>
        <w:t>, 201</w:t>
      </w:r>
      <w:r w:rsidR="00231F5B" w:rsidRPr="00390A85">
        <w:rPr>
          <w:sz w:val="22"/>
          <w:szCs w:val="22"/>
        </w:rPr>
        <w:t>9</w:t>
      </w:r>
      <w:r w:rsidRPr="00390A85">
        <w:rPr>
          <w:sz w:val="22"/>
          <w:szCs w:val="22"/>
        </w:rPr>
        <w:t xml:space="preserve">.  The meeting was called to order at </w:t>
      </w:r>
      <w:r w:rsidR="007F010B" w:rsidRPr="00390A85">
        <w:rPr>
          <w:sz w:val="22"/>
          <w:szCs w:val="22"/>
        </w:rPr>
        <w:t>8</w:t>
      </w:r>
      <w:r w:rsidRPr="00390A85">
        <w:rPr>
          <w:sz w:val="22"/>
          <w:szCs w:val="22"/>
        </w:rPr>
        <w:t>:</w:t>
      </w:r>
      <w:r w:rsidR="009B5295" w:rsidRPr="00390A85">
        <w:rPr>
          <w:sz w:val="22"/>
          <w:szCs w:val="22"/>
        </w:rPr>
        <w:t>3</w:t>
      </w:r>
      <w:r w:rsidR="00EE5B4C">
        <w:rPr>
          <w:sz w:val="22"/>
          <w:szCs w:val="22"/>
        </w:rPr>
        <w:t>2</w:t>
      </w:r>
      <w:r w:rsidR="00224672" w:rsidRPr="00390A85">
        <w:rPr>
          <w:sz w:val="22"/>
          <w:szCs w:val="22"/>
        </w:rPr>
        <w:t xml:space="preserve"> </w:t>
      </w:r>
      <w:r w:rsidR="00840BA8" w:rsidRPr="00390A85">
        <w:rPr>
          <w:sz w:val="22"/>
          <w:szCs w:val="22"/>
        </w:rPr>
        <w:t>a.m.</w:t>
      </w:r>
      <w:r w:rsidRPr="00390A85">
        <w:rPr>
          <w:sz w:val="22"/>
          <w:szCs w:val="22"/>
        </w:rPr>
        <w:t xml:space="preserve"> by </w:t>
      </w:r>
      <w:r w:rsidR="00231F5B" w:rsidRPr="00390A85">
        <w:rPr>
          <w:sz w:val="22"/>
          <w:szCs w:val="22"/>
        </w:rPr>
        <w:t>David Fingar</w:t>
      </w:r>
      <w:r w:rsidRPr="00390A85">
        <w:rPr>
          <w:sz w:val="22"/>
          <w:szCs w:val="22"/>
        </w:rPr>
        <w:t xml:space="preserve">, </w:t>
      </w:r>
      <w:r w:rsidR="00561D69" w:rsidRPr="00390A85">
        <w:rPr>
          <w:sz w:val="22"/>
          <w:szCs w:val="22"/>
        </w:rPr>
        <w:t>Chair</w:t>
      </w:r>
      <w:r w:rsidR="007F010B" w:rsidRPr="00390A85">
        <w:rPr>
          <w:sz w:val="22"/>
          <w:szCs w:val="22"/>
        </w:rPr>
        <w:t xml:space="preserve">.  </w:t>
      </w:r>
    </w:p>
    <w:p w14:paraId="63742537" w14:textId="77777777" w:rsidR="006633D2" w:rsidRPr="00390A85" w:rsidRDefault="006633D2" w:rsidP="003B7C62">
      <w:pPr>
        <w:pStyle w:val="NoSpacing"/>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2425"/>
        <w:gridCol w:w="3690"/>
        <w:gridCol w:w="1170"/>
        <w:gridCol w:w="1890"/>
      </w:tblGrid>
      <w:tr w:rsidR="003B7C62" w:rsidRPr="00390A85" w14:paraId="22B42863" w14:textId="77777777" w:rsidTr="001F78EB">
        <w:tc>
          <w:tcPr>
            <w:tcW w:w="2425" w:type="dxa"/>
            <w:shd w:val="clear" w:color="auto" w:fill="C0C0C0"/>
          </w:tcPr>
          <w:p w14:paraId="79C4A823" w14:textId="77777777" w:rsidR="003B7C62" w:rsidRPr="00390A85" w:rsidRDefault="003B7C62" w:rsidP="003B7C62">
            <w:pPr>
              <w:pStyle w:val="NoSpacing"/>
              <w:jc w:val="center"/>
              <w:rPr>
                <w:rFonts w:ascii="Times New Roman" w:hAnsi="Times New Roman" w:cs="Times New Roman"/>
              </w:rPr>
            </w:pPr>
            <w:r w:rsidRPr="00390A85">
              <w:rPr>
                <w:rFonts w:ascii="Times New Roman" w:hAnsi="Times New Roman" w:cs="Times New Roman"/>
              </w:rPr>
              <w:t>Attendee Name</w:t>
            </w:r>
          </w:p>
        </w:tc>
        <w:tc>
          <w:tcPr>
            <w:tcW w:w="3690" w:type="dxa"/>
            <w:shd w:val="clear" w:color="auto" w:fill="C0C0C0"/>
          </w:tcPr>
          <w:p w14:paraId="08733BE8" w14:textId="77777777" w:rsidR="003B7C62" w:rsidRPr="00390A85" w:rsidRDefault="003B7C62" w:rsidP="003B7C62">
            <w:pPr>
              <w:pStyle w:val="NoSpacing"/>
              <w:jc w:val="center"/>
              <w:rPr>
                <w:rFonts w:ascii="Times New Roman" w:hAnsi="Times New Roman" w:cs="Times New Roman"/>
              </w:rPr>
            </w:pPr>
            <w:r w:rsidRPr="00390A85">
              <w:rPr>
                <w:rFonts w:ascii="Times New Roman" w:hAnsi="Times New Roman" w:cs="Times New Roman"/>
              </w:rPr>
              <w:t>Title</w:t>
            </w:r>
          </w:p>
        </w:tc>
        <w:tc>
          <w:tcPr>
            <w:tcW w:w="1170" w:type="dxa"/>
            <w:shd w:val="clear" w:color="auto" w:fill="C0C0C0"/>
          </w:tcPr>
          <w:p w14:paraId="47CDEA0E" w14:textId="77777777" w:rsidR="003B7C62" w:rsidRPr="00390A85" w:rsidRDefault="003B7C62" w:rsidP="003B7C62">
            <w:pPr>
              <w:pStyle w:val="NoSpacing"/>
              <w:jc w:val="center"/>
              <w:rPr>
                <w:rFonts w:ascii="Times New Roman" w:hAnsi="Times New Roman" w:cs="Times New Roman"/>
              </w:rPr>
            </w:pPr>
            <w:r w:rsidRPr="00390A85">
              <w:rPr>
                <w:rFonts w:ascii="Times New Roman" w:hAnsi="Times New Roman" w:cs="Times New Roman"/>
              </w:rPr>
              <w:t>Status</w:t>
            </w:r>
          </w:p>
        </w:tc>
        <w:tc>
          <w:tcPr>
            <w:tcW w:w="1890" w:type="dxa"/>
            <w:shd w:val="clear" w:color="auto" w:fill="C0C0C0"/>
          </w:tcPr>
          <w:p w14:paraId="4198EC75" w14:textId="77777777" w:rsidR="003B7C62" w:rsidRPr="00390A85" w:rsidRDefault="003B7C62" w:rsidP="003B7C62">
            <w:pPr>
              <w:pStyle w:val="NoSpacing"/>
              <w:jc w:val="center"/>
              <w:rPr>
                <w:rFonts w:ascii="Times New Roman" w:hAnsi="Times New Roman" w:cs="Times New Roman"/>
              </w:rPr>
            </w:pPr>
            <w:r w:rsidRPr="00390A85">
              <w:rPr>
                <w:rFonts w:ascii="Times New Roman" w:hAnsi="Times New Roman" w:cs="Times New Roman"/>
              </w:rPr>
              <w:t>Arrived</w:t>
            </w:r>
            <w:r w:rsidR="001F78EB" w:rsidRPr="00390A85">
              <w:rPr>
                <w:rFonts w:ascii="Times New Roman" w:hAnsi="Times New Roman" w:cs="Times New Roman"/>
              </w:rPr>
              <w:t>/ Departed</w:t>
            </w:r>
          </w:p>
        </w:tc>
      </w:tr>
      <w:tr w:rsidR="00614941" w:rsidRPr="00390A85" w14:paraId="10021BD5" w14:textId="77777777" w:rsidTr="001F78EB">
        <w:tc>
          <w:tcPr>
            <w:tcW w:w="2425" w:type="dxa"/>
          </w:tcPr>
          <w:p w14:paraId="747E164F" w14:textId="77777777" w:rsidR="00614941" w:rsidRPr="00390A85" w:rsidRDefault="00614941" w:rsidP="003B7C62">
            <w:pPr>
              <w:pStyle w:val="NoSpacing"/>
              <w:rPr>
                <w:rFonts w:ascii="Times New Roman" w:hAnsi="Times New Roman" w:cs="Times New Roman"/>
              </w:rPr>
            </w:pPr>
            <w:r w:rsidRPr="00390A85">
              <w:rPr>
                <w:rFonts w:ascii="Times New Roman" w:hAnsi="Times New Roman" w:cs="Times New Roman"/>
              </w:rPr>
              <w:t>Ruth Adams</w:t>
            </w:r>
          </w:p>
        </w:tc>
        <w:tc>
          <w:tcPr>
            <w:tcW w:w="3690" w:type="dxa"/>
          </w:tcPr>
          <w:p w14:paraId="242AC552" w14:textId="77777777" w:rsidR="00614941" w:rsidRPr="00390A85" w:rsidRDefault="00614941"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17E08E91" w14:textId="77777777" w:rsidR="00614941" w:rsidRPr="00390A85" w:rsidRDefault="00EE5B4C" w:rsidP="003B7C62">
            <w:pPr>
              <w:pStyle w:val="NoSpacing"/>
              <w:rPr>
                <w:rFonts w:ascii="Times New Roman" w:hAnsi="Times New Roman" w:cs="Times New Roman"/>
              </w:rPr>
            </w:pPr>
            <w:r>
              <w:rPr>
                <w:rFonts w:ascii="Times New Roman" w:hAnsi="Times New Roman" w:cs="Times New Roman"/>
              </w:rPr>
              <w:t>Excused</w:t>
            </w:r>
          </w:p>
        </w:tc>
        <w:tc>
          <w:tcPr>
            <w:tcW w:w="1890" w:type="dxa"/>
          </w:tcPr>
          <w:p w14:paraId="1CCA17DC" w14:textId="77777777" w:rsidR="00614941" w:rsidRPr="00390A85" w:rsidRDefault="00614941" w:rsidP="00754394">
            <w:pPr>
              <w:pStyle w:val="NoSpacing"/>
              <w:rPr>
                <w:rFonts w:ascii="Times New Roman" w:hAnsi="Times New Roman" w:cs="Times New Roman"/>
                <w:highlight w:val="yellow"/>
              </w:rPr>
            </w:pPr>
          </w:p>
        </w:tc>
      </w:tr>
      <w:tr w:rsidR="003B7C62" w:rsidRPr="00390A85" w14:paraId="4D8188C0" w14:textId="77777777" w:rsidTr="001F78EB">
        <w:tc>
          <w:tcPr>
            <w:tcW w:w="2425" w:type="dxa"/>
          </w:tcPr>
          <w:p w14:paraId="3BF263BD" w14:textId="77777777" w:rsidR="003B7C62" w:rsidRPr="00390A85" w:rsidRDefault="00561D69" w:rsidP="003B7C62">
            <w:pPr>
              <w:pStyle w:val="NoSpacing"/>
              <w:rPr>
                <w:rFonts w:ascii="Times New Roman" w:hAnsi="Times New Roman" w:cs="Times New Roman"/>
              </w:rPr>
            </w:pPr>
            <w:r w:rsidRPr="00390A85">
              <w:rPr>
                <w:rFonts w:ascii="Times New Roman" w:hAnsi="Times New Roman" w:cs="Times New Roman"/>
              </w:rPr>
              <w:t>Russell Bartolotta</w:t>
            </w:r>
          </w:p>
        </w:tc>
        <w:tc>
          <w:tcPr>
            <w:tcW w:w="3690" w:type="dxa"/>
          </w:tcPr>
          <w:p w14:paraId="5CE92DB0" w14:textId="77777777" w:rsidR="003B7C62" w:rsidRPr="00390A85" w:rsidRDefault="00561D69"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788AA595" w14:textId="77777777" w:rsidR="003B7C62" w:rsidRPr="00390A85" w:rsidRDefault="006E023A" w:rsidP="003B7C62">
            <w:pPr>
              <w:pStyle w:val="NoSpacing"/>
              <w:rPr>
                <w:rFonts w:ascii="Times New Roman" w:hAnsi="Times New Roman" w:cs="Times New Roman"/>
                <w:highlight w:val="yellow"/>
              </w:rPr>
            </w:pPr>
            <w:r>
              <w:rPr>
                <w:rFonts w:ascii="Times New Roman" w:hAnsi="Times New Roman" w:cs="Times New Roman"/>
              </w:rPr>
              <w:t>Present</w:t>
            </w:r>
          </w:p>
        </w:tc>
        <w:tc>
          <w:tcPr>
            <w:tcW w:w="1890" w:type="dxa"/>
          </w:tcPr>
          <w:p w14:paraId="79FF2D80" w14:textId="77777777" w:rsidR="003B7C62" w:rsidRPr="00390A85" w:rsidRDefault="003B7C62" w:rsidP="003B7C62">
            <w:pPr>
              <w:pStyle w:val="NoSpacing"/>
              <w:rPr>
                <w:rFonts w:ascii="Times New Roman" w:hAnsi="Times New Roman" w:cs="Times New Roman"/>
                <w:highlight w:val="yellow"/>
              </w:rPr>
            </w:pPr>
          </w:p>
        </w:tc>
      </w:tr>
      <w:tr w:rsidR="00E84A55" w:rsidRPr="00390A85" w14:paraId="2A7F46DB" w14:textId="77777777" w:rsidTr="001F78EB">
        <w:tc>
          <w:tcPr>
            <w:tcW w:w="2425" w:type="dxa"/>
          </w:tcPr>
          <w:p w14:paraId="7D681453" w14:textId="77777777" w:rsidR="00E84A55" w:rsidRPr="00390A85" w:rsidRDefault="00E84A55" w:rsidP="003B7C62">
            <w:pPr>
              <w:pStyle w:val="NoSpacing"/>
              <w:rPr>
                <w:rFonts w:ascii="Times New Roman" w:hAnsi="Times New Roman" w:cs="Times New Roman"/>
              </w:rPr>
            </w:pPr>
            <w:r w:rsidRPr="00390A85">
              <w:rPr>
                <w:rFonts w:ascii="Times New Roman" w:hAnsi="Times New Roman" w:cs="Times New Roman"/>
              </w:rPr>
              <w:t>Jim Calvin</w:t>
            </w:r>
          </w:p>
        </w:tc>
        <w:tc>
          <w:tcPr>
            <w:tcW w:w="3690" w:type="dxa"/>
          </w:tcPr>
          <w:p w14:paraId="1CE0A78B" w14:textId="77777777" w:rsidR="00E84A55" w:rsidRPr="00390A85" w:rsidRDefault="00D62328" w:rsidP="003B7C62">
            <w:pPr>
              <w:pStyle w:val="NoSpacing"/>
              <w:rPr>
                <w:rFonts w:ascii="Times New Roman" w:hAnsi="Times New Roman" w:cs="Times New Roman"/>
              </w:rPr>
            </w:pPr>
            <w:r w:rsidRPr="00390A85">
              <w:rPr>
                <w:rFonts w:ascii="Times New Roman" w:hAnsi="Times New Roman" w:cs="Times New Roman"/>
              </w:rPr>
              <w:t>Vice-Chair</w:t>
            </w:r>
          </w:p>
        </w:tc>
        <w:tc>
          <w:tcPr>
            <w:tcW w:w="1170" w:type="dxa"/>
          </w:tcPr>
          <w:p w14:paraId="71884ED8" w14:textId="77777777" w:rsidR="00E84A55" w:rsidRPr="00390A85" w:rsidRDefault="00F27CA5" w:rsidP="005A3CD6">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15459C06" w14:textId="77777777" w:rsidR="00E84A55" w:rsidRPr="00390A85" w:rsidRDefault="00E84A55" w:rsidP="007000C4">
            <w:pPr>
              <w:pStyle w:val="NoSpacing"/>
              <w:rPr>
                <w:rFonts w:ascii="Times New Roman" w:hAnsi="Times New Roman" w:cs="Times New Roman"/>
              </w:rPr>
            </w:pPr>
          </w:p>
        </w:tc>
      </w:tr>
      <w:tr w:rsidR="00A529EF" w:rsidRPr="00390A85" w14:paraId="213169EF" w14:textId="77777777" w:rsidTr="001F78EB">
        <w:tc>
          <w:tcPr>
            <w:tcW w:w="2425" w:type="dxa"/>
          </w:tcPr>
          <w:p w14:paraId="6FCE0DA2"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Rick Cummings</w:t>
            </w:r>
          </w:p>
        </w:tc>
        <w:tc>
          <w:tcPr>
            <w:tcW w:w="3690" w:type="dxa"/>
          </w:tcPr>
          <w:p w14:paraId="4EEDE408"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1751DB34"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3A531AA1" w14:textId="77777777" w:rsidR="00A529EF" w:rsidRPr="00390A85" w:rsidRDefault="00A529EF" w:rsidP="003B7C62">
            <w:pPr>
              <w:pStyle w:val="NoSpacing"/>
              <w:rPr>
                <w:rFonts w:ascii="Times New Roman" w:hAnsi="Times New Roman" w:cs="Times New Roman"/>
                <w:highlight w:val="yellow"/>
              </w:rPr>
            </w:pPr>
          </w:p>
        </w:tc>
      </w:tr>
      <w:tr w:rsidR="00A529EF" w:rsidRPr="00390A85" w14:paraId="3A40FBA8" w14:textId="77777777" w:rsidTr="001F78EB">
        <w:tc>
          <w:tcPr>
            <w:tcW w:w="2425" w:type="dxa"/>
          </w:tcPr>
          <w:p w14:paraId="7FB9A853"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Carlee Drummer</w:t>
            </w:r>
          </w:p>
        </w:tc>
        <w:tc>
          <w:tcPr>
            <w:tcW w:w="3690" w:type="dxa"/>
          </w:tcPr>
          <w:p w14:paraId="107B6254"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 – Ex-Officio</w:t>
            </w:r>
          </w:p>
        </w:tc>
        <w:tc>
          <w:tcPr>
            <w:tcW w:w="1170" w:type="dxa"/>
          </w:tcPr>
          <w:p w14:paraId="6877F2D3" w14:textId="77777777" w:rsidR="00A529EF" w:rsidRPr="00390A85" w:rsidRDefault="000163DD"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5CAB7F56" w14:textId="77777777" w:rsidR="00A529EF" w:rsidRPr="00390A85" w:rsidRDefault="00A529EF" w:rsidP="003B7C62">
            <w:pPr>
              <w:pStyle w:val="NoSpacing"/>
              <w:rPr>
                <w:rFonts w:ascii="Times New Roman" w:hAnsi="Times New Roman" w:cs="Times New Roman"/>
                <w:highlight w:val="yellow"/>
              </w:rPr>
            </w:pPr>
          </w:p>
        </w:tc>
      </w:tr>
      <w:tr w:rsidR="00A529EF" w:rsidRPr="00390A85" w14:paraId="26410205" w14:textId="77777777" w:rsidTr="001F78EB">
        <w:tc>
          <w:tcPr>
            <w:tcW w:w="2425" w:type="dxa"/>
          </w:tcPr>
          <w:p w14:paraId="6A0327B5"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David Fingar</w:t>
            </w:r>
          </w:p>
        </w:tc>
        <w:tc>
          <w:tcPr>
            <w:tcW w:w="3690" w:type="dxa"/>
          </w:tcPr>
          <w:p w14:paraId="16173621"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Chair</w:t>
            </w:r>
          </w:p>
        </w:tc>
        <w:tc>
          <w:tcPr>
            <w:tcW w:w="1170" w:type="dxa"/>
          </w:tcPr>
          <w:p w14:paraId="13844EA2"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55C94AA2" w14:textId="77777777" w:rsidR="00A529EF" w:rsidRPr="00390A85" w:rsidRDefault="00A529EF" w:rsidP="003B7C62">
            <w:pPr>
              <w:pStyle w:val="NoSpacing"/>
              <w:rPr>
                <w:rFonts w:ascii="Times New Roman" w:hAnsi="Times New Roman" w:cs="Times New Roman"/>
                <w:highlight w:val="yellow"/>
              </w:rPr>
            </w:pPr>
          </w:p>
        </w:tc>
      </w:tr>
      <w:tr w:rsidR="00A529EF" w:rsidRPr="00390A85" w14:paraId="3F3DF495" w14:textId="77777777" w:rsidTr="001F78EB">
        <w:tc>
          <w:tcPr>
            <w:tcW w:w="2425" w:type="dxa"/>
          </w:tcPr>
          <w:p w14:paraId="26F73323"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Tish Finnegan</w:t>
            </w:r>
          </w:p>
        </w:tc>
        <w:tc>
          <w:tcPr>
            <w:tcW w:w="3690" w:type="dxa"/>
          </w:tcPr>
          <w:p w14:paraId="74719DD4"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45C0BF3B" w14:textId="77777777" w:rsidR="00A529EF" w:rsidRPr="00390A85" w:rsidRDefault="00EE5B4C" w:rsidP="003B7C62">
            <w:pPr>
              <w:pStyle w:val="NoSpacing"/>
              <w:rPr>
                <w:rFonts w:ascii="Times New Roman" w:hAnsi="Times New Roman" w:cs="Times New Roman"/>
              </w:rPr>
            </w:pPr>
            <w:r>
              <w:rPr>
                <w:rFonts w:ascii="Times New Roman" w:hAnsi="Times New Roman" w:cs="Times New Roman"/>
              </w:rPr>
              <w:t>Present</w:t>
            </w:r>
          </w:p>
        </w:tc>
        <w:tc>
          <w:tcPr>
            <w:tcW w:w="1890" w:type="dxa"/>
          </w:tcPr>
          <w:p w14:paraId="0E7525F6" w14:textId="77777777" w:rsidR="00A529EF" w:rsidRPr="00390A85" w:rsidRDefault="00A529EF" w:rsidP="00247766">
            <w:pPr>
              <w:pStyle w:val="NoSpacing"/>
              <w:rPr>
                <w:rFonts w:ascii="Times New Roman" w:hAnsi="Times New Roman" w:cs="Times New Roman"/>
                <w:highlight w:val="yellow"/>
              </w:rPr>
            </w:pPr>
          </w:p>
        </w:tc>
      </w:tr>
      <w:tr w:rsidR="00A529EF" w:rsidRPr="00390A85" w14:paraId="7D3A0788" w14:textId="77777777" w:rsidTr="001F78EB">
        <w:tc>
          <w:tcPr>
            <w:tcW w:w="2425" w:type="dxa"/>
          </w:tcPr>
          <w:p w14:paraId="46DCC408"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Derek Grout</w:t>
            </w:r>
          </w:p>
        </w:tc>
        <w:tc>
          <w:tcPr>
            <w:tcW w:w="3690" w:type="dxa"/>
          </w:tcPr>
          <w:p w14:paraId="1E5940D3"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611890ED" w14:textId="77777777" w:rsidR="00A529EF" w:rsidRPr="00390A85" w:rsidRDefault="00EE5B4C" w:rsidP="00F27CA5">
            <w:pPr>
              <w:pStyle w:val="NoSpacing"/>
              <w:rPr>
                <w:rFonts w:ascii="Times New Roman" w:hAnsi="Times New Roman" w:cs="Times New Roman"/>
              </w:rPr>
            </w:pPr>
            <w:r>
              <w:rPr>
                <w:rFonts w:ascii="Times New Roman" w:hAnsi="Times New Roman" w:cs="Times New Roman"/>
              </w:rPr>
              <w:t>Excused</w:t>
            </w:r>
          </w:p>
        </w:tc>
        <w:tc>
          <w:tcPr>
            <w:tcW w:w="1890" w:type="dxa"/>
          </w:tcPr>
          <w:p w14:paraId="067CCFBC" w14:textId="77777777" w:rsidR="00A529EF" w:rsidRPr="00390A85" w:rsidRDefault="00A529EF" w:rsidP="003B7C62">
            <w:pPr>
              <w:pStyle w:val="NoSpacing"/>
              <w:rPr>
                <w:rFonts w:ascii="Times New Roman" w:hAnsi="Times New Roman" w:cs="Times New Roman"/>
              </w:rPr>
            </w:pPr>
          </w:p>
        </w:tc>
      </w:tr>
      <w:tr w:rsidR="00A529EF" w:rsidRPr="00390A85" w14:paraId="0E918A6C" w14:textId="77777777" w:rsidTr="001F78EB">
        <w:tc>
          <w:tcPr>
            <w:tcW w:w="2425" w:type="dxa"/>
          </w:tcPr>
          <w:p w14:paraId="363FDB00"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James Lapenn</w:t>
            </w:r>
          </w:p>
        </w:tc>
        <w:tc>
          <w:tcPr>
            <w:tcW w:w="3690" w:type="dxa"/>
          </w:tcPr>
          <w:p w14:paraId="4AC16CBC"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79754B0D"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23CD1B00" w14:textId="77777777" w:rsidR="00A529EF" w:rsidRPr="00390A85" w:rsidRDefault="00A529EF" w:rsidP="003B7C62">
            <w:pPr>
              <w:pStyle w:val="NoSpacing"/>
              <w:rPr>
                <w:rFonts w:ascii="Times New Roman" w:hAnsi="Times New Roman" w:cs="Times New Roman"/>
                <w:highlight w:val="yellow"/>
              </w:rPr>
            </w:pPr>
          </w:p>
        </w:tc>
      </w:tr>
      <w:tr w:rsidR="00A529EF" w:rsidRPr="00390A85" w14:paraId="5AE0484B" w14:textId="77777777" w:rsidTr="001F78EB">
        <w:tc>
          <w:tcPr>
            <w:tcW w:w="2425" w:type="dxa"/>
          </w:tcPr>
          <w:p w14:paraId="0078064A"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John Lee</w:t>
            </w:r>
          </w:p>
        </w:tc>
        <w:tc>
          <w:tcPr>
            <w:tcW w:w="3690" w:type="dxa"/>
          </w:tcPr>
          <w:p w14:paraId="1795E913"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6D1B4D7A" w14:textId="77777777" w:rsidR="00A529EF" w:rsidRPr="00390A85" w:rsidRDefault="00EE5B4C" w:rsidP="003B7C62">
            <w:pPr>
              <w:pStyle w:val="NoSpacing"/>
              <w:rPr>
                <w:rFonts w:ascii="Times New Roman" w:hAnsi="Times New Roman" w:cs="Times New Roman"/>
              </w:rPr>
            </w:pPr>
            <w:r>
              <w:rPr>
                <w:rFonts w:ascii="Times New Roman" w:hAnsi="Times New Roman" w:cs="Times New Roman"/>
              </w:rPr>
              <w:t>Excused</w:t>
            </w:r>
          </w:p>
        </w:tc>
        <w:tc>
          <w:tcPr>
            <w:tcW w:w="1890" w:type="dxa"/>
          </w:tcPr>
          <w:p w14:paraId="4B7822EA" w14:textId="77777777" w:rsidR="00A529EF" w:rsidRPr="00390A85" w:rsidRDefault="00A529EF" w:rsidP="003B7C62">
            <w:pPr>
              <w:pStyle w:val="NoSpacing"/>
              <w:rPr>
                <w:rFonts w:ascii="Times New Roman" w:hAnsi="Times New Roman" w:cs="Times New Roman"/>
                <w:highlight w:val="yellow"/>
              </w:rPr>
            </w:pPr>
          </w:p>
        </w:tc>
      </w:tr>
      <w:tr w:rsidR="00A529EF" w:rsidRPr="00390A85" w14:paraId="18691399" w14:textId="77777777" w:rsidTr="001F78EB">
        <w:tc>
          <w:tcPr>
            <w:tcW w:w="2425" w:type="dxa"/>
          </w:tcPr>
          <w:p w14:paraId="6942448D"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Kenneth Leggett</w:t>
            </w:r>
          </w:p>
        </w:tc>
        <w:tc>
          <w:tcPr>
            <w:tcW w:w="3690" w:type="dxa"/>
          </w:tcPr>
          <w:p w14:paraId="2E4CD73A"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54E9852A" w14:textId="77777777" w:rsidR="00A529EF" w:rsidRPr="00390A85" w:rsidRDefault="006E023A" w:rsidP="003B7C62">
            <w:pPr>
              <w:pStyle w:val="NoSpacing"/>
              <w:rPr>
                <w:rFonts w:ascii="Times New Roman" w:hAnsi="Times New Roman" w:cs="Times New Roman"/>
              </w:rPr>
            </w:pPr>
            <w:r>
              <w:rPr>
                <w:rFonts w:ascii="Times New Roman" w:hAnsi="Times New Roman" w:cs="Times New Roman"/>
              </w:rPr>
              <w:t>Present</w:t>
            </w:r>
          </w:p>
        </w:tc>
        <w:tc>
          <w:tcPr>
            <w:tcW w:w="1890" w:type="dxa"/>
          </w:tcPr>
          <w:p w14:paraId="1DA685D6" w14:textId="77777777" w:rsidR="00A529EF" w:rsidRPr="00390A85" w:rsidRDefault="00A529EF" w:rsidP="003B7C62">
            <w:pPr>
              <w:pStyle w:val="NoSpacing"/>
              <w:rPr>
                <w:rFonts w:ascii="Times New Roman" w:hAnsi="Times New Roman" w:cs="Times New Roman"/>
                <w:highlight w:val="yellow"/>
              </w:rPr>
            </w:pPr>
          </w:p>
        </w:tc>
      </w:tr>
      <w:tr w:rsidR="00A529EF" w:rsidRPr="00390A85" w14:paraId="0F0B8120" w14:textId="77777777" w:rsidTr="001F78EB">
        <w:tc>
          <w:tcPr>
            <w:tcW w:w="2425" w:type="dxa"/>
          </w:tcPr>
          <w:p w14:paraId="1221988C"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 xml:space="preserve">Carmine </w:t>
            </w:r>
            <w:proofErr w:type="spellStart"/>
            <w:r w:rsidRPr="00390A85">
              <w:rPr>
                <w:rFonts w:ascii="Times New Roman" w:hAnsi="Times New Roman" w:cs="Times New Roman"/>
              </w:rPr>
              <w:t>Pierro</w:t>
            </w:r>
            <w:proofErr w:type="spellEnd"/>
          </w:p>
        </w:tc>
        <w:tc>
          <w:tcPr>
            <w:tcW w:w="3690" w:type="dxa"/>
          </w:tcPr>
          <w:p w14:paraId="2DE5DCAC"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 – Ex Officio</w:t>
            </w:r>
          </w:p>
        </w:tc>
        <w:tc>
          <w:tcPr>
            <w:tcW w:w="1170" w:type="dxa"/>
          </w:tcPr>
          <w:p w14:paraId="664F7398" w14:textId="77777777" w:rsidR="00A529EF" w:rsidRPr="00390A85" w:rsidRDefault="00EE5B4C" w:rsidP="00F27CA5">
            <w:pPr>
              <w:pStyle w:val="NoSpacing"/>
              <w:rPr>
                <w:rFonts w:ascii="Times New Roman" w:hAnsi="Times New Roman" w:cs="Times New Roman"/>
              </w:rPr>
            </w:pPr>
            <w:r>
              <w:rPr>
                <w:rFonts w:ascii="Times New Roman" w:hAnsi="Times New Roman" w:cs="Times New Roman"/>
              </w:rPr>
              <w:t>Excused</w:t>
            </w:r>
          </w:p>
        </w:tc>
        <w:tc>
          <w:tcPr>
            <w:tcW w:w="1890" w:type="dxa"/>
          </w:tcPr>
          <w:p w14:paraId="11128881" w14:textId="77777777" w:rsidR="00A529EF" w:rsidRPr="00390A85" w:rsidRDefault="00A529EF" w:rsidP="003B7C62">
            <w:pPr>
              <w:pStyle w:val="NoSpacing"/>
              <w:rPr>
                <w:rFonts w:ascii="Times New Roman" w:hAnsi="Times New Roman" w:cs="Times New Roman"/>
                <w:highlight w:val="yellow"/>
              </w:rPr>
            </w:pPr>
          </w:p>
        </w:tc>
      </w:tr>
      <w:tr w:rsidR="00A529EF" w:rsidRPr="00390A85" w14:paraId="7D0F6496" w14:textId="77777777" w:rsidTr="001F78EB">
        <w:tc>
          <w:tcPr>
            <w:tcW w:w="2425" w:type="dxa"/>
          </w:tcPr>
          <w:p w14:paraId="47656E4F"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Seth Rapport</w:t>
            </w:r>
          </w:p>
        </w:tc>
        <w:tc>
          <w:tcPr>
            <w:tcW w:w="3690" w:type="dxa"/>
          </w:tcPr>
          <w:p w14:paraId="1945A3B2"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1FA592B9" w14:textId="77777777" w:rsidR="00A529EF" w:rsidRPr="00390A85" w:rsidRDefault="00EE5B4C" w:rsidP="003B7C62">
            <w:pPr>
              <w:pStyle w:val="NoSpacing"/>
              <w:rPr>
                <w:rFonts w:ascii="Times New Roman" w:hAnsi="Times New Roman" w:cs="Times New Roman"/>
              </w:rPr>
            </w:pPr>
            <w:r>
              <w:rPr>
                <w:rFonts w:ascii="Times New Roman" w:hAnsi="Times New Roman" w:cs="Times New Roman"/>
              </w:rPr>
              <w:t>Excused</w:t>
            </w:r>
          </w:p>
        </w:tc>
        <w:tc>
          <w:tcPr>
            <w:tcW w:w="1890" w:type="dxa"/>
          </w:tcPr>
          <w:p w14:paraId="2DFA7962" w14:textId="77777777" w:rsidR="00A529EF" w:rsidRPr="00390A85" w:rsidRDefault="00A529EF" w:rsidP="003B7C62">
            <w:pPr>
              <w:pStyle w:val="NoSpacing"/>
              <w:rPr>
                <w:rFonts w:ascii="Times New Roman" w:hAnsi="Times New Roman" w:cs="Times New Roman"/>
                <w:highlight w:val="yellow"/>
              </w:rPr>
            </w:pPr>
          </w:p>
        </w:tc>
      </w:tr>
      <w:tr w:rsidR="00A529EF" w:rsidRPr="00390A85" w14:paraId="18D9252D" w14:textId="77777777" w:rsidTr="001F78EB">
        <w:tc>
          <w:tcPr>
            <w:tcW w:w="2425" w:type="dxa"/>
          </w:tcPr>
          <w:p w14:paraId="5292D357"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Richard Scalera</w:t>
            </w:r>
          </w:p>
        </w:tc>
        <w:tc>
          <w:tcPr>
            <w:tcW w:w="3690" w:type="dxa"/>
          </w:tcPr>
          <w:p w14:paraId="65C28C64"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 – Ex Officio</w:t>
            </w:r>
          </w:p>
        </w:tc>
        <w:tc>
          <w:tcPr>
            <w:tcW w:w="1170" w:type="dxa"/>
          </w:tcPr>
          <w:p w14:paraId="7390C5B8" w14:textId="77777777" w:rsidR="00A529EF" w:rsidRPr="00390A85" w:rsidRDefault="000163DD"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13FE2B8B" w14:textId="77777777" w:rsidR="00A529EF" w:rsidRPr="00390A85" w:rsidRDefault="00A529EF" w:rsidP="003B7C62">
            <w:pPr>
              <w:pStyle w:val="NoSpacing"/>
              <w:rPr>
                <w:rFonts w:ascii="Times New Roman" w:hAnsi="Times New Roman" w:cs="Times New Roman"/>
                <w:highlight w:val="yellow"/>
              </w:rPr>
            </w:pPr>
          </w:p>
        </w:tc>
      </w:tr>
      <w:tr w:rsidR="00A529EF" w:rsidRPr="00390A85" w14:paraId="43AB9FD8" w14:textId="77777777" w:rsidTr="001F78EB">
        <w:tc>
          <w:tcPr>
            <w:tcW w:w="2425" w:type="dxa"/>
          </w:tcPr>
          <w:p w14:paraId="5D73F33B"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Robert Sherwood</w:t>
            </w:r>
          </w:p>
        </w:tc>
        <w:tc>
          <w:tcPr>
            <w:tcW w:w="3690" w:type="dxa"/>
          </w:tcPr>
          <w:p w14:paraId="44470E00" w14:textId="77777777" w:rsidR="00A529EF" w:rsidRPr="00390A85" w:rsidRDefault="00A529EF" w:rsidP="00D62328">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74F10198" w14:textId="77777777" w:rsidR="00A529EF" w:rsidRPr="00390A85" w:rsidRDefault="00EE5B4C" w:rsidP="003B7C62">
            <w:pPr>
              <w:pStyle w:val="NoSpacing"/>
              <w:rPr>
                <w:rFonts w:ascii="Times New Roman" w:hAnsi="Times New Roman" w:cs="Times New Roman"/>
              </w:rPr>
            </w:pPr>
            <w:r>
              <w:rPr>
                <w:rFonts w:ascii="Times New Roman" w:hAnsi="Times New Roman" w:cs="Times New Roman"/>
              </w:rPr>
              <w:t>Excused</w:t>
            </w:r>
          </w:p>
        </w:tc>
        <w:tc>
          <w:tcPr>
            <w:tcW w:w="1890" w:type="dxa"/>
          </w:tcPr>
          <w:p w14:paraId="5CD71E20" w14:textId="77777777" w:rsidR="00A529EF" w:rsidRPr="00390A85" w:rsidRDefault="00A529EF" w:rsidP="003B7C62">
            <w:pPr>
              <w:pStyle w:val="NoSpacing"/>
              <w:rPr>
                <w:rFonts w:ascii="Times New Roman" w:hAnsi="Times New Roman" w:cs="Times New Roman"/>
                <w:highlight w:val="yellow"/>
              </w:rPr>
            </w:pPr>
          </w:p>
        </w:tc>
      </w:tr>
      <w:tr w:rsidR="00A529EF" w:rsidRPr="00390A85" w14:paraId="6C208CB9" w14:textId="77777777" w:rsidTr="001F78EB">
        <w:tc>
          <w:tcPr>
            <w:tcW w:w="2425" w:type="dxa"/>
          </w:tcPr>
          <w:p w14:paraId="2A2002BA"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Gary Spielmann</w:t>
            </w:r>
          </w:p>
        </w:tc>
        <w:tc>
          <w:tcPr>
            <w:tcW w:w="3690" w:type="dxa"/>
          </w:tcPr>
          <w:p w14:paraId="29156A92"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35A62414" w14:textId="77777777" w:rsidR="00A529EF" w:rsidRPr="00390A85" w:rsidRDefault="002101B9" w:rsidP="003B7C62">
            <w:pPr>
              <w:pStyle w:val="NoSpacing"/>
              <w:rPr>
                <w:rFonts w:ascii="Times New Roman" w:hAnsi="Times New Roman" w:cs="Times New Roman"/>
                <w:highlight w:val="yellow"/>
              </w:rPr>
            </w:pPr>
            <w:r>
              <w:rPr>
                <w:rFonts w:ascii="Times New Roman" w:hAnsi="Times New Roman" w:cs="Times New Roman"/>
              </w:rPr>
              <w:t>Present</w:t>
            </w:r>
          </w:p>
        </w:tc>
        <w:tc>
          <w:tcPr>
            <w:tcW w:w="1890" w:type="dxa"/>
          </w:tcPr>
          <w:p w14:paraId="41C2E038" w14:textId="77777777" w:rsidR="00A529EF" w:rsidRPr="00390A85" w:rsidRDefault="00A529EF" w:rsidP="003B7C62">
            <w:pPr>
              <w:pStyle w:val="NoSpacing"/>
              <w:rPr>
                <w:rFonts w:ascii="Times New Roman" w:hAnsi="Times New Roman" w:cs="Times New Roman"/>
                <w:highlight w:val="yellow"/>
              </w:rPr>
            </w:pPr>
          </w:p>
        </w:tc>
      </w:tr>
      <w:tr w:rsidR="00A529EF" w:rsidRPr="00390A85" w14:paraId="7CE45584" w14:textId="77777777" w:rsidTr="001F78EB">
        <w:tc>
          <w:tcPr>
            <w:tcW w:w="2425" w:type="dxa"/>
          </w:tcPr>
          <w:p w14:paraId="37C380E1"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Sarah Sterling</w:t>
            </w:r>
          </w:p>
        </w:tc>
        <w:tc>
          <w:tcPr>
            <w:tcW w:w="3690" w:type="dxa"/>
          </w:tcPr>
          <w:p w14:paraId="62341253"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Secretary</w:t>
            </w:r>
          </w:p>
        </w:tc>
        <w:tc>
          <w:tcPr>
            <w:tcW w:w="1170" w:type="dxa"/>
          </w:tcPr>
          <w:p w14:paraId="02AFEB26" w14:textId="77777777" w:rsidR="00A529EF" w:rsidRPr="00390A85" w:rsidRDefault="002101B9" w:rsidP="002101B9">
            <w:pPr>
              <w:pStyle w:val="NoSpacing"/>
              <w:rPr>
                <w:rFonts w:ascii="Times New Roman" w:hAnsi="Times New Roman" w:cs="Times New Roman"/>
              </w:rPr>
            </w:pPr>
            <w:r>
              <w:rPr>
                <w:rFonts w:ascii="Times New Roman" w:hAnsi="Times New Roman" w:cs="Times New Roman"/>
              </w:rPr>
              <w:t>Present</w:t>
            </w:r>
          </w:p>
        </w:tc>
        <w:tc>
          <w:tcPr>
            <w:tcW w:w="1890" w:type="dxa"/>
          </w:tcPr>
          <w:p w14:paraId="31DCC0FC" w14:textId="77777777" w:rsidR="00A529EF" w:rsidRPr="00390A85" w:rsidRDefault="00A529EF" w:rsidP="003B7C62">
            <w:pPr>
              <w:pStyle w:val="NoSpacing"/>
              <w:rPr>
                <w:rFonts w:ascii="Times New Roman" w:hAnsi="Times New Roman" w:cs="Times New Roman"/>
              </w:rPr>
            </w:pPr>
          </w:p>
        </w:tc>
      </w:tr>
      <w:tr w:rsidR="00A529EF" w:rsidRPr="00390A85" w14:paraId="0E95F2C4" w14:textId="77777777" w:rsidTr="001F78EB">
        <w:tc>
          <w:tcPr>
            <w:tcW w:w="2425" w:type="dxa"/>
          </w:tcPr>
          <w:p w14:paraId="5EB1B538"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rian Stickles</w:t>
            </w:r>
          </w:p>
        </w:tc>
        <w:tc>
          <w:tcPr>
            <w:tcW w:w="3690" w:type="dxa"/>
          </w:tcPr>
          <w:p w14:paraId="62820061"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30557DAE" w14:textId="77777777" w:rsidR="00A529EF" w:rsidRPr="00390A85" w:rsidRDefault="006E023A" w:rsidP="00F27CA5">
            <w:pPr>
              <w:pStyle w:val="NoSpacing"/>
              <w:rPr>
                <w:rFonts w:ascii="Times New Roman" w:hAnsi="Times New Roman" w:cs="Times New Roman"/>
              </w:rPr>
            </w:pPr>
            <w:r>
              <w:rPr>
                <w:rFonts w:ascii="Times New Roman" w:hAnsi="Times New Roman" w:cs="Times New Roman"/>
              </w:rPr>
              <w:t>Excused</w:t>
            </w:r>
          </w:p>
        </w:tc>
        <w:tc>
          <w:tcPr>
            <w:tcW w:w="1890" w:type="dxa"/>
          </w:tcPr>
          <w:p w14:paraId="5AC33A07" w14:textId="77777777" w:rsidR="00A529EF" w:rsidRPr="00390A85" w:rsidRDefault="00A529EF" w:rsidP="003B7C62">
            <w:pPr>
              <w:pStyle w:val="NoSpacing"/>
              <w:rPr>
                <w:rFonts w:ascii="Times New Roman" w:hAnsi="Times New Roman" w:cs="Times New Roman"/>
              </w:rPr>
            </w:pPr>
          </w:p>
        </w:tc>
      </w:tr>
      <w:tr w:rsidR="00A529EF" w:rsidRPr="00390A85" w14:paraId="7F44259E" w14:textId="77777777" w:rsidTr="001F78EB">
        <w:tc>
          <w:tcPr>
            <w:tcW w:w="2425" w:type="dxa"/>
          </w:tcPr>
          <w:p w14:paraId="298F02F9"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Maria Suttmeier</w:t>
            </w:r>
          </w:p>
        </w:tc>
        <w:tc>
          <w:tcPr>
            <w:tcW w:w="3690" w:type="dxa"/>
          </w:tcPr>
          <w:p w14:paraId="6E71E604" w14:textId="77777777" w:rsidR="00A529EF" w:rsidRPr="00390A85" w:rsidRDefault="00A529EF" w:rsidP="00ED355D">
            <w:pPr>
              <w:pStyle w:val="NoSpacing"/>
              <w:rPr>
                <w:rFonts w:ascii="Times New Roman" w:hAnsi="Times New Roman" w:cs="Times New Roman"/>
              </w:rPr>
            </w:pPr>
            <w:r w:rsidRPr="00390A85">
              <w:rPr>
                <w:rFonts w:ascii="Times New Roman" w:hAnsi="Times New Roman" w:cs="Times New Roman"/>
              </w:rPr>
              <w:t>Board Member</w:t>
            </w:r>
          </w:p>
        </w:tc>
        <w:tc>
          <w:tcPr>
            <w:tcW w:w="1170" w:type="dxa"/>
          </w:tcPr>
          <w:p w14:paraId="2292264F" w14:textId="77777777" w:rsidR="00A529EF" w:rsidRPr="00390A85" w:rsidRDefault="006E023A" w:rsidP="002101B9">
            <w:pPr>
              <w:pStyle w:val="NoSpacing"/>
              <w:rPr>
                <w:rFonts w:ascii="Times New Roman" w:hAnsi="Times New Roman" w:cs="Times New Roman"/>
              </w:rPr>
            </w:pPr>
            <w:r>
              <w:rPr>
                <w:rFonts w:ascii="Times New Roman" w:hAnsi="Times New Roman" w:cs="Times New Roman"/>
              </w:rPr>
              <w:t>Excused</w:t>
            </w:r>
          </w:p>
        </w:tc>
        <w:tc>
          <w:tcPr>
            <w:tcW w:w="1890" w:type="dxa"/>
          </w:tcPr>
          <w:p w14:paraId="5BD46C1B" w14:textId="77777777" w:rsidR="00A529EF" w:rsidRPr="00390A85" w:rsidRDefault="00A529EF" w:rsidP="003B7C62">
            <w:pPr>
              <w:pStyle w:val="NoSpacing"/>
              <w:rPr>
                <w:rFonts w:ascii="Times New Roman" w:hAnsi="Times New Roman" w:cs="Times New Roman"/>
                <w:highlight w:val="yellow"/>
              </w:rPr>
            </w:pPr>
          </w:p>
        </w:tc>
      </w:tr>
      <w:tr w:rsidR="00A529EF" w:rsidRPr="00390A85" w14:paraId="2BB797D2" w14:textId="77777777" w:rsidTr="001F78EB">
        <w:tc>
          <w:tcPr>
            <w:tcW w:w="2425" w:type="dxa"/>
          </w:tcPr>
          <w:p w14:paraId="7464081F"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Andy Howard</w:t>
            </w:r>
          </w:p>
        </w:tc>
        <w:tc>
          <w:tcPr>
            <w:tcW w:w="3690" w:type="dxa"/>
          </w:tcPr>
          <w:p w14:paraId="3C98727E" w14:textId="77777777" w:rsidR="00A529EF" w:rsidRPr="00390A85" w:rsidRDefault="00A529EF" w:rsidP="00ED355D">
            <w:pPr>
              <w:pStyle w:val="NoSpacing"/>
              <w:rPr>
                <w:rFonts w:ascii="Times New Roman" w:hAnsi="Times New Roman" w:cs="Times New Roman"/>
              </w:rPr>
            </w:pPr>
            <w:r w:rsidRPr="00390A85">
              <w:rPr>
                <w:rFonts w:ascii="Times New Roman" w:hAnsi="Times New Roman" w:cs="Times New Roman"/>
              </w:rPr>
              <w:t>CEDC Attorney</w:t>
            </w:r>
          </w:p>
        </w:tc>
        <w:tc>
          <w:tcPr>
            <w:tcW w:w="1170" w:type="dxa"/>
          </w:tcPr>
          <w:p w14:paraId="3F6D0E89" w14:textId="77777777" w:rsidR="00A529EF" w:rsidRPr="00390A85" w:rsidRDefault="00F27CA5" w:rsidP="00F27CA5">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55D3718A" w14:textId="77777777" w:rsidR="00A529EF" w:rsidRPr="00390A85" w:rsidRDefault="00A529EF" w:rsidP="003B7C62">
            <w:pPr>
              <w:pStyle w:val="NoSpacing"/>
              <w:rPr>
                <w:rFonts w:ascii="Times New Roman" w:hAnsi="Times New Roman" w:cs="Times New Roman"/>
              </w:rPr>
            </w:pPr>
          </w:p>
        </w:tc>
      </w:tr>
      <w:tr w:rsidR="00A529EF" w:rsidRPr="00390A85" w14:paraId="6123A9F8" w14:textId="77777777" w:rsidTr="001F78EB">
        <w:tc>
          <w:tcPr>
            <w:tcW w:w="2425" w:type="dxa"/>
          </w:tcPr>
          <w:p w14:paraId="3D482137"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F. Michael Tucker</w:t>
            </w:r>
          </w:p>
        </w:tc>
        <w:tc>
          <w:tcPr>
            <w:tcW w:w="3690" w:type="dxa"/>
          </w:tcPr>
          <w:p w14:paraId="132F113A"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President/CEO</w:t>
            </w:r>
          </w:p>
        </w:tc>
        <w:tc>
          <w:tcPr>
            <w:tcW w:w="1170" w:type="dxa"/>
          </w:tcPr>
          <w:p w14:paraId="0FB4942C" w14:textId="77777777" w:rsidR="00A529EF" w:rsidRPr="00390A85" w:rsidRDefault="00A529EF" w:rsidP="003B7C62">
            <w:pPr>
              <w:pStyle w:val="NoSpacing"/>
              <w:rPr>
                <w:rFonts w:ascii="Times New Roman" w:hAnsi="Times New Roman" w:cs="Times New Roman"/>
                <w:highlight w:val="yellow"/>
              </w:rPr>
            </w:pPr>
            <w:r w:rsidRPr="00390A85">
              <w:rPr>
                <w:rFonts w:ascii="Times New Roman" w:hAnsi="Times New Roman" w:cs="Times New Roman"/>
              </w:rPr>
              <w:t>Present</w:t>
            </w:r>
          </w:p>
        </w:tc>
        <w:tc>
          <w:tcPr>
            <w:tcW w:w="1890" w:type="dxa"/>
          </w:tcPr>
          <w:p w14:paraId="1DA51502" w14:textId="77777777" w:rsidR="00A529EF" w:rsidRPr="00390A85" w:rsidRDefault="00A529EF" w:rsidP="003B7C62">
            <w:pPr>
              <w:pStyle w:val="NoSpacing"/>
              <w:rPr>
                <w:rFonts w:ascii="Times New Roman" w:hAnsi="Times New Roman" w:cs="Times New Roman"/>
                <w:highlight w:val="yellow"/>
              </w:rPr>
            </w:pPr>
          </w:p>
        </w:tc>
      </w:tr>
      <w:tr w:rsidR="00A529EF" w:rsidRPr="00390A85" w14:paraId="51CEF633" w14:textId="77777777" w:rsidTr="001F78EB">
        <w:tc>
          <w:tcPr>
            <w:tcW w:w="2425" w:type="dxa"/>
          </w:tcPr>
          <w:p w14:paraId="303C6A6F"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Lisa Drahushuk</w:t>
            </w:r>
          </w:p>
        </w:tc>
        <w:tc>
          <w:tcPr>
            <w:tcW w:w="3690" w:type="dxa"/>
          </w:tcPr>
          <w:p w14:paraId="18CBE7EA" w14:textId="77777777" w:rsidR="00A529EF" w:rsidRPr="00390A85" w:rsidRDefault="00A529EF" w:rsidP="00561D69">
            <w:pPr>
              <w:pStyle w:val="NoSpacing"/>
              <w:rPr>
                <w:rFonts w:ascii="Times New Roman" w:hAnsi="Times New Roman" w:cs="Times New Roman"/>
                <w:highlight w:val="yellow"/>
              </w:rPr>
            </w:pPr>
            <w:r w:rsidRPr="00390A85">
              <w:rPr>
                <w:rFonts w:ascii="Times New Roman" w:hAnsi="Times New Roman" w:cs="Times New Roman"/>
              </w:rPr>
              <w:t>Administrative Supervisor</w:t>
            </w:r>
          </w:p>
        </w:tc>
        <w:tc>
          <w:tcPr>
            <w:tcW w:w="1170" w:type="dxa"/>
          </w:tcPr>
          <w:p w14:paraId="618CA956" w14:textId="77777777" w:rsidR="00A529EF" w:rsidRPr="00390A85" w:rsidRDefault="00A529EF" w:rsidP="003B7C62">
            <w:pPr>
              <w:pStyle w:val="NoSpacing"/>
              <w:rPr>
                <w:rFonts w:ascii="Times New Roman" w:hAnsi="Times New Roman" w:cs="Times New Roman"/>
                <w:highlight w:val="yellow"/>
              </w:rPr>
            </w:pPr>
            <w:r w:rsidRPr="00390A85">
              <w:rPr>
                <w:rFonts w:ascii="Times New Roman" w:hAnsi="Times New Roman" w:cs="Times New Roman"/>
              </w:rPr>
              <w:t>Present</w:t>
            </w:r>
          </w:p>
        </w:tc>
        <w:tc>
          <w:tcPr>
            <w:tcW w:w="1890" w:type="dxa"/>
          </w:tcPr>
          <w:p w14:paraId="6C494452" w14:textId="77777777" w:rsidR="00A529EF" w:rsidRPr="00390A85" w:rsidRDefault="00A529EF" w:rsidP="005E2ABF">
            <w:pPr>
              <w:pStyle w:val="NoSpacing"/>
              <w:rPr>
                <w:rFonts w:ascii="Times New Roman" w:hAnsi="Times New Roman" w:cs="Times New Roman"/>
              </w:rPr>
            </w:pPr>
          </w:p>
        </w:tc>
      </w:tr>
      <w:tr w:rsidR="00A529EF" w:rsidRPr="00390A85" w14:paraId="5A3D4A40" w14:textId="77777777" w:rsidTr="001F78EB">
        <w:tc>
          <w:tcPr>
            <w:tcW w:w="2425" w:type="dxa"/>
          </w:tcPr>
          <w:p w14:paraId="0BC7D879" w14:textId="77777777" w:rsidR="00A529EF" w:rsidRPr="00390A85" w:rsidRDefault="00A529EF" w:rsidP="000802EE">
            <w:pPr>
              <w:pStyle w:val="NoSpacing"/>
              <w:rPr>
                <w:rFonts w:ascii="Times New Roman" w:hAnsi="Times New Roman" w:cs="Times New Roman"/>
              </w:rPr>
            </w:pPr>
            <w:r w:rsidRPr="00390A85">
              <w:rPr>
                <w:rFonts w:ascii="Times New Roman" w:hAnsi="Times New Roman" w:cs="Times New Roman"/>
              </w:rPr>
              <w:t>Martha Lane</w:t>
            </w:r>
          </w:p>
        </w:tc>
        <w:tc>
          <w:tcPr>
            <w:tcW w:w="3690" w:type="dxa"/>
          </w:tcPr>
          <w:p w14:paraId="0CC85A8C"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usiness Development Specialist</w:t>
            </w:r>
          </w:p>
        </w:tc>
        <w:tc>
          <w:tcPr>
            <w:tcW w:w="1170" w:type="dxa"/>
          </w:tcPr>
          <w:p w14:paraId="7D46765C"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1337AEE5" w14:textId="77777777" w:rsidR="00A529EF" w:rsidRPr="00390A85" w:rsidRDefault="00A529EF" w:rsidP="001F78EB">
            <w:pPr>
              <w:pStyle w:val="NoSpacing"/>
              <w:rPr>
                <w:rFonts w:ascii="Times New Roman" w:hAnsi="Times New Roman" w:cs="Times New Roman"/>
                <w:highlight w:val="yellow"/>
              </w:rPr>
            </w:pPr>
          </w:p>
        </w:tc>
      </w:tr>
      <w:tr w:rsidR="00A529EF" w:rsidRPr="00390A85" w14:paraId="6BB79FBE" w14:textId="77777777" w:rsidTr="001F78EB">
        <w:tc>
          <w:tcPr>
            <w:tcW w:w="2425" w:type="dxa"/>
          </w:tcPr>
          <w:p w14:paraId="7C5668E4"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Erin McNary</w:t>
            </w:r>
          </w:p>
        </w:tc>
        <w:tc>
          <w:tcPr>
            <w:tcW w:w="3690" w:type="dxa"/>
          </w:tcPr>
          <w:p w14:paraId="1A02E565"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Bookkeeper</w:t>
            </w:r>
          </w:p>
        </w:tc>
        <w:tc>
          <w:tcPr>
            <w:tcW w:w="1170" w:type="dxa"/>
          </w:tcPr>
          <w:p w14:paraId="7C272330"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047DDDEE" w14:textId="77777777" w:rsidR="00A529EF" w:rsidRPr="00390A85" w:rsidRDefault="00A529EF" w:rsidP="00E64BE7">
            <w:pPr>
              <w:pStyle w:val="NoSpacing"/>
              <w:rPr>
                <w:rFonts w:ascii="Times New Roman" w:hAnsi="Times New Roman" w:cs="Times New Roman"/>
                <w:highlight w:val="yellow"/>
              </w:rPr>
            </w:pPr>
          </w:p>
        </w:tc>
      </w:tr>
      <w:tr w:rsidR="00A529EF" w:rsidRPr="00390A85" w14:paraId="2A9FB479" w14:textId="77777777" w:rsidTr="001F78EB">
        <w:tc>
          <w:tcPr>
            <w:tcW w:w="2425" w:type="dxa"/>
          </w:tcPr>
          <w:p w14:paraId="7E782345"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Ed Stiffler</w:t>
            </w:r>
          </w:p>
        </w:tc>
        <w:tc>
          <w:tcPr>
            <w:tcW w:w="3690" w:type="dxa"/>
          </w:tcPr>
          <w:p w14:paraId="61EE19F5"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Economic Developer</w:t>
            </w:r>
          </w:p>
        </w:tc>
        <w:tc>
          <w:tcPr>
            <w:tcW w:w="1170" w:type="dxa"/>
          </w:tcPr>
          <w:p w14:paraId="0666AAA4" w14:textId="77777777" w:rsidR="00A529EF" w:rsidRPr="00390A85" w:rsidRDefault="000163DD"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2BAD18DE" w14:textId="77777777" w:rsidR="00A529EF" w:rsidRPr="00390A85" w:rsidRDefault="00A529EF" w:rsidP="003B7C62">
            <w:pPr>
              <w:pStyle w:val="NoSpacing"/>
              <w:rPr>
                <w:rFonts w:ascii="Times New Roman" w:hAnsi="Times New Roman" w:cs="Times New Roman"/>
                <w:highlight w:val="yellow"/>
              </w:rPr>
            </w:pPr>
          </w:p>
        </w:tc>
      </w:tr>
      <w:tr w:rsidR="00A529EF" w:rsidRPr="00390A85" w14:paraId="5574AB34" w14:textId="77777777" w:rsidTr="001F78EB">
        <w:tc>
          <w:tcPr>
            <w:tcW w:w="2425" w:type="dxa"/>
          </w:tcPr>
          <w:p w14:paraId="4BDB45CC"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Carol Wilber</w:t>
            </w:r>
          </w:p>
        </w:tc>
        <w:tc>
          <w:tcPr>
            <w:tcW w:w="3690" w:type="dxa"/>
          </w:tcPr>
          <w:p w14:paraId="361173A9" w14:textId="77777777" w:rsidR="00A529EF" w:rsidRPr="00390A85" w:rsidRDefault="00A529EF" w:rsidP="00C975D5">
            <w:pPr>
              <w:pStyle w:val="NoSpacing"/>
              <w:rPr>
                <w:rFonts w:ascii="Times New Roman" w:hAnsi="Times New Roman" w:cs="Times New Roman"/>
              </w:rPr>
            </w:pPr>
            <w:r w:rsidRPr="00390A85">
              <w:rPr>
                <w:rFonts w:ascii="Times New Roman" w:hAnsi="Times New Roman" w:cs="Times New Roman"/>
              </w:rPr>
              <w:t>Marketing Director</w:t>
            </w:r>
          </w:p>
        </w:tc>
        <w:tc>
          <w:tcPr>
            <w:tcW w:w="1170" w:type="dxa"/>
          </w:tcPr>
          <w:p w14:paraId="568ED7FC" w14:textId="77777777" w:rsidR="00A529EF" w:rsidRPr="00390A85" w:rsidRDefault="006E023A" w:rsidP="00E84A55">
            <w:pPr>
              <w:pStyle w:val="NoSpacing"/>
              <w:rPr>
                <w:rFonts w:ascii="Times New Roman" w:hAnsi="Times New Roman" w:cs="Times New Roman"/>
              </w:rPr>
            </w:pPr>
            <w:r>
              <w:rPr>
                <w:rFonts w:ascii="Times New Roman" w:hAnsi="Times New Roman" w:cs="Times New Roman"/>
              </w:rPr>
              <w:t>Present</w:t>
            </w:r>
          </w:p>
        </w:tc>
        <w:tc>
          <w:tcPr>
            <w:tcW w:w="1890" w:type="dxa"/>
          </w:tcPr>
          <w:p w14:paraId="4100C43A" w14:textId="77777777" w:rsidR="00A529EF" w:rsidRPr="00390A85" w:rsidRDefault="00A529EF" w:rsidP="003B7C62">
            <w:pPr>
              <w:pStyle w:val="NoSpacing"/>
              <w:rPr>
                <w:rFonts w:ascii="Times New Roman" w:hAnsi="Times New Roman" w:cs="Times New Roman"/>
                <w:highlight w:val="yellow"/>
              </w:rPr>
            </w:pPr>
          </w:p>
        </w:tc>
      </w:tr>
      <w:tr w:rsidR="00A529EF" w:rsidRPr="00390A85" w14:paraId="1D7FE61A" w14:textId="77777777" w:rsidTr="001F78EB">
        <w:tc>
          <w:tcPr>
            <w:tcW w:w="2425" w:type="dxa"/>
          </w:tcPr>
          <w:p w14:paraId="77D8C453" w14:textId="77777777" w:rsidR="00A529EF" w:rsidRPr="00390A85" w:rsidRDefault="002101B9" w:rsidP="003B7C62">
            <w:pPr>
              <w:pStyle w:val="NoSpacing"/>
              <w:rPr>
                <w:rFonts w:ascii="Times New Roman" w:hAnsi="Times New Roman" w:cs="Times New Roman"/>
              </w:rPr>
            </w:pPr>
            <w:r>
              <w:rPr>
                <w:rFonts w:ascii="Times New Roman" w:hAnsi="Times New Roman" w:cs="Times New Roman"/>
              </w:rPr>
              <w:t xml:space="preserve">Kayla </w:t>
            </w:r>
            <w:proofErr w:type="spellStart"/>
            <w:r>
              <w:rPr>
                <w:rFonts w:ascii="Times New Roman" w:hAnsi="Times New Roman" w:cs="Times New Roman"/>
              </w:rPr>
              <w:t>Duntz</w:t>
            </w:r>
            <w:proofErr w:type="spellEnd"/>
          </w:p>
        </w:tc>
        <w:tc>
          <w:tcPr>
            <w:tcW w:w="3690" w:type="dxa"/>
          </w:tcPr>
          <w:p w14:paraId="51F0AD92" w14:textId="77777777" w:rsidR="00A529EF" w:rsidRPr="00390A85" w:rsidRDefault="002101B9" w:rsidP="00205BB8">
            <w:pPr>
              <w:pStyle w:val="NoSpacing"/>
              <w:rPr>
                <w:rFonts w:ascii="Times New Roman" w:hAnsi="Times New Roman" w:cs="Times New Roman"/>
              </w:rPr>
            </w:pPr>
            <w:r>
              <w:rPr>
                <w:rFonts w:ascii="Times New Roman" w:hAnsi="Times New Roman" w:cs="Times New Roman"/>
              </w:rPr>
              <w:t>Intern</w:t>
            </w:r>
          </w:p>
        </w:tc>
        <w:tc>
          <w:tcPr>
            <w:tcW w:w="1170" w:type="dxa"/>
          </w:tcPr>
          <w:p w14:paraId="193F98FA" w14:textId="77777777" w:rsidR="00A529EF" w:rsidRPr="00390A85" w:rsidRDefault="00A529EF" w:rsidP="003B7C62">
            <w:pPr>
              <w:pStyle w:val="NoSpacing"/>
              <w:rPr>
                <w:rFonts w:ascii="Times New Roman" w:hAnsi="Times New Roman" w:cs="Times New Roman"/>
              </w:rPr>
            </w:pPr>
            <w:r w:rsidRPr="00390A85">
              <w:rPr>
                <w:rFonts w:ascii="Times New Roman" w:hAnsi="Times New Roman" w:cs="Times New Roman"/>
              </w:rPr>
              <w:t>Present</w:t>
            </w:r>
          </w:p>
        </w:tc>
        <w:tc>
          <w:tcPr>
            <w:tcW w:w="1890" w:type="dxa"/>
          </w:tcPr>
          <w:p w14:paraId="37DC679E" w14:textId="77777777" w:rsidR="00A529EF" w:rsidRPr="00390A85" w:rsidRDefault="00A529EF" w:rsidP="007000C4">
            <w:pPr>
              <w:pStyle w:val="NoSpacing"/>
              <w:ind w:right="-196"/>
              <w:rPr>
                <w:rFonts w:ascii="Times New Roman" w:hAnsi="Times New Roman" w:cs="Times New Roman"/>
                <w:highlight w:val="yellow"/>
              </w:rPr>
            </w:pPr>
          </w:p>
        </w:tc>
      </w:tr>
    </w:tbl>
    <w:p w14:paraId="4EAB34C8" w14:textId="77777777" w:rsidR="000163DD" w:rsidRDefault="000163DD" w:rsidP="00BC4609">
      <w:pPr>
        <w:pStyle w:val="NoSpacing"/>
        <w:rPr>
          <w:rFonts w:ascii="Times New Roman" w:hAnsi="Times New Roman" w:cs="Times New Roman"/>
          <w:b/>
          <w:sz w:val="23"/>
          <w:szCs w:val="23"/>
        </w:rPr>
      </w:pPr>
    </w:p>
    <w:p w14:paraId="1914C57C" w14:textId="77777777" w:rsidR="00D03544" w:rsidRPr="006633D2" w:rsidRDefault="00041EAA"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t>Minutes:</w:t>
      </w:r>
    </w:p>
    <w:p w14:paraId="4CE8DDF1" w14:textId="77777777" w:rsidR="00041EAA" w:rsidRPr="006633D2" w:rsidRDefault="00041EAA" w:rsidP="00041EAA">
      <w:pPr>
        <w:pStyle w:val="NoSpacing"/>
        <w:rPr>
          <w:rFonts w:ascii="Times New Roman" w:hAnsi="Times New Roman" w:cs="Times New Roman"/>
          <w:i/>
          <w:sz w:val="23"/>
          <w:szCs w:val="23"/>
        </w:rPr>
      </w:pPr>
      <w:r w:rsidRPr="006633D2">
        <w:rPr>
          <w:rFonts w:ascii="Times New Roman" w:hAnsi="Times New Roman" w:cs="Times New Roman"/>
          <w:i/>
          <w:sz w:val="23"/>
          <w:szCs w:val="23"/>
        </w:rPr>
        <w:t xml:space="preserve">Mr. </w:t>
      </w:r>
      <w:r w:rsidR="00EE5B4C">
        <w:rPr>
          <w:rFonts w:ascii="Times New Roman" w:hAnsi="Times New Roman" w:cs="Times New Roman"/>
          <w:i/>
          <w:sz w:val="23"/>
          <w:szCs w:val="23"/>
        </w:rPr>
        <w:t>Calvin</w:t>
      </w:r>
      <w:r w:rsidRPr="006633D2">
        <w:rPr>
          <w:rFonts w:ascii="Times New Roman" w:hAnsi="Times New Roman" w:cs="Times New Roman"/>
          <w:i/>
          <w:sz w:val="23"/>
          <w:szCs w:val="23"/>
        </w:rPr>
        <w:t xml:space="preserve"> made a motion, seconded by Mr. </w:t>
      </w:r>
      <w:r w:rsidR="00EE5B4C">
        <w:rPr>
          <w:rFonts w:ascii="Times New Roman" w:hAnsi="Times New Roman" w:cs="Times New Roman"/>
          <w:i/>
          <w:sz w:val="23"/>
          <w:szCs w:val="23"/>
        </w:rPr>
        <w:t>Lapenn</w:t>
      </w:r>
      <w:r w:rsidRPr="006633D2">
        <w:rPr>
          <w:rFonts w:ascii="Times New Roman" w:hAnsi="Times New Roman" w:cs="Times New Roman"/>
          <w:i/>
          <w:sz w:val="23"/>
          <w:szCs w:val="23"/>
        </w:rPr>
        <w:t xml:space="preserve"> to approve the </w:t>
      </w:r>
      <w:r w:rsidR="00EE5B4C">
        <w:rPr>
          <w:rFonts w:ascii="Times New Roman" w:hAnsi="Times New Roman" w:cs="Times New Roman"/>
          <w:i/>
          <w:sz w:val="23"/>
          <w:szCs w:val="23"/>
        </w:rPr>
        <w:t xml:space="preserve">November </w:t>
      </w:r>
      <w:r w:rsidR="007E3D5B">
        <w:rPr>
          <w:rFonts w:ascii="Times New Roman" w:hAnsi="Times New Roman" w:cs="Times New Roman"/>
          <w:i/>
          <w:sz w:val="23"/>
          <w:szCs w:val="23"/>
        </w:rPr>
        <w:t>2</w:t>
      </w:r>
      <w:r w:rsidR="00EE5B4C">
        <w:rPr>
          <w:rFonts w:ascii="Times New Roman" w:hAnsi="Times New Roman" w:cs="Times New Roman"/>
          <w:i/>
          <w:sz w:val="23"/>
          <w:szCs w:val="23"/>
        </w:rPr>
        <w:t>6</w:t>
      </w:r>
      <w:r w:rsidRPr="006633D2">
        <w:rPr>
          <w:rFonts w:ascii="Times New Roman" w:hAnsi="Times New Roman" w:cs="Times New Roman"/>
          <w:i/>
          <w:sz w:val="23"/>
          <w:szCs w:val="23"/>
        </w:rPr>
        <w:t xml:space="preserve">, 2019 minutes as </w:t>
      </w:r>
      <w:r w:rsidR="001D5248" w:rsidRPr="006633D2">
        <w:rPr>
          <w:rFonts w:ascii="Times New Roman" w:hAnsi="Times New Roman" w:cs="Times New Roman"/>
          <w:i/>
          <w:sz w:val="23"/>
          <w:szCs w:val="23"/>
        </w:rPr>
        <w:t>presented</w:t>
      </w:r>
      <w:r w:rsidRPr="006633D2">
        <w:rPr>
          <w:rFonts w:ascii="Times New Roman" w:hAnsi="Times New Roman" w:cs="Times New Roman"/>
          <w:i/>
          <w:sz w:val="23"/>
          <w:szCs w:val="23"/>
        </w:rPr>
        <w:t>.  Carried.</w:t>
      </w:r>
    </w:p>
    <w:p w14:paraId="1C9753B9" w14:textId="77777777" w:rsidR="00382648" w:rsidRPr="006633D2" w:rsidRDefault="00382648" w:rsidP="00BC4609">
      <w:pPr>
        <w:pStyle w:val="NoSpacing"/>
        <w:rPr>
          <w:rFonts w:ascii="Times New Roman" w:hAnsi="Times New Roman" w:cs="Times New Roman"/>
          <w:sz w:val="23"/>
          <w:szCs w:val="23"/>
        </w:rPr>
      </w:pPr>
    </w:p>
    <w:p w14:paraId="7473ACA2" w14:textId="77777777" w:rsidR="00382648" w:rsidRPr="006633D2" w:rsidRDefault="000C0970"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t>Treasurer’s Report:</w:t>
      </w:r>
    </w:p>
    <w:p w14:paraId="14B2A72F" w14:textId="0D2370F7" w:rsidR="00A47A2B" w:rsidRDefault="006F1C93" w:rsidP="00BC4609">
      <w:pPr>
        <w:pStyle w:val="NoSpacing"/>
        <w:rPr>
          <w:rFonts w:ascii="Times New Roman" w:hAnsi="Times New Roman" w:cs="Times New Roman"/>
          <w:sz w:val="23"/>
          <w:szCs w:val="23"/>
        </w:rPr>
      </w:pPr>
      <w:r w:rsidRPr="006633D2">
        <w:rPr>
          <w:rFonts w:ascii="Times New Roman" w:hAnsi="Times New Roman" w:cs="Times New Roman"/>
          <w:sz w:val="23"/>
          <w:szCs w:val="23"/>
        </w:rPr>
        <w:t>Mr. Tucker reviewed the balance sheet</w:t>
      </w:r>
      <w:r w:rsidR="004B0EF5" w:rsidRPr="006633D2">
        <w:rPr>
          <w:rFonts w:ascii="Times New Roman" w:hAnsi="Times New Roman" w:cs="Times New Roman"/>
          <w:sz w:val="23"/>
          <w:szCs w:val="23"/>
        </w:rPr>
        <w:t xml:space="preserve"> and the profit and loss</w:t>
      </w:r>
      <w:r w:rsidR="00810B23">
        <w:rPr>
          <w:rFonts w:ascii="Times New Roman" w:hAnsi="Times New Roman" w:cs="Times New Roman"/>
          <w:sz w:val="23"/>
          <w:szCs w:val="23"/>
        </w:rPr>
        <w:t xml:space="preserve"> statement</w:t>
      </w:r>
      <w:r w:rsidR="007578BD">
        <w:rPr>
          <w:rFonts w:ascii="Times New Roman" w:hAnsi="Times New Roman" w:cs="Times New Roman"/>
          <w:sz w:val="23"/>
          <w:szCs w:val="23"/>
        </w:rPr>
        <w:t>s</w:t>
      </w:r>
      <w:r w:rsidR="00A47A2B">
        <w:rPr>
          <w:rFonts w:ascii="Times New Roman" w:hAnsi="Times New Roman" w:cs="Times New Roman"/>
          <w:sz w:val="23"/>
          <w:szCs w:val="23"/>
        </w:rPr>
        <w:t>.</w:t>
      </w:r>
      <w:r w:rsidR="00A03118">
        <w:rPr>
          <w:rFonts w:ascii="Times New Roman" w:hAnsi="Times New Roman" w:cs="Times New Roman"/>
          <w:sz w:val="23"/>
          <w:szCs w:val="23"/>
        </w:rPr>
        <w:t xml:space="preserve">  Mr. Tucker informed the B</w:t>
      </w:r>
      <w:r w:rsidR="00CB6D06">
        <w:rPr>
          <w:rFonts w:ascii="Times New Roman" w:hAnsi="Times New Roman" w:cs="Times New Roman"/>
          <w:sz w:val="23"/>
          <w:szCs w:val="23"/>
        </w:rPr>
        <w:t>o</w:t>
      </w:r>
      <w:r w:rsidR="00A03118">
        <w:rPr>
          <w:rFonts w:ascii="Times New Roman" w:hAnsi="Times New Roman" w:cs="Times New Roman"/>
          <w:sz w:val="23"/>
          <w:szCs w:val="23"/>
        </w:rPr>
        <w:t xml:space="preserve">ard </w:t>
      </w:r>
      <w:r w:rsidR="00CB6D06">
        <w:rPr>
          <w:rFonts w:ascii="Times New Roman" w:hAnsi="Times New Roman" w:cs="Times New Roman"/>
          <w:sz w:val="23"/>
          <w:szCs w:val="23"/>
        </w:rPr>
        <w:t xml:space="preserve">that </w:t>
      </w:r>
      <w:r w:rsidR="00A03118">
        <w:rPr>
          <w:rFonts w:ascii="Times New Roman" w:hAnsi="Times New Roman" w:cs="Times New Roman"/>
          <w:sz w:val="23"/>
          <w:szCs w:val="23"/>
        </w:rPr>
        <w:t>Ms. McNary, Ms. Lane and he were working on wire transfer and ACH capabilities.  He noted the ACH would eventually be used to pay bills in addition to retrieving payments.  Loan clients would be offered a discounted interest rate for use of ACH.</w:t>
      </w:r>
      <w:r w:rsidR="00810B23">
        <w:rPr>
          <w:rFonts w:ascii="Times New Roman" w:hAnsi="Times New Roman" w:cs="Times New Roman"/>
          <w:sz w:val="23"/>
          <w:szCs w:val="23"/>
        </w:rPr>
        <w:t xml:space="preserve">  </w:t>
      </w:r>
      <w:r w:rsidR="00810B23" w:rsidRPr="00810B23">
        <w:rPr>
          <w:rFonts w:ascii="Times New Roman" w:hAnsi="Times New Roman" w:cs="Times New Roman"/>
          <w:i/>
          <w:sz w:val="23"/>
          <w:szCs w:val="23"/>
        </w:rPr>
        <w:t xml:space="preserve">Mr. </w:t>
      </w:r>
      <w:r w:rsidR="00EE5B4C">
        <w:rPr>
          <w:rFonts w:ascii="Times New Roman" w:hAnsi="Times New Roman" w:cs="Times New Roman"/>
          <w:i/>
          <w:sz w:val="23"/>
          <w:szCs w:val="23"/>
        </w:rPr>
        <w:t>Spielmann</w:t>
      </w:r>
      <w:r w:rsidR="00810B23" w:rsidRPr="00810B23">
        <w:rPr>
          <w:rFonts w:ascii="Times New Roman" w:hAnsi="Times New Roman" w:cs="Times New Roman"/>
          <w:i/>
          <w:sz w:val="23"/>
          <w:szCs w:val="23"/>
        </w:rPr>
        <w:t xml:space="preserve"> made a motion, seconded by Mr. </w:t>
      </w:r>
      <w:r w:rsidR="00EE5B4C">
        <w:rPr>
          <w:rFonts w:ascii="Times New Roman" w:hAnsi="Times New Roman" w:cs="Times New Roman"/>
          <w:i/>
          <w:sz w:val="23"/>
          <w:szCs w:val="23"/>
        </w:rPr>
        <w:t>Leggett</w:t>
      </w:r>
      <w:r w:rsidR="00810B23" w:rsidRPr="00810B23">
        <w:rPr>
          <w:rFonts w:ascii="Times New Roman" w:hAnsi="Times New Roman" w:cs="Times New Roman"/>
          <w:i/>
          <w:sz w:val="23"/>
          <w:szCs w:val="23"/>
        </w:rPr>
        <w:t xml:space="preserve"> to approve the Treasurer’s Report as presented.  Carried.</w:t>
      </w:r>
    </w:p>
    <w:p w14:paraId="24C471F2" w14:textId="77777777" w:rsidR="00A47A2B" w:rsidRDefault="00A47A2B" w:rsidP="00BC4609">
      <w:pPr>
        <w:pStyle w:val="NoSpacing"/>
        <w:rPr>
          <w:rFonts w:ascii="Times New Roman" w:hAnsi="Times New Roman" w:cs="Times New Roman"/>
          <w:sz w:val="23"/>
          <w:szCs w:val="23"/>
        </w:rPr>
      </w:pPr>
    </w:p>
    <w:p w14:paraId="1F54096A" w14:textId="77777777" w:rsidR="00F76538" w:rsidRPr="00F76538" w:rsidRDefault="00F76538" w:rsidP="00BC4609">
      <w:pPr>
        <w:pStyle w:val="NoSpacing"/>
        <w:rPr>
          <w:rFonts w:ascii="Times New Roman" w:hAnsi="Times New Roman" w:cs="Times New Roman"/>
          <w:b/>
          <w:sz w:val="23"/>
          <w:szCs w:val="23"/>
        </w:rPr>
      </w:pPr>
      <w:r w:rsidRPr="00F76538">
        <w:rPr>
          <w:rFonts w:ascii="Times New Roman" w:hAnsi="Times New Roman" w:cs="Times New Roman"/>
          <w:b/>
          <w:sz w:val="23"/>
          <w:szCs w:val="23"/>
        </w:rPr>
        <w:t>Portfolio Review:</w:t>
      </w:r>
    </w:p>
    <w:p w14:paraId="75F9D955" w14:textId="77777777" w:rsidR="004517D3" w:rsidRDefault="009F67AC" w:rsidP="00F76538">
      <w:pPr>
        <w:pStyle w:val="NoSpacing"/>
        <w:rPr>
          <w:rFonts w:ascii="Times New Roman" w:hAnsi="Times New Roman" w:cs="Times New Roman"/>
          <w:sz w:val="23"/>
          <w:szCs w:val="23"/>
        </w:rPr>
      </w:pPr>
      <w:r>
        <w:rPr>
          <w:rFonts w:ascii="Times New Roman" w:hAnsi="Times New Roman" w:cs="Times New Roman"/>
          <w:sz w:val="23"/>
          <w:szCs w:val="23"/>
        </w:rPr>
        <w:t>Ms. Lane stated Mr. Calcagno was nearly to the end of his loan payments.  She noted Serenity Wellness was 4 months in arrears, but would be making a payment before the year ended.  She stated the SBA loan w</w:t>
      </w:r>
      <w:r w:rsidR="00A03118">
        <w:rPr>
          <w:rFonts w:ascii="Times New Roman" w:hAnsi="Times New Roman" w:cs="Times New Roman"/>
          <w:sz w:val="23"/>
          <w:szCs w:val="23"/>
        </w:rPr>
        <w:t xml:space="preserve">ould need to be written off.  </w:t>
      </w:r>
      <w:r w:rsidR="00A03118" w:rsidRPr="00A03118">
        <w:rPr>
          <w:rFonts w:ascii="Times New Roman" w:hAnsi="Times New Roman" w:cs="Times New Roman"/>
          <w:i/>
          <w:sz w:val="23"/>
          <w:szCs w:val="23"/>
        </w:rPr>
        <w:t>Mr. Lapenn made a motion, seconded by Mr. Cummings to pay off Serenity Wellness’ SBA loan with CEDC funds.  Carried.</w:t>
      </w:r>
      <w:r w:rsidR="00A03118">
        <w:rPr>
          <w:rFonts w:ascii="Times New Roman" w:hAnsi="Times New Roman" w:cs="Times New Roman"/>
          <w:sz w:val="23"/>
          <w:szCs w:val="23"/>
        </w:rPr>
        <w:t xml:space="preserve">  </w:t>
      </w:r>
    </w:p>
    <w:p w14:paraId="0D138A11" w14:textId="77777777" w:rsidR="00A03118" w:rsidRDefault="00A03118" w:rsidP="00F76538">
      <w:pPr>
        <w:pStyle w:val="NoSpacing"/>
        <w:rPr>
          <w:rFonts w:ascii="Times New Roman" w:hAnsi="Times New Roman" w:cs="Times New Roman"/>
          <w:i/>
          <w:sz w:val="23"/>
          <w:szCs w:val="23"/>
        </w:rPr>
      </w:pPr>
    </w:p>
    <w:p w14:paraId="41A46F24" w14:textId="77777777" w:rsidR="00F76538" w:rsidRPr="001C2436" w:rsidRDefault="00732D1D" w:rsidP="00F76538">
      <w:pPr>
        <w:pStyle w:val="NoSpacing"/>
        <w:rPr>
          <w:rFonts w:ascii="Times New Roman" w:hAnsi="Times New Roman" w:cs="Times New Roman"/>
          <w:sz w:val="23"/>
          <w:szCs w:val="23"/>
        </w:rPr>
      </w:pPr>
      <w:r w:rsidRPr="00A03118">
        <w:rPr>
          <w:rFonts w:ascii="Times New Roman" w:hAnsi="Times New Roman" w:cs="Times New Roman"/>
          <w:i/>
          <w:sz w:val="23"/>
          <w:szCs w:val="23"/>
        </w:rPr>
        <w:t>M</w:t>
      </w:r>
      <w:r w:rsidR="001C2436" w:rsidRPr="004B6F71">
        <w:rPr>
          <w:rFonts w:ascii="Times New Roman" w:hAnsi="Times New Roman" w:cs="Times New Roman"/>
          <w:i/>
          <w:sz w:val="23"/>
          <w:szCs w:val="23"/>
        </w:rPr>
        <w:t>r</w:t>
      </w:r>
      <w:r w:rsidR="00F76538" w:rsidRPr="004B6F71">
        <w:rPr>
          <w:rFonts w:ascii="Times New Roman" w:hAnsi="Times New Roman" w:cs="Times New Roman"/>
          <w:i/>
          <w:sz w:val="23"/>
          <w:szCs w:val="23"/>
        </w:rPr>
        <w:t xml:space="preserve">. </w:t>
      </w:r>
      <w:r w:rsidR="00E313AD">
        <w:rPr>
          <w:rFonts w:ascii="Times New Roman" w:hAnsi="Times New Roman" w:cs="Times New Roman"/>
          <w:i/>
          <w:sz w:val="23"/>
          <w:szCs w:val="23"/>
        </w:rPr>
        <w:t>Spielmann</w:t>
      </w:r>
      <w:r w:rsidR="00F76538" w:rsidRPr="004B6F71">
        <w:rPr>
          <w:rFonts w:ascii="Times New Roman" w:hAnsi="Times New Roman" w:cs="Times New Roman"/>
          <w:i/>
          <w:sz w:val="23"/>
          <w:szCs w:val="23"/>
        </w:rPr>
        <w:t xml:space="preserve"> made a motion, seconded by M</w:t>
      </w:r>
      <w:r>
        <w:rPr>
          <w:rFonts w:ascii="Times New Roman" w:hAnsi="Times New Roman" w:cs="Times New Roman"/>
          <w:i/>
          <w:sz w:val="23"/>
          <w:szCs w:val="23"/>
        </w:rPr>
        <w:t>r</w:t>
      </w:r>
      <w:r w:rsidR="00F76538" w:rsidRPr="004B6F71">
        <w:rPr>
          <w:rFonts w:ascii="Times New Roman" w:hAnsi="Times New Roman" w:cs="Times New Roman"/>
          <w:i/>
          <w:sz w:val="23"/>
          <w:szCs w:val="23"/>
        </w:rPr>
        <w:t xml:space="preserve">. </w:t>
      </w:r>
      <w:r>
        <w:rPr>
          <w:rFonts w:ascii="Times New Roman" w:hAnsi="Times New Roman" w:cs="Times New Roman"/>
          <w:i/>
          <w:sz w:val="23"/>
          <w:szCs w:val="23"/>
        </w:rPr>
        <w:t>L</w:t>
      </w:r>
      <w:r w:rsidR="00E313AD">
        <w:rPr>
          <w:rFonts w:ascii="Times New Roman" w:hAnsi="Times New Roman" w:cs="Times New Roman"/>
          <w:i/>
          <w:sz w:val="23"/>
          <w:szCs w:val="23"/>
        </w:rPr>
        <w:t>apenn</w:t>
      </w:r>
      <w:r w:rsidR="00F76538" w:rsidRPr="004B6F71">
        <w:rPr>
          <w:rFonts w:ascii="Times New Roman" w:hAnsi="Times New Roman" w:cs="Times New Roman"/>
          <w:i/>
          <w:sz w:val="23"/>
          <w:szCs w:val="23"/>
        </w:rPr>
        <w:t xml:space="preserve"> to approve the portfolio report.  Carried.</w:t>
      </w:r>
    </w:p>
    <w:p w14:paraId="5C487E0F" w14:textId="77777777" w:rsidR="00546B4A" w:rsidRPr="006633D2" w:rsidRDefault="00546B4A" w:rsidP="00B1750C">
      <w:pPr>
        <w:pStyle w:val="NoSpacing"/>
        <w:jc w:val="center"/>
        <w:rPr>
          <w:rFonts w:ascii="Times New Roman" w:hAnsi="Times New Roman" w:cs="Times New Roman"/>
          <w:sz w:val="23"/>
          <w:szCs w:val="23"/>
        </w:rPr>
      </w:pPr>
    </w:p>
    <w:p w14:paraId="6418F850" w14:textId="77777777" w:rsidR="00685481" w:rsidRPr="006633D2" w:rsidRDefault="001F78EB"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t>President’s Report:</w:t>
      </w:r>
    </w:p>
    <w:p w14:paraId="2CFB005C" w14:textId="5F51DB2A" w:rsidR="002A5237" w:rsidRDefault="00A31777" w:rsidP="00BC4609">
      <w:pPr>
        <w:pStyle w:val="NoSpacing"/>
        <w:rPr>
          <w:rFonts w:ascii="Times New Roman" w:hAnsi="Times New Roman" w:cs="Times New Roman"/>
          <w:sz w:val="23"/>
          <w:szCs w:val="23"/>
        </w:rPr>
      </w:pPr>
      <w:r>
        <w:rPr>
          <w:rFonts w:ascii="Times New Roman" w:hAnsi="Times New Roman" w:cs="Times New Roman"/>
          <w:sz w:val="23"/>
          <w:szCs w:val="23"/>
        </w:rPr>
        <w:t>Mr. Tucker stated he was finalizing the</w:t>
      </w:r>
      <w:r w:rsidR="00901D61">
        <w:rPr>
          <w:rFonts w:ascii="Times New Roman" w:hAnsi="Times New Roman" w:cs="Times New Roman"/>
          <w:sz w:val="23"/>
          <w:szCs w:val="23"/>
        </w:rPr>
        <w:t xml:space="preserve"> Project Manager’s</w:t>
      </w:r>
      <w:r>
        <w:rPr>
          <w:rFonts w:ascii="Times New Roman" w:hAnsi="Times New Roman" w:cs="Times New Roman"/>
          <w:sz w:val="23"/>
          <w:szCs w:val="23"/>
        </w:rPr>
        <w:t xml:space="preserve"> job description and would be posting the </w:t>
      </w:r>
      <w:r w:rsidR="00901D61">
        <w:rPr>
          <w:rFonts w:ascii="Times New Roman" w:hAnsi="Times New Roman" w:cs="Times New Roman"/>
          <w:sz w:val="23"/>
          <w:szCs w:val="23"/>
        </w:rPr>
        <w:t>description</w:t>
      </w:r>
      <w:r>
        <w:rPr>
          <w:rFonts w:ascii="Times New Roman" w:hAnsi="Times New Roman" w:cs="Times New Roman"/>
          <w:sz w:val="23"/>
          <w:szCs w:val="23"/>
        </w:rPr>
        <w:t xml:space="preserve"> with a goal of last response January 20</w:t>
      </w:r>
      <w:r w:rsidRPr="00A31777">
        <w:rPr>
          <w:rFonts w:ascii="Times New Roman" w:hAnsi="Times New Roman" w:cs="Times New Roman"/>
          <w:sz w:val="23"/>
          <w:szCs w:val="23"/>
          <w:vertAlign w:val="superscript"/>
        </w:rPr>
        <w:t>th</w:t>
      </w:r>
      <w:r>
        <w:rPr>
          <w:rFonts w:ascii="Times New Roman" w:hAnsi="Times New Roman" w:cs="Times New Roman"/>
          <w:sz w:val="23"/>
          <w:szCs w:val="23"/>
        </w:rPr>
        <w:t xml:space="preserve">.  </w:t>
      </w:r>
      <w:r w:rsidR="00A64E00">
        <w:rPr>
          <w:rFonts w:ascii="Times New Roman" w:hAnsi="Times New Roman" w:cs="Times New Roman"/>
          <w:sz w:val="23"/>
          <w:szCs w:val="23"/>
        </w:rPr>
        <w:t xml:space="preserve">Mr. Tucker reminded the Board the Regional Council award announcements would be held the following day.  He continued to work with </w:t>
      </w:r>
      <w:r w:rsidR="00CB6D06">
        <w:rPr>
          <w:rFonts w:ascii="Times New Roman" w:hAnsi="Times New Roman" w:cs="Times New Roman"/>
          <w:sz w:val="23"/>
          <w:szCs w:val="23"/>
        </w:rPr>
        <w:t xml:space="preserve">Hudson Valley Fish Farm </w:t>
      </w:r>
      <w:r w:rsidR="00A64E00">
        <w:rPr>
          <w:rFonts w:ascii="Times New Roman" w:hAnsi="Times New Roman" w:cs="Times New Roman"/>
          <w:sz w:val="23"/>
          <w:szCs w:val="23"/>
        </w:rPr>
        <w:t xml:space="preserve">and Hudson Valley Creamery.  Hudson Valley Creamery </w:t>
      </w:r>
      <w:r w:rsidR="00AC783C">
        <w:rPr>
          <w:rFonts w:ascii="Times New Roman" w:hAnsi="Times New Roman" w:cs="Times New Roman"/>
          <w:sz w:val="23"/>
          <w:szCs w:val="23"/>
        </w:rPr>
        <w:t>would be seeking approval from ESD to utilize their CDBG funding to expand their production into a second shift and continue utilizing frozen curd</w:t>
      </w:r>
      <w:r w:rsidR="00CB6D06">
        <w:rPr>
          <w:rFonts w:ascii="Times New Roman" w:hAnsi="Times New Roman" w:cs="Times New Roman"/>
          <w:sz w:val="23"/>
          <w:szCs w:val="23"/>
        </w:rPr>
        <w:t xml:space="preserve"> vs their original planned expansion project</w:t>
      </w:r>
    </w:p>
    <w:p w14:paraId="3449A775" w14:textId="77777777" w:rsidR="00A07430" w:rsidRDefault="00A07430" w:rsidP="00BC4609">
      <w:pPr>
        <w:pStyle w:val="NoSpacing"/>
        <w:rPr>
          <w:rFonts w:ascii="Times New Roman" w:hAnsi="Times New Roman" w:cs="Times New Roman"/>
          <w:sz w:val="23"/>
          <w:szCs w:val="23"/>
        </w:rPr>
      </w:pPr>
    </w:p>
    <w:p w14:paraId="08AA0BC6" w14:textId="5EA1EA1B" w:rsidR="00F04366" w:rsidRDefault="00F04366" w:rsidP="00BC4609">
      <w:pPr>
        <w:pStyle w:val="NoSpacing"/>
        <w:rPr>
          <w:rFonts w:ascii="Times New Roman" w:hAnsi="Times New Roman" w:cs="Times New Roman"/>
          <w:sz w:val="23"/>
          <w:szCs w:val="23"/>
        </w:rPr>
      </w:pPr>
      <w:r>
        <w:rPr>
          <w:rFonts w:ascii="Times New Roman" w:hAnsi="Times New Roman" w:cs="Times New Roman"/>
          <w:sz w:val="23"/>
          <w:szCs w:val="23"/>
        </w:rPr>
        <w:t>Mr. Tucker stated the rail trail study was in the final stages, He had been working with the owners of the former Maguire building, the former Old Chatham Sheepherder’s Inn and the former Ackerman’s building.  He anticipates the bid for the sewer line for the Commerce Park would be bid out in the 1</w:t>
      </w:r>
      <w:r w:rsidRPr="00F04366">
        <w:rPr>
          <w:rFonts w:ascii="Times New Roman" w:hAnsi="Times New Roman" w:cs="Times New Roman"/>
          <w:sz w:val="23"/>
          <w:szCs w:val="23"/>
          <w:vertAlign w:val="superscript"/>
        </w:rPr>
        <w:t>st</w:t>
      </w:r>
      <w:r>
        <w:rPr>
          <w:rFonts w:ascii="Times New Roman" w:hAnsi="Times New Roman" w:cs="Times New Roman"/>
          <w:sz w:val="23"/>
          <w:szCs w:val="23"/>
        </w:rPr>
        <w:t xml:space="preserve"> quarter.  He noted he had met with the group who was instrumental in the Saratoga Area Career Jam.  He stated they would be interested in doing the same for Columbia County</w:t>
      </w:r>
      <w:r w:rsidR="00CB6D06">
        <w:rPr>
          <w:rFonts w:ascii="Times New Roman" w:hAnsi="Times New Roman" w:cs="Times New Roman"/>
          <w:sz w:val="23"/>
          <w:szCs w:val="23"/>
        </w:rPr>
        <w:t xml:space="preserve">, in partnership with Greene County, Questar III and Columbia Greene Community College. </w:t>
      </w:r>
    </w:p>
    <w:p w14:paraId="7E925D5A" w14:textId="77777777" w:rsidR="00F04366" w:rsidRDefault="00F04366" w:rsidP="00BC4609">
      <w:pPr>
        <w:pStyle w:val="NoSpacing"/>
        <w:rPr>
          <w:rFonts w:ascii="Times New Roman" w:hAnsi="Times New Roman" w:cs="Times New Roman"/>
          <w:sz w:val="23"/>
          <w:szCs w:val="23"/>
        </w:rPr>
      </w:pPr>
    </w:p>
    <w:p w14:paraId="50144F43" w14:textId="049EE8B3" w:rsidR="00F04366" w:rsidRDefault="00F04366" w:rsidP="00BC4609">
      <w:pPr>
        <w:pStyle w:val="NoSpacing"/>
        <w:rPr>
          <w:rFonts w:ascii="Times New Roman" w:hAnsi="Times New Roman" w:cs="Times New Roman"/>
          <w:sz w:val="23"/>
          <w:szCs w:val="23"/>
        </w:rPr>
      </w:pPr>
      <w:r>
        <w:rPr>
          <w:rFonts w:ascii="Times New Roman" w:hAnsi="Times New Roman" w:cs="Times New Roman"/>
          <w:sz w:val="23"/>
          <w:szCs w:val="23"/>
        </w:rPr>
        <w:t xml:space="preserve">Mr. Tucker reminded the Board that the tourism articles were being </w:t>
      </w:r>
      <w:r w:rsidR="00CB6D06">
        <w:rPr>
          <w:rFonts w:ascii="Times New Roman" w:hAnsi="Times New Roman" w:cs="Times New Roman"/>
          <w:sz w:val="23"/>
          <w:szCs w:val="23"/>
        </w:rPr>
        <w:t>delivered on schedule</w:t>
      </w:r>
      <w:r>
        <w:rPr>
          <w:rFonts w:ascii="Times New Roman" w:hAnsi="Times New Roman" w:cs="Times New Roman"/>
          <w:sz w:val="23"/>
          <w:szCs w:val="23"/>
        </w:rPr>
        <w:t>, and it had been decided that they would be published in the Register Star</w:t>
      </w:r>
      <w:r w:rsidR="00E67AF1">
        <w:rPr>
          <w:rFonts w:ascii="Times New Roman" w:hAnsi="Times New Roman" w:cs="Times New Roman"/>
          <w:sz w:val="23"/>
          <w:szCs w:val="23"/>
        </w:rPr>
        <w:t xml:space="preserve"> in the </w:t>
      </w:r>
      <w:proofErr w:type="gramStart"/>
      <w:r w:rsidR="00E67AF1">
        <w:rPr>
          <w:rFonts w:ascii="Times New Roman" w:hAnsi="Times New Roman" w:cs="Times New Roman"/>
          <w:sz w:val="23"/>
          <w:szCs w:val="23"/>
        </w:rPr>
        <w:t>new year</w:t>
      </w:r>
      <w:proofErr w:type="gramEnd"/>
      <w:r w:rsidR="00E67AF1">
        <w:rPr>
          <w:rFonts w:ascii="Times New Roman" w:hAnsi="Times New Roman" w:cs="Times New Roman"/>
          <w:sz w:val="23"/>
          <w:szCs w:val="23"/>
        </w:rPr>
        <w:t xml:space="preserve">.  He stated Transco would be attending the January Board meeting and would be giving a five minute presentation regarding their project.  </w:t>
      </w:r>
    </w:p>
    <w:p w14:paraId="3631AA10" w14:textId="77777777" w:rsidR="00E67AF1" w:rsidRDefault="00E67AF1" w:rsidP="00BC4609">
      <w:pPr>
        <w:pStyle w:val="NoSpacing"/>
        <w:rPr>
          <w:rFonts w:ascii="Times New Roman" w:hAnsi="Times New Roman" w:cs="Times New Roman"/>
          <w:sz w:val="23"/>
          <w:szCs w:val="23"/>
        </w:rPr>
      </w:pPr>
    </w:p>
    <w:p w14:paraId="2A55F0CB" w14:textId="77777777" w:rsidR="00A07430" w:rsidRPr="00A07430" w:rsidRDefault="00A07430" w:rsidP="00BC4609">
      <w:pPr>
        <w:pStyle w:val="NoSpacing"/>
        <w:rPr>
          <w:rFonts w:ascii="Times New Roman" w:hAnsi="Times New Roman" w:cs="Times New Roman"/>
          <w:b/>
          <w:sz w:val="23"/>
          <w:szCs w:val="23"/>
        </w:rPr>
      </w:pPr>
      <w:r w:rsidRPr="00A07430">
        <w:rPr>
          <w:rFonts w:ascii="Times New Roman" w:hAnsi="Times New Roman" w:cs="Times New Roman"/>
          <w:b/>
          <w:sz w:val="23"/>
          <w:szCs w:val="23"/>
        </w:rPr>
        <w:t>CEDC/County Contract:</w:t>
      </w:r>
    </w:p>
    <w:p w14:paraId="3E037270" w14:textId="77777777" w:rsidR="00A07430" w:rsidRDefault="00A07430" w:rsidP="00BC4609">
      <w:pPr>
        <w:pStyle w:val="NoSpacing"/>
        <w:rPr>
          <w:rFonts w:ascii="Times New Roman" w:hAnsi="Times New Roman" w:cs="Times New Roman"/>
          <w:sz w:val="23"/>
          <w:szCs w:val="23"/>
        </w:rPr>
      </w:pPr>
      <w:r>
        <w:rPr>
          <w:rFonts w:ascii="Times New Roman" w:hAnsi="Times New Roman" w:cs="Times New Roman"/>
          <w:sz w:val="23"/>
          <w:szCs w:val="23"/>
        </w:rPr>
        <w:t>Mr. Tucker stated the County had approved CEDC’s funding at the 12/11/19 meeting.  He asked the Board to approve the CEDC/County Contract for 2020</w:t>
      </w:r>
      <w:r w:rsidR="00631581">
        <w:rPr>
          <w:rFonts w:ascii="Times New Roman" w:hAnsi="Times New Roman" w:cs="Times New Roman"/>
          <w:sz w:val="23"/>
          <w:szCs w:val="23"/>
        </w:rPr>
        <w:t>, which was unchanged from the previous year</w:t>
      </w:r>
      <w:r>
        <w:rPr>
          <w:rFonts w:ascii="Times New Roman" w:hAnsi="Times New Roman" w:cs="Times New Roman"/>
          <w:sz w:val="23"/>
          <w:szCs w:val="23"/>
        </w:rPr>
        <w:t xml:space="preserve">.  </w:t>
      </w:r>
      <w:r w:rsidRPr="00A07430">
        <w:rPr>
          <w:rFonts w:ascii="Times New Roman" w:hAnsi="Times New Roman" w:cs="Times New Roman"/>
          <w:i/>
          <w:sz w:val="23"/>
          <w:szCs w:val="23"/>
        </w:rPr>
        <w:t xml:space="preserve">Mr. Lapenn made a motion, seconded by Mr. Spielmann to approve the </w:t>
      </w:r>
      <w:r>
        <w:rPr>
          <w:rFonts w:ascii="Times New Roman" w:hAnsi="Times New Roman" w:cs="Times New Roman"/>
          <w:i/>
          <w:sz w:val="23"/>
          <w:szCs w:val="23"/>
        </w:rPr>
        <w:t xml:space="preserve">contract as presented.  Carried, with Ms. Sterling abstaining from the vote due to her </w:t>
      </w:r>
      <w:r w:rsidR="00631581">
        <w:rPr>
          <w:rFonts w:ascii="Times New Roman" w:hAnsi="Times New Roman" w:cs="Times New Roman"/>
          <w:i/>
          <w:sz w:val="23"/>
          <w:szCs w:val="23"/>
        </w:rPr>
        <w:t>position with the County.</w:t>
      </w:r>
    </w:p>
    <w:p w14:paraId="254A1299" w14:textId="77777777" w:rsidR="006962D9" w:rsidRDefault="006962D9" w:rsidP="00BC4609">
      <w:pPr>
        <w:pStyle w:val="NoSpacing"/>
        <w:rPr>
          <w:rFonts w:ascii="Times New Roman" w:hAnsi="Times New Roman" w:cs="Times New Roman"/>
          <w:sz w:val="23"/>
          <w:szCs w:val="23"/>
        </w:rPr>
      </w:pPr>
    </w:p>
    <w:p w14:paraId="25B83E3E" w14:textId="77777777" w:rsidR="00631581" w:rsidRPr="00631581" w:rsidRDefault="00631581" w:rsidP="00BC4609">
      <w:pPr>
        <w:pStyle w:val="NoSpacing"/>
        <w:rPr>
          <w:rFonts w:ascii="Times New Roman" w:hAnsi="Times New Roman" w:cs="Times New Roman"/>
          <w:b/>
          <w:sz w:val="23"/>
          <w:szCs w:val="23"/>
        </w:rPr>
      </w:pPr>
      <w:r w:rsidRPr="00631581">
        <w:rPr>
          <w:rFonts w:ascii="Times New Roman" w:hAnsi="Times New Roman" w:cs="Times New Roman"/>
          <w:b/>
          <w:sz w:val="23"/>
          <w:szCs w:val="23"/>
        </w:rPr>
        <w:t>CEDC/IDA Contract:</w:t>
      </w:r>
    </w:p>
    <w:p w14:paraId="28388F04" w14:textId="77777777" w:rsidR="00631581" w:rsidRDefault="00631581" w:rsidP="00BC4609">
      <w:pPr>
        <w:pStyle w:val="NoSpacing"/>
        <w:rPr>
          <w:rFonts w:ascii="Times New Roman" w:hAnsi="Times New Roman" w:cs="Times New Roman"/>
          <w:sz w:val="23"/>
          <w:szCs w:val="23"/>
        </w:rPr>
      </w:pPr>
      <w:r>
        <w:rPr>
          <w:rFonts w:ascii="Times New Roman" w:hAnsi="Times New Roman" w:cs="Times New Roman"/>
          <w:sz w:val="23"/>
          <w:szCs w:val="23"/>
        </w:rPr>
        <w:t xml:space="preserve">Mr. Tucker reviewed the Drumlin project for the Board, noting there were other potential projects.  He noted the contract had not changed from the previous year.  </w:t>
      </w:r>
      <w:r w:rsidRPr="00631581">
        <w:rPr>
          <w:rFonts w:ascii="Times New Roman" w:hAnsi="Times New Roman" w:cs="Times New Roman"/>
          <w:i/>
          <w:sz w:val="23"/>
          <w:szCs w:val="23"/>
        </w:rPr>
        <w:t>Mr. Calvin made a motion, seconded by Mr. Lapenn to approve the contract as presented.  Carried, with one absten</w:t>
      </w:r>
      <w:r w:rsidR="008D0048">
        <w:rPr>
          <w:rFonts w:ascii="Times New Roman" w:hAnsi="Times New Roman" w:cs="Times New Roman"/>
          <w:i/>
          <w:sz w:val="23"/>
          <w:szCs w:val="23"/>
        </w:rPr>
        <w:t>tion by Ms. Sterling due to her position with the IDA</w:t>
      </w:r>
      <w:r w:rsidRPr="00631581">
        <w:rPr>
          <w:rFonts w:ascii="Times New Roman" w:hAnsi="Times New Roman" w:cs="Times New Roman"/>
          <w:i/>
          <w:sz w:val="23"/>
          <w:szCs w:val="23"/>
        </w:rPr>
        <w:t>.</w:t>
      </w:r>
      <w:r>
        <w:rPr>
          <w:rFonts w:ascii="Times New Roman" w:hAnsi="Times New Roman" w:cs="Times New Roman"/>
          <w:sz w:val="23"/>
          <w:szCs w:val="23"/>
        </w:rPr>
        <w:t xml:space="preserve">  </w:t>
      </w:r>
    </w:p>
    <w:p w14:paraId="1CD352AA" w14:textId="77777777" w:rsidR="00631581" w:rsidRDefault="00631581" w:rsidP="00BC4609">
      <w:pPr>
        <w:pStyle w:val="NoSpacing"/>
        <w:rPr>
          <w:rFonts w:ascii="Times New Roman" w:hAnsi="Times New Roman" w:cs="Times New Roman"/>
          <w:sz w:val="23"/>
          <w:szCs w:val="23"/>
        </w:rPr>
      </w:pPr>
    </w:p>
    <w:p w14:paraId="7216FECC" w14:textId="77777777" w:rsidR="00E67AF1" w:rsidRDefault="00E67AF1" w:rsidP="00BC4609">
      <w:pPr>
        <w:pStyle w:val="NoSpacing"/>
        <w:rPr>
          <w:rFonts w:ascii="Times New Roman" w:hAnsi="Times New Roman" w:cs="Times New Roman"/>
          <w:sz w:val="23"/>
          <w:szCs w:val="23"/>
        </w:rPr>
      </w:pPr>
    </w:p>
    <w:p w14:paraId="7739DD67" w14:textId="77777777" w:rsidR="00E67AF1" w:rsidRDefault="00E67AF1" w:rsidP="00BC4609">
      <w:pPr>
        <w:pStyle w:val="NoSpacing"/>
        <w:rPr>
          <w:rFonts w:ascii="Times New Roman" w:hAnsi="Times New Roman" w:cs="Times New Roman"/>
          <w:sz w:val="23"/>
          <w:szCs w:val="23"/>
        </w:rPr>
      </w:pPr>
    </w:p>
    <w:p w14:paraId="01EFBE05" w14:textId="77777777" w:rsidR="006962D9" w:rsidRPr="006962D9" w:rsidRDefault="008D0048" w:rsidP="00BC4609">
      <w:pPr>
        <w:pStyle w:val="NoSpacing"/>
        <w:rPr>
          <w:rFonts w:ascii="Times New Roman" w:hAnsi="Times New Roman" w:cs="Times New Roman"/>
          <w:b/>
          <w:sz w:val="23"/>
          <w:szCs w:val="23"/>
        </w:rPr>
      </w:pPr>
      <w:r>
        <w:rPr>
          <w:rFonts w:ascii="Times New Roman" w:hAnsi="Times New Roman" w:cs="Times New Roman"/>
          <w:b/>
          <w:sz w:val="23"/>
          <w:szCs w:val="23"/>
        </w:rPr>
        <w:t xml:space="preserve">Paul </w:t>
      </w:r>
      <w:proofErr w:type="spellStart"/>
      <w:r>
        <w:rPr>
          <w:rFonts w:ascii="Times New Roman" w:hAnsi="Times New Roman" w:cs="Times New Roman"/>
          <w:b/>
          <w:sz w:val="23"/>
          <w:szCs w:val="23"/>
        </w:rPr>
        <w:t>H</w:t>
      </w:r>
      <w:r w:rsidR="00C548EA">
        <w:rPr>
          <w:rFonts w:ascii="Times New Roman" w:hAnsi="Times New Roman" w:cs="Times New Roman"/>
          <w:b/>
          <w:sz w:val="23"/>
          <w:szCs w:val="23"/>
        </w:rPr>
        <w:t>a</w:t>
      </w:r>
      <w:r>
        <w:rPr>
          <w:rFonts w:ascii="Times New Roman" w:hAnsi="Times New Roman" w:cs="Times New Roman"/>
          <w:b/>
          <w:sz w:val="23"/>
          <w:szCs w:val="23"/>
        </w:rPr>
        <w:t>rpis</w:t>
      </w:r>
      <w:proofErr w:type="spellEnd"/>
      <w:r>
        <w:rPr>
          <w:rFonts w:ascii="Times New Roman" w:hAnsi="Times New Roman" w:cs="Times New Roman"/>
          <w:b/>
          <w:sz w:val="23"/>
          <w:szCs w:val="23"/>
        </w:rPr>
        <w:t xml:space="preserve"> – Commerce Center Mortgage Modification:</w:t>
      </w:r>
    </w:p>
    <w:p w14:paraId="65597432" w14:textId="77777777" w:rsidR="006962D9" w:rsidRDefault="006962D9" w:rsidP="00BC4609">
      <w:pPr>
        <w:pStyle w:val="NoSpacing"/>
        <w:rPr>
          <w:rFonts w:ascii="Times New Roman" w:hAnsi="Times New Roman" w:cs="Times New Roman"/>
          <w:sz w:val="23"/>
          <w:szCs w:val="23"/>
        </w:rPr>
      </w:pPr>
      <w:r>
        <w:rPr>
          <w:rFonts w:ascii="Times New Roman" w:hAnsi="Times New Roman" w:cs="Times New Roman"/>
          <w:sz w:val="23"/>
          <w:szCs w:val="23"/>
        </w:rPr>
        <w:t xml:space="preserve">Mr. Tucker </w:t>
      </w:r>
      <w:r w:rsidR="00C548EA">
        <w:rPr>
          <w:rFonts w:ascii="Times New Roman" w:hAnsi="Times New Roman" w:cs="Times New Roman"/>
          <w:sz w:val="23"/>
          <w:szCs w:val="23"/>
        </w:rPr>
        <w:t xml:space="preserve">reviewed the project, informing the Board Mr. </w:t>
      </w:r>
      <w:proofErr w:type="spellStart"/>
      <w:r w:rsidR="00C548EA">
        <w:rPr>
          <w:rFonts w:ascii="Times New Roman" w:hAnsi="Times New Roman" w:cs="Times New Roman"/>
          <w:sz w:val="23"/>
          <w:szCs w:val="23"/>
        </w:rPr>
        <w:t>Harpis</w:t>
      </w:r>
      <w:proofErr w:type="spellEnd"/>
      <w:r w:rsidR="00C548EA">
        <w:rPr>
          <w:rFonts w:ascii="Times New Roman" w:hAnsi="Times New Roman" w:cs="Times New Roman"/>
          <w:sz w:val="23"/>
          <w:szCs w:val="23"/>
        </w:rPr>
        <w:t xml:space="preserve"> was seeking additional year extension.  Mr. </w:t>
      </w:r>
      <w:proofErr w:type="spellStart"/>
      <w:r w:rsidR="00C548EA">
        <w:rPr>
          <w:rFonts w:ascii="Times New Roman" w:hAnsi="Times New Roman" w:cs="Times New Roman"/>
          <w:sz w:val="23"/>
          <w:szCs w:val="23"/>
        </w:rPr>
        <w:t>Harpis</w:t>
      </w:r>
      <w:proofErr w:type="spellEnd"/>
      <w:r w:rsidR="00C548EA">
        <w:rPr>
          <w:rFonts w:ascii="Times New Roman" w:hAnsi="Times New Roman" w:cs="Times New Roman"/>
          <w:sz w:val="23"/>
          <w:szCs w:val="23"/>
        </w:rPr>
        <w:t xml:space="preserve"> had previously been granted an extension.  He explained he had received Planning Board approval within the past 60 days.  He suggested adding a $1,000 penalty to the current penalty if no movement on the project was made.  He informed the Board the IDA had approved a similar extension for their agreement with Mr. </w:t>
      </w:r>
      <w:proofErr w:type="spellStart"/>
      <w:r w:rsidR="00C548EA">
        <w:rPr>
          <w:rFonts w:ascii="Times New Roman" w:hAnsi="Times New Roman" w:cs="Times New Roman"/>
          <w:sz w:val="23"/>
          <w:szCs w:val="23"/>
        </w:rPr>
        <w:t>Harpis</w:t>
      </w:r>
      <w:proofErr w:type="spellEnd"/>
      <w:r w:rsidR="00AA00E0">
        <w:rPr>
          <w:rFonts w:ascii="Times New Roman" w:hAnsi="Times New Roman" w:cs="Times New Roman"/>
          <w:sz w:val="23"/>
          <w:szCs w:val="23"/>
        </w:rPr>
        <w:t xml:space="preserve"> and </w:t>
      </w:r>
      <w:proofErr w:type="spellStart"/>
      <w:r w:rsidR="00AA00E0">
        <w:rPr>
          <w:rFonts w:ascii="Times New Roman" w:hAnsi="Times New Roman" w:cs="Times New Roman"/>
          <w:sz w:val="23"/>
          <w:szCs w:val="23"/>
        </w:rPr>
        <w:t>Limz</w:t>
      </w:r>
      <w:proofErr w:type="spellEnd"/>
      <w:r w:rsidR="00AA00E0">
        <w:rPr>
          <w:rFonts w:ascii="Times New Roman" w:hAnsi="Times New Roman" w:cs="Times New Roman"/>
          <w:sz w:val="23"/>
          <w:szCs w:val="23"/>
        </w:rPr>
        <w:t xml:space="preserve"> Machinery</w:t>
      </w:r>
      <w:r w:rsidR="00CB6D06">
        <w:rPr>
          <w:rFonts w:ascii="Times New Roman" w:hAnsi="Times New Roman" w:cs="Times New Roman"/>
          <w:sz w:val="23"/>
          <w:szCs w:val="23"/>
        </w:rPr>
        <w:t xml:space="preserve"> on other parcel</w:t>
      </w:r>
      <w:r w:rsidR="00AA00E0">
        <w:rPr>
          <w:rFonts w:ascii="Times New Roman" w:hAnsi="Times New Roman" w:cs="Times New Roman"/>
          <w:sz w:val="23"/>
          <w:szCs w:val="23"/>
        </w:rPr>
        <w:t>s</w:t>
      </w:r>
      <w:r w:rsidR="00C548EA">
        <w:rPr>
          <w:rFonts w:ascii="Times New Roman" w:hAnsi="Times New Roman" w:cs="Times New Roman"/>
          <w:sz w:val="23"/>
          <w:szCs w:val="23"/>
        </w:rPr>
        <w:t xml:space="preserve">. </w:t>
      </w:r>
      <w:r w:rsidR="009E7D44">
        <w:rPr>
          <w:rFonts w:ascii="Times New Roman" w:hAnsi="Times New Roman" w:cs="Times New Roman"/>
          <w:sz w:val="23"/>
          <w:szCs w:val="23"/>
        </w:rPr>
        <w:t xml:space="preserve"> </w:t>
      </w:r>
      <w:r w:rsidR="009E7D44" w:rsidRPr="009E7D44">
        <w:rPr>
          <w:rFonts w:ascii="Times New Roman" w:hAnsi="Times New Roman" w:cs="Times New Roman"/>
          <w:i/>
          <w:sz w:val="23"/>
          <w:szCs w:val="23"/>
        </w:rPr>
        <w:t xml:space="preserve">Mr. </w:t>
      </w:r>
      <w:r w:rsidR="00C548EA">
        <w:rPr>
          <w:rFonts w:ascii="Times New Roman" w:hAnsi="Times New Roman" w:cs="Times New Roman"/>
          <w:i/>
          <w:sz w:val="23"/>
          <w:szCs w:val="23"/>
        </w:rPr>
        <w:t>Lapenn</w:t>
      </w:r>
      <w:r w:rsidR="009E7D44" w:rsidRPr="009E7D44">
        <w:rPr>
          <w:rFonts w:ascii="Times New Roman" w:hAnsi="Times New Roman" w:cs="Times New Roman"/>
          <w:i/>
          <w:sz w:val="23"/>
          <w:szCs w:val="23"/>
        </w:rPr>
        <w:t xml:space="preserve"> made a motion, seconded by Ms. Sterling to approve the </w:t>
      </w:r>
      <w:r w:rsidR="00C548EA">
        <w:rPr>
          <w:rFonts w:ascii="Times New Roman" w:hAnsi="Times New Roman" w:cs="Times New Roman"/>
          <w:i/>
          <w:sz w:val="23"/>
          <w:szCs w:val="23"/>
        </w:rPr>
        <w:t xml:space="preserve">one year extension with an additional $1,000 penalty if the project failed to proceed.  Carried.  </w:t>
      </w:r>
    </w:p>
    <w:p w14:paraId="33CB8CB7" w14:textId="77777777" w:rsidR="007D6C3D" w:rsidRDefault="007D6C3D" w:rsidP="00BC4609">
      <w:pPr>
        <w:pStyle w:val="NoSpacing"/>
        <w:rPr>
          <w:rFonts w:ascii="Times New Roman" w:hAnsi="Times New Roman" w:cs="Times New Roman"/>
          <w:sz w:val="23"/>
          <w:szCs w:val="23"/>
        </w:rPr>
      </w:pPr>
    </w:p>
    <w:p w14:paraId="22E21E33" w14:textId="77777777" w:rsidR="007D6C3D" w:rsidRPr="007D6C3D" w:rsidRDefault="004C1C02" w:rsidP="00BC4609">
      <w:pPr>
        <w:pStyle w:val="NoSpacing"/>
        <w:rPr>
          <w:rFonts w:ascii="Times New Roman" w:hAnsi="Times New Roman" w:cs="Times New Roman"/>
          <w:b/>
          <w:sz w:val="23"/>
          <w:szCs w:val="23"/>
        </w:rPr>
      </w:pPr>
      <w:r>
        <w:rPr>
          <w:rFonts w:ascii="Times New Roman" w:hAnsi="Times New Roman" w:cs="Times New Roman"/>
          <w:b/>
          <w:sz w:val="23"/>
          <w:szCs w:val="23"/>
        </w:rPr>
        <w:t>CEDC 2019 Audit Engagement Letter</w:t>
      </w:r>
      <w:r w:rsidR="007D6C3D" w:rsidRPr="007D6C3D">
        <w:rPr>
          <w:rFonts w:ascii="Times New Roman" w:hAnsi="Times New Roman" w:cs="Times New Roman"/>
          <w:b/>
          <w:sz w:val="23"/>
          <w:szCs w:val="23"/>
        </w:rPr>
        <w:t>:</w:t>
      </w:r>
    </w:p>
    <w:p w14:paraId="57AD5C93" w14:textId="77777777" w:rsidR="00204FF8" w:rsidRPr="00204FF8" w:rsidRDefault="004C1C02" w:rsidP="00BC4609">
      <w:pPr>
        <w:pStyle w:val="NoSpacing"/>
        <w:rPr>
          <w:rFonts w:ascii="Times New Roman" w:hAnsi="Times New Roman" w:cs="Times New Roman"/>
          <w:sz w:val="23"/>
          <w:szCs w:val="23"/>
        </w:rPr>
      </w:pPr>
      <w:r>
        <w:rPr>
          <w:rFonts w:ascii="Times New Roman" w:hAnsi="Times New Roman" w:cs="Times New Roman"/>
          <w:sz w:val="23"/>
          <w:szCs w:val="23"/>
        </w:rPr>
        <w:t xml:space="preserve">Mr. Tucker stated the 2019 audit engagement letter contained the same proposal as the previous year at the same price.  </w:t>
      </w:r>
      <w:r w:rsidRPr="004C1C02">
        <w:rPr>
          <w:rFonts w:ascii="Times New Roman" w:hAnsi="Times New Roman" w:cs="Times New Roman"/>
          <w:i/>
          <w:sz w:val="23"/>
          <w:szCs w:val="23"/>
        </w:rPr>
        <w:t>Mr. Calvin made a motion, seconded by Mr. Leggett to approve the 2019 audit engagement letter.  Carried, with the exception of Mr. Cummings who abstained from the vote due to a personal relationship with the principal of the audit firm.</w:t>
      </w:r>
      <w:r>
        <w:rPr>
          <w:rFonts w:ascii="Times New Roman" w:hAnsi="Times New Roman" w:cs="Times New Roman"/>
          <w:sz w:val="23"/>
          <w:szCs w:val="23"/>
        </w:rPr>
        <w:t xml:space="preserve">  </w:t>
      </w:r>
    </w:p>
    <w:p w14:paraId="30C54945" w14:textId="77777777" w:rsidR="00204FF8" w:rsidRDefault="00204FF8" w:rsidP="00BC4609">
      <w:pPr>
        <w:pStyle w:val="NoSpacing"/>
        <w:rPr>
          <w:rFonts w:ascii="Times New Roman" w:hAnsi="Times New Roman" w:cs="Times New Roman"/>
          <w:sz w:val="23"/>
          <w:szCs w:val="23"/>
        </w:rPr>
      </w:pPr>
    </w:p>
    <w:p w14:paraId="1B98BC0D" w14:textId="77777777" w:rsidR="00401A5C" w:rsidRPr="00401A5C" w:rsidRDefault="00401A5C" w:rsidP="00BC4609">
      <w:pPr>
        <w:pStyle w:val="NoSpacing"/>
        <w:rPr>
          <w:rFonts w:ascii="Times New Roman" w:hAnsi="Times New Roman" w:cs="Times New Roman"/>
          <w:b/>
          <w:sz w:val="23"/>
          <w:szCs w:val="23"/>
        </w:rPr>
      </w:pPr>
      <w:r w:rsidRPr="00401A5C">
        <w:rPr>
          <w:rFonts w:ascii="Times New Roman" w:hAnsi="Times New Roman" w:cs="Times New Roman"/>
          <w:b/>
          <w:sz w:val="23"/>
          <w:szCs w:val="23"/>
        </w:rPr>
        <w:t>Membership Update:</w:t>
      </w:r>
    </w:p>
    <w:p w14:paraId="4D730C59" w14:textId="77777777" w:rsidR="00401A5C" w:rsidRDefault="00401A5C" w:rsidP="00BC4609">
      <w:pPr>
        <w:pStyle w:val="NoSpacing"/>
        <w:rPr>
          <w:rFonts w:ascii="Times New Roman" w:hAnsi="Times New Roman" w:cs="Times New Roman"/>
          <w:sz w:val="23"/>
          <w:szCs w:val="23"/>
        </w:rPr>
      </w:pPr>
      <w:r>
        <w:rPr>
          <w:rFonts w:ascii="Times New Roman" w:hAnsi="Times New Roman" w:cs="Times New Roman"/>
          <w:sz w:val="23"/>
          <w:szCs w:val="23"/>
        </w:rPr>
        <w:t xml:space="preserve">Ms. Wilber gave an update on the membership.  </w:t>
      </w:r>
      <w:r w:rsidR="00E67AF1">
        <w:rPr>
          <w:rFonts w:ascii="Times New Roman" w:hAnsi="Times New Roman" w:cs="Times New Roman"/>
          <w:sz w:val="23"/>
          <w:szCs w:val="23"/>
        </w:rPr>
        <w:t xml:space="preserve">She informed the Board the 2020 Membership campaign had begun and had brought in $6,300 to date with one new member.  She stated 220 letters had been sent to qualified prospects.  </w:t>
      </w:r>
    </w:p>
    <w:p w14:paraId="51AD9310" w14:textId="77777777" w:rsidR="00E67AF1" w:rsidRPr="00204FF8" w:rsidRDefault="00E67AF1" w:rsidP="00BC4609">
      <w:pPr>
        <w:pStyle w:val="NoSpacing"/>
        <w:rPr>
          <w:rFonts w:ascii="Times New Roman" w:hAnsi="Times New Roman" w:cs="Times New Roman"/>
          <w:sz w:val="23"/>
          <w:szCs w:val="23"/>
        </w:rPr>
      </w:pPr>
    </w:p>
    <w:p w14:paraId="0AEFB9C3" w14:textId="77777777" w:rsidR="004B0EF5" w:rsidRPr="006633D2" w:rsidRDefault="004B0EF5"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t>Committee Reports:</w:t>
      </w:r>
    </w:p>
    <w:p w14:paraId="29B6255D" w14:textId="77777777" w:rsidR="00D2782B" w:rsidRDefault="00D2782B"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t>Audit and Finance Committee:</w:t>
      </w:r>
    </w:p>
    <w:p w14:paraId="4BC42B1D" w14:textId="77777777" w:rsidR="00BA71A5" w:rsidRPr="00BA71A5" w:rsidRDefault="00401A5C" w:rsidP="00BC4609">
      <w:pPr>
        <w:pStyle w:val="NoSpacing"/>
        <w:rPr>
          <w:rFonts w:ascii="Times New Roman" w:hAnsi="Times New Roman" w:cs="Times New Roman"/>
          <w:sz w:val="23"/>
          <w:szCs w:val="23"/>
        </w:rPr>
      </w:pPr>
      <w:r>
        <w:rPr>
          <w:rFonts w:ascii="Times New Roman" w:hAnsi="Times New Roman" w:cs="Times New Roman"/>
          <w:sz w:val="23"/>
          <w:szCs w:val="23"/>
        </w:rPr>
        <w:t>The Committee had not meet in the past month.</w:t>
      </w:r>
    </w:p>
    <w:p w14:paraId="3FB6D891" w14:textId="77777777" w:rsidR="009A1A54" w:rsidRPr="009A1A54" w:rsidRDefault="009A1A54" w:rsidP="00BC4609">
      <w:pPr>
        <w:pStyle w:val="NoSpacing"/>
        <w:rPr>
          <w:rFonts w:ascii="Times New Roman" w:hAnsi="Times New Roman" w:cs="Times New Roman"/>
          <w:sz w:val="23"/>
          <w:szCs w:val="23"/>
        </w:rPr>
      </w:pPr>
    </w:p>
    <w:p w14:paraId="649F1521" w14:textId="77777777" w:rsidR="00796D1E" w:rsidRPr="006633D2" w:rsidRDefault="00796D1E"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t>Executive Committee:</w:t>
      </w:r>
    </w:p>
    <w:p w14:paraId="45FA86C1" w14:textId="77777777" w:rsidR="009201FC" w:rsidRPr="006633D2" w:rsidRDefault="00BA71A5" w:rsidP="009201FC">
      <w:pPr>
        <w:pStyle w:val="NoSpacing"/>
        <w:rPr>
          <w:rFonts w:ascii="Times New Roman" w:hAnsi="Times New Roman" w:cs="Times New Roman"/>
          <w:sz w:val="23"/>
          <w:szCs w:val="23"/>
        </w:rPr>
      </w:pPr>
      <w:r>
        <w:rPr>
          <w:rFonts w:ascii="Times New Roman" w:hAnsi="Times New Roman" w:cs="Times New Roman"/>
          <w:sz w:val="23"/>
          <w:szCs w:val="23"/>
        </w:rPr>
        <w:t>The Committee had not met in the past month</w:t>
      </w:r>
      <w:r w:rsidR="009201FC" w:rsidRPr="006633D2">
        <w:rPr>
          <w:rFonts w:ascii="Times New Roman" w:hAnsi="Times New Roman" w:cs="Times New Roman"/>
          <w:sz w:val="23"/>
          <w:szCs w:val="23"/>
        </w:rPr>
        <w:t>.</w:t>
      </w:r>
    </w:p>
    <w:p w14:paraId="371065F1" w14:textId="77777777" w:rsidR="009201FC" w:rsidRDefault="009201FC" w:rsidP="00BC4609">
      <w:pPr>
        <w:pStyle w:val="NoSpacing"/>
        <w:rPr>
          <w:rFonts w:ascii="Times New Roman" w:hAnsi="Times New Roman" w:cs="Times New Roman"/>
          <w:sz w:val="23"/>
          <w:szCs w:val="23"/>
        </w:rPr>
      </w:pPr>
    </w:p>
    <w:p w14:paraId="0B23A180" w14:textId="77777777" w:rsidR="004B0EF5" w:rsidRPr="006633D2" w:rsidRDefault="004B0EF5"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t>Loan Committee:</w:t>
      </w:r>
    </w:p>
    <w:p w14:paraId="70F761E5" w14:textId="77777777" w:rsidR="009961E5" w:rsidRDefault="00E67AF1" w:rsidP="00BC4609">
      <w:pPr>
        <w:pStyle w:val="NoSpacing"/>
        <w:rPr>
          <w:rFonts w:ascii="Times New Roman" w:hAnsi="Times New Roman" w:cs="Times New Roman"/>
          <w:sz w:val="23"/>
          <w:szCs w:val="23"/>
        </w:rPr>
      </w:pPr>
      <w:r>
        <w:rPr>
          <w:rFonts w:ascii="Times New Roman" w:hAnsi="Times New Roman" w:cs="Times New Roman"/>
          <w:sz w:val="23"/>
          <w:szCs w:val="23"/>
        </w:rPr>
        <w:t>The committee had not met in the past month.</w:t>
      </w:r>
    </w:p>
    <w:p w14:paraId="5D738972" w14:textId="77777777" w:rsidR="00FE168B" w:rsidRDefault="00FE168B" w:rsidP="00BC4609">
      <w:pPr>
        <w:pStyle w:val="NoSpacing"/>
        <w:rPr>
          <w:rFonts w:ascii="Times New Roman" w:hAnsi="Times New Roman" w:cs="Times New Roman"/>
          <w:sz w:val="23"/>
          <w:szCs w:val="23"/>
        </w:rPr>
      </w:pPr>
    </w:p>
    <w:p w14:paraId="346CD2FA" w14:textId="77777777" w:rsidR="00380321" w:rsidRPr="006633D2" w:rsidRDefault="00BA71A5" w:rsidP="00237951">
      <w:pPr>
        <w:pStyle w:val="NoSpacing"/>
        <w:rPr>
          <w:rFonts w:ascii="Times New Roman" w:hAnsi="Times New Roman" w:cs="Times New Roman"/>
          <w:b/>
          <w:sz w:val="23"/>
          <w:szCs w:val="23"/>
        </w:rPr>
      </w:pPr>
      <w:r>
        <w:rPr>
          <w:rFonts w:ascii="Times New Roman" w:hAnsi="Times New Roman" w:cs="Times New Roman"/>
          <w:b/>
          <w:sz w:val="23"/>
          <w:szCs w:val="23"/>
        </w:rPr>
        <w:t>Governance and Nominating Committee:</w:t>
      </w:r>
    </w:p>
    <w:p w14:paraId="4DE67E43" w14:textId="77777777" w:rsidR="009E2A75" w:rsidRDefault="00E67AF1" w:rsidP="00237951">
      <w:pPr>
        <w:pStyle w:val="NoSpacing"/>
        <w:rPr>
          <w:rFonts w:ascii="Times New Roman" w:hAnsi="Times New Roman" w:cs="Times New Roman"/>
          <w:sz w:val="23"/>
          <w:szCs w:val="23"/>
        </w:rPr>
      </w:pPr>
      <w:r>
        <w:rPr>
          <w:rFonts w:ascii="Times New Roman" w:hAnsi="Times New Roman" w:cs="Times New Roman"/>
          <w:sz w:val="23"/>
          <w:szCs w:val="23"/>
        </w:rPr>
        <w:t>The Committee had not met in the past month.</w:t>
      </w:r>
    </w:p>
    <w:p w14:paraId="1E86A815" w14:textId="77777777" w:rsidR="00E67AF1" w:rsidRPr="00B1750C" w:rsidRDefault="00E67AF1" w:rsidP="00237951">
      <w:pPr>
        <w:pStyle w:val="NoSpacing"/>
        <w:rPr>
          <w:rFonts w:ascii="Times New Roman" w:hAnsi="Times New Roman" w:cs="Times New Roman"/>
          <w:sz w:val="23"/>
          <w:szCs w:val="23"/>
        </w:rPr>
      </w:pPr>
    </w:p>
    <w:p w14:paraId="2EEAFC01" w14:textId="77777777" w:rsidR="00BA71A5" w:rsidRPr="001639B0" w:rsidRDefault="001639B0" w:rsidP="00237951">
      <w:pPr>
        <w:pStyle w:val="NoSpacing"/>
        <w:rPr>
          <w:rFonts w:ascii="Times New Roman" w:hAnsi="Times New Roman" w:cs="Times New Roman"/>
          <w:b/>
          <w:sz w:val="23"/>
          <w:szCs w:val="23"/>
        </w:rPr>
      </w:pPr>
      <w:r w:rsidRPr="001639B0">
        <w:rPr>
          <w:rFonts w:ascii="Times New Roman" w:hAnsi="Times New Roman" w:cs="Times New Roman"/>
          <w:b/>
          <w:sz w:val="23"/>
          <w:szCs w:val="23"/>
        </w:rPr>
        <w:t>Workforce &amp; Education Committee:</w:t>
      </w:r>
    </w:p>
    <w:p w14:paraId="07D28C0E" w14:textId="77777777" w:rsidR="009E2A75" w:rsidRDefault="00E67AF1" w:rsidP="00C30509">
      <w:pPr>
        <w:pStyle w:val="NoSpacing"/>
        <w:rPr>
          <w:rFonts w:ascii="Times New Roman" w:hAnsi="Times New Roman" w:cs="Times New Roman"/>
          <w:sz w:val="23"/>
          <w:szCs w:val="23"/>
        </w:rPr>
      </w:pPr>
      <w:r>
        <w:rPr>
          <w:rFonts w:ascii="Times New Roman" w:hAnsi="Times New Roman" w:cs="Times New Roman"/>
          <w:sz w:val="23"/>
          <w:szCs w:val="23"/>
        </w:rPr>
        <w:t xml:space="preserve">The Committee had not met in the past month.  </w:t>
      </w:r>
      <w:r w:rsidR="009E2A75">
        <w:rPr>
          <w:rFonts w:ascii="Times New Roman" w:hAnsi="Times New Roman" w:cs="Times New Roman"/>
          <w:sz w:val="23"/>
          <w:szCs w:val="23"/>
        </w:rPr>
        <w:t>Ms. Wilber gave an update on the Junior Career Institute program</w:t>
      </w:r>
      <w:r>
        <w:rPr>
          <w:rFonts w:ascii="Times New Roman" w:hAnsi="Times New Roman" w:cs="Times New Roman"/>
          <w:sz w:val="23"/>
          <w:szCs w:val="23"/>
        </w:rPr>
        <w:t>.</w:t>
      </w:r>
    </w:p>
    <w:p w14:paraId="3353B8D2" w14:textId="77777777" w:rsidR="003161CF" w:rsidRDefault="003161CF" w:rsidP="00237951">
      <w:pPr>
        <w:pStyle w:val="NoSpacing"/>
        <w:rPr>
          <w:rFonts w:ascii="Times New Roman" w:hAnsi="Times New Roman" w:cs="Times New Roman"/>
          <w:sz w:val="23"/>
          <w:szCs w:val="23"/>
        </w:rPr>
      </w:pPr>
    </w:p>
    <w:p w14:paraId="2DE631EC" w14:textId="77777777" w:rsidR="007A2545" w:rsidRPr="00E67AF1" w:rsidRDefault="00D1746D" w:rsidP="003B7C62">
      <w:pPr>
        <w:pStyle w:val="NoSpacing"/>
        <w:rPr>
          <w:rFonts w:ascii="Times New Roman" w:hAnsi="Times New Roman" w:cs="Times New Roman"/>
          <w:i/>
          <w:sz w:val="23"/>
          <w:szCs w:val="23"/>
        </w:rPr>
      </w:pPr>
      <w:r w:rsidRPr="006633D2">
        <w:rPr>
          <w:rFonts w:ascii="Times New Roman" w:hAnsi="Times New Roman" w:cs="Times New Roman"/>
          <w:i/>
          <w:sz w:val="23"/>
          <w:szCs w:val="23"/>
        </w:rPr>
        <w:t xml:space="preserve">With no other business to be conducted </w:t>
      </w:r>
      <w:r w:rsidR="00E67AF1">
        <w:rPr>
          <w:rFonts w:ascii="Times New Roman" w:hAnsi="Times New Roman" w:cs="Times New Roman"/>
          <w:i/>
          <w:sz w:val="23"/>
          <w:szCs w:val="23"/>
        </w:rPr>
        <w:t>and no</w:t>
      </w:r>
      <w:r w:rsidRPr="006633D2">
        <w:rPr>
          <w:rFonts w:ascii="Times New Roman" w:hAnsi="Times New Roman" w:cs="Times New Roman"/>
          <w:i/>
          <w:sz w:val="23"/>
          <w:szCs w:val="23"/>
        </w:rPr>
        <w:t xml:space="preserve"> public </w:t>
      </w:r>
      <w:r w:rsidR="00E67AF1">
        <w:rPr>
          <w:rFonts w:ascii="Times New Roman" w:hAnsi="Times New Roman" w:cs="Times New Roman"/>
          <w:i/>
          <w:sz w:val="23"/>
          <w:szCs w:val="23"/>
        </w:rPr>
        <w:t>present,</w:t>
      </w:r>
      <w:r w:rsidRPr="006633D2">
        <w:rPr>
          <w:rFonts w:ascii="Times New Roman" w:hAnsi="Times New Roman" w:cs="Times New Roman"/>
          <w:i/>
          <w:sz w:val="23"/>
          <w:szCs w:val="23"/>
        </w:rPr>
        <w:t xml:space="preserve"> M</w:t>
      </w:r>
      <w:r w:rsidR="001260CD">
        <w:rPr>
          <w:rFonts w:ascii="Times New Roman" w:hAnsi="Times New Roman" w:cs="Times New Roman"/>
          <w:i/>
          <w:sz w:val="23"/>
          <w:szCs w:val="23"/>
        </w:rPr>
        <w:t>r</w:t>
      </w:r>
      <w:r w:rsidRPr="006633D2">
        <w:rPr>
          <w:rFonts w:ascii="Times New Roman" w:hAnsi="Times New Roman" w:cs="Times New Roman"/>
          <w:i/>
          <w:sz w:val="23"/>
          <w:szCs w:val="23"/>
        </w:rPr>
        <w:t xml:space="preserve">. </w:t>
      </w:r>
      <w:r w:rsidR="00E67AF1">
        <w:rPr>
          <w:rFonts w:ascii="Times New Roman" w:hAnsi="Times New Roman" w:cs="Times New Roman"/>
          <w:i/>
          <w:sz w:val="23"/>
          <w:szCs w:val="23"/>
        </w:rPr>
        <w:t>Cummings</w:t>
      </w:r>
      <w:r w:rsidRPr="006633D2">
        <w:rPr>
          <w:rFonts w:ascii="Times New Roman" w:hAnsi="Times New Roman" w:cs="Times New Roman"/>
          <w:i/>
          <w:sz w:val="23"/>
          <w:szCs w:val="23"/>
        </w:rPr>
        <w:t xml:space="preserve"> made a motion, seconded by M</w:t>
      </w:r>
      <w:r w:rsidR="00F71A64">
        <w:rPr>
          <w:rFonts w:ascii="Times New Roman" w:hAnsi="Times New Roman" w:cs="Times New Roman"/>
          <w:i/>
          <w:sz w:val="23"/>
          <w:szCs w:val="23"/>
        </w:rPr>
        <w:t>r</w:t>
      </w:r>
      <w:r w:rsidRPr="006633D2">
        <w:rPr>
          <w:rFonts w:ascii="Times New Roman" w:hAnsi="Times New Roman" w:cs="Times New Roman"/>
          <w:i/>
          <w:sz w:val="23"/>
          <w:szCs w:val="23"/>
        </w:rPr>
        <w:t xml:space="preserve">. </w:t>
      </w:r>
      <w:r w:rsidR="001260CD">
        <w:rPr>
          <w:rFonts w:ascii="Times New Roman" w:hAnsi="Times New Roman" w:cs="Times New Roman"/>
          <w:i/>
          <w:sz w:val="23"/>
          <w:szCs w:val="23"/>
        </w:rPr>
        <w:t>Leggett</w:t>
      </w:r>
      <w:r w:rsidRPr="006633D2">
        <w:rPr>
          <w:rFonts w:ascii="Times New Roman" w:hAnsi="Times New Roman" w:cs="Times New Roman"/>
          <w:i/>
          <w:sz w:val="23"/>
          <w:szCs w:val="23"/>
        </w:rPr>
        <w:t xml:space="preserve"> to adjourn the meeting.  Carried.</w:t>
      </w:r>
      <w:r w:rsidRPr="006633D2">
        <w:rPr>
          <w:rFonts w:ascii="Times New Roman" w:hAnsi="Times New Roman" w:cs="Times New Roman"/>
          <w:sz w:val="23"/>
          <w:szCs w:val="23"/>
        </w:rPr>
        <w:t xml:space="preserve">  </w:t>
      </w:r>
      <w:r w:rsidRPr="00E67AF1">
        <w:rPr>
          <w:rFonts w:ascii="Times New Roman" w:hAnsi="Times New Roman" w:cs="Times New Roman"/>
          <w:i/>
          <w:sz w:val="23"/>
          <w:szCs w:val="23"/>
        </w:rPr>
        <w:t xml:space="preserve">The meeting adjourned at </w:t>
      </w:r>
      <w:r w:rsidR="00C266D7" w:rsidRPr="00E67AF1">
        <w:rPr>
          <w:rFonts w:ascii="Times New Roman" w:hAnsi="Times New Roman" w:cs="Times New Roman"/>
          <w:i/>
          <w:sz w:val="23"/>
          <w:szCs w:val="23"/>
        </w:rPr>
        <w:t>9</w:t>
      </w:r>
      <w:r w:rsidRPr="00E67AF1">
        <w:rPr>
          <w:rFonts w:ascii="Times New Roman" w:hAnsi="Times New Roman" w:cs="Times New Roman"/>
          <w:i/>
          <w:sz w:val="23"/>
          <w:szCs w:val="23"/>
        </w:rPr>
        <w:t>:</w:t>
      </w:r>
      <w:r w:rsidR="00E67AF1" w:rsidRPr="00E67AF1">
        <w:rPr>
          <w:rFonts w:ascii="Times New Roman" w:hAnsi="Times New Roman" w:cs="Times New Roman"/>
          <w:i/>
          <w:sz w:val="23"/>
          <w:szCs w:val="23"/>
        </w:rPr>
        <w:t>28</w:t>
      </w:r>
      <w:r w:rsidRPr="00E67AF1">
        <w:rPr>
          <w:rFonts w:ascii="Times New Roman" w:hAnsi="Times New Roman" w:cs="Times New Roman"/>
          <w:i/>
          <w:sz w:val="23"/>
          <w:szCs w:val="23"/>
        </w:rPr>
        <w:t xml:space="preserve">am.  </w:t>
      </w:r>
    </w:p>
    <w:p w14:paraId="28C96B69" w14:textId="77777777" w:rsidR="00D64C72" w:rsidRPr="00C266D7" w:rsidRDefault="00D64C72" w:rsidP="003B7C62">
      <w:pPr>
        <w:pStyle w:val="NoSpacing"/>
        <w:rPr>
          <w:rFonts w:ascii="Times New Roman" w:hAnsi="Times New Roman" w:cs="Times New Roman"/>
          <w:i/>
          <w:sz w:val="14"/>
          <w:szCs w:val="14"/>
        </w:rPr>
      </w:pPr>
    </w:p>
    <w:p w14:paraId="522A58E2" w14:textId="77777777" w:rsidR="007F010B" w:rsidRPr="00C266D7" w:rsidRDefault="007A2545" w:rsidP="003B7C62">
      <w:pPr>
        <w:pStyle w:val="NoSpacing"/>
        <w:rPr>
          <w:rFonts w:ascii="Times New Roman" w:hAnsi="Times New Roman" w:cs="Times New Roman"/>
          <w:i/>
          <w:sz w:val="14"/>
          <w:szCs w:val="14"/>
        </w:rPr>
      </w:pPr>
      <w:r w:rsidRPr="00C266D7">
        <w:rPr>
          <w:rFonts w:ascii="Times New Roman" w:hAnsi="Times New Roman" w:cs="Times New Roman"/>
          <w:i/>
          <w:sz w:val="14"/>
          <w:szCs w:val="14"/>
        </w:rPr>
        <w:t>Respectf</w:t>
      </w:r>
      <w:r w:rsidR="00B22588" w:rsidRPr="00C266D7">
        <w:rPr>
          <w:rFonts w:ascii="Times New Roman" w:hAnsi="Times New Roman" w:cs="Times New Roman"/>
          <w:i/>
          <w:sz w:val="14"/>
          <w:szCs w:val="14"/>
        </w:rPr>
        <w:t xml:space="preserve">ully submitted by </w:t>
      </w:r>
      <w:r w:rsidR="00306B73" w:rsidRPr="00C266D7">
        <w:rPr>
          <w:rFonts w:ascii="Times New Roman" w:hAnsi="Times New Roman" w:cs="Times New Roman"/>
          <w:i/>
          <w:sz w:val="14"/>
          <w:szCs w:val="14"/>
        </w:rPr>
        <w:t>Lisa Drahushuk</w:t>
      </w:r>
    </w:p>
    <w:sectPr w:rsidR="007F010B" w:rsidRPr="00C266D7" w:rsidSect="00DC1E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4839D" w14:textId="77777777" w:rsidR="00F640EE" w:rsidRDefault="00F640EE" w:rsidP="009453D1">
      <w:r>
        <w:separator/>
      </w:r>
    </w:p>
  </w:endnote>
  <w:endnote w:type="continuationSeparator" w:id="0">
    <w:p w14:paraId="2802C2F7" w14:textId="77777777" w:rsidR="00F640EE" w:rsidRDefault="00F640EE" w:rsidP="009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E87D" w14:textId="77777777" w:rsidR="00365B80" w:rsidRDefault="00365B80"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81AB8BE" wp14:editId="642E4CBA">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ACCB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14:paraId="51F3B90F" w14:textId="77777777" w:rsidR="00365B80" w:rsidRPr="009453D1" w:rsidRDefault="00F345DA"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r w:rsidR="00365B80" w:rsidRPr="009453D1">
      <w:rPr>
        <w:rFonts w:ascii="Times New Roman" w:hAnsi="Times New Roman" w:cs="Times New Roman"/>
        <w:sz w:val="20"/>
        <w:szCs w:val="20"/>
      </w:rPr>
      <w:t xml:space="preserve">, </w:t>
    </w:r>
    <w:r>
      <w:rPr>
        <w:rFonts w:ascii="Times New Roman" w:hAnsi="Times New Roman" w:cs="Times New Roman"/>
        <w:sz w:val="20"/>
        <w:szCs w:val="20"/>
      </w:rPr>
      <w:t>Hudson, NY 12534 | 518.828.4718</w:t>
    </w:r>
  </w:p>
  <w:p w14:paraId="0E0F5064" w14:textId="77777777" w:rsidR="00365B80" w:rsidRPr="009453D1" w:rsidRDefault="00365B80"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14:paraId="7C8BD1EF" w14:textId="77777777" w:rsidR="00365B80" w:rsidRDefault="0036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39EE" w14:textId="77777777" w:rsidR="00F640EE" w:rsidRDefault="00F640EE" w:rsidP="009453D1">
      <w:r>
        <w:separator/>
      </w:r>
    </w:p>
  </w:footnote>
  <w:footnote w:type="continuationSeparator" w:id="0">
    <w:p w14:paraId="5F048CE9" w14:textId="77777777" w:rsidR="00F640EE" w:rsidRDefault="00F640EE" w:rsidP="0094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C9B7" w14:textId="77777777" w:rsidR="00365B80" w:rsidRDefault="00365B80">
    <w:pPr>
      <w:pStyle w:val="Header"/>
    </w:pPr>
    <w:r>
      <w:rPr>
        <w:noProof/>
      </w:rPr>
      <w:drawing>
        <wp:inline distT="0" distB="0" distL="0" distR="0" wp14:anchorId="72A650E1" wp14:editId="7179C8D6">
          <wp:extent cx="2895676"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543"/>
    <w:multiLevelType w:val="hybridMultilevel"/>
    <w:tmpl w:val="98243B3E"/>
    <w:lvl w:ilvl="0" w:tplc="8986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30164"/>
    <w:multiLevelType w:val="hybridMultilevel"/>
    <w:tmpl w:val="074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B38"/>
    <w:multiLevelType w:val="hybridMultilevel"/>
    <w:tmpl w:val="B75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6706"/>
    <w:multiLevelType w:val="hybridMultilevel"/>
    <w:tmpl w:val="5D9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7C21"/>
    <w:multiLevelType w:val="hybridMultilevel"/>
    <w:tmpl w:val="A6F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6653"/>
    <w:multiLevelType w:val="hybridMultilevel"/>
    <w:tmpl w:val="A53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3387E"/>
    <w:multiLevelType w:val="hybridMultilevel"/>
    <w:tmpl w:val="F620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E1216"/>
    <w:multiLevelType w:val="hybridMultilevel"/>
    <w:tmpl w:val="EE94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D472EA"/>
    <w:multiLevelType w:val="hybridMultilevel"/>
    <w:tmpl w:val="878C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2E668A"/>
    <w:multiLevelType w:val="hybridMultilevel"/>
    <w:tmpl w:val="ED18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A6A43"/>
    <w:multiLevelType w:val="hybridMultilevel"/>
    <w:tmpl w:val="FC06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57243"/>
    <w:multiLevelType w:val="hybridMultilevel"/>
    <w:tmpl w:val="0FB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7"/>
  </w:num>
  <w:num w:numId="5">
    <w:abstractNumId w:val="4"/>
  </w:num>
  <w:num w:numId="6">
    <w:abstractNumId w:val="9"/>
  </w:num>
  <w:num w:numId="7">
    <w:abstractNumId w:val="2"/>
  </w:num>
  <w:num w:numId="8">
    <w:abstractNumId w:val="5"/>
  </w:num>
  <w:num w:numId="9">
    <w:abstractNumId w:val="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1F06"/>
    <w:rsid w:val="00001F3D"/>
    <w:rsid w:val="0000243B"/>
    <w:rsid w:val="00002A99"/>
    <w:rsid w:val="00003B91"/>
    <w:rsid w:val="0000518F"/>
    <w:rsid w:val="00005BD2"/>
    <w:rsid w:val="00006FBE"/>
    <w:rsid w:val="00007388"/>
    <w:rsid w:val="0000796C"/>
    <w:rsid w:val="00010AFA"/>
    <w:rsid w:val="00011AEA"/>
    <w:rsid w:val="0001586F"/>
    <w:rsid w:val="000163DD"/>
    <w:rsid w:val="00020822"/>
    <w:rsid w:val="0002614C"/>
    <w:rsid w:val="00030170"/>
    <w:rsid w:val="00031A7D"/>
    <w:rsid w:val="00031CA5"/>
    <w:rsid w:val="000322D2"/>
    <w:rsid w:val="00032B7E"/>
    <w:rsid w:val="0003357F"/>
    <w:rsid w:val="0003439B"/>
    <w:rsid w:val="00034917"/>
    <w:rsid w:val="0003531D"/>
    <w:rsid w:val="0003582D"/>
    <w:rsid w:val="00035A94"/>
    <w:rsid w:val="00036005"/>
    <w:rsid w:val="00036488"/>
    <w:rsid w:val="00040030"/>
    <w:rsid w:val="00041E0A"/>
    <w:rsid w:val="00041E50"/>
    <w:rsid w:val="00041EAA"/>
    <w:rsid w:val="000420E5"/>
    <w:rsid w:val="0004252D"/>
    <w:rsid w:val="000447BB"/>
    <w:rsid w:val="00044E41"/>
    <w:rsid w:val="0004500E"/>
    <w:rsid w:val="0004545D"/>
    <w:rsid w:val="00045A2C"/>
    <w:rsid w:val="00046A4E"/>
    <w:rsid w:val="00046ACB"/>
    <w:rsid w:val="000509F7"/>
    <w:rsid w:val="000517CB"/>
    <w:rsid w:val="00051EF3"/>
    <w:rsid w:val="0005385E"/>
    <w:rsid w:val="00053B4A"/>
    <w:rsid w:val="00054BF4"/>
    <w:rsid w:val="00056150"/>
    <w:rsid w:val="00060BD2"/>
    <w:rsid w:val="00063E9B"/>
    <w:rsid w:val="00065ED8"/>
    <w:rsid w:val="000668EC"/>
    <w:rsid w:val="00066CC1"/>
    <w:rsid w:val="00071550"/>
    <w:rsid w:val="000725FF"/>
    <w:rsid w:val="0007326E"/>
    <w:rsid w:val="00073F23"/>
    <w:rsid w:val="00075513"/>
    <w:rsid w:val="00076908"/>
    <w:rsid w:val="00077D53"/>
    <w:rsid w:val="00077E35"/>
    <w:rsid w:val="000802EE"/>
    <w:rsid w:val="00080C4F"/>
    <w:rsid w:val="000813DA"/>
    <w:rsid w:val="000823A6"/>
    <w:rsid w:val="000838D6"/>
    <w:rsid w:val="0008414C"/>
    <w:rsid w:val="00087572"/>
    <w:rsid w:val="00090603"/>
    <w:rsid w:val="00090B97"/>
    <w:rsid w:val="00090DC0"/>
    <w:rsid w:val="00091EC4"/>
    <w:rsid w:val="000959B9"/>
    <w:rsid w:val="000959D4"/>
    <w:rsid w:val="000A00BB"/>
    <w:rsid w:val="000A04C6"/>
    <w:rsid w:val="000A0D20"/>
    <w:rsid w:val="000A1258"/>
    <w:rsid w:val="000A52A3"/>
    <w:rsid w:val="000A7912"/>
    <w:rsid w:val="000A79EB"/>
    <w:rsid w:val="000A7FD1"/>
    <w:rsid w:val="000B096F"/>
    <w:rsid w:val="000B0A55"/>
    <w:rsid w:val="000B1816"/>
    <w:rsid w:val="000B25AE"/>
    <w:rsid w:val="000B2BD6"/>
    <w:rsid w:val="000B366B"/>
    <w:rsid w:val="000B5D21"/>
    <w:rsid w:val="000B701F"/>
    <w:rsid w:val="000C0970"/>
    <w:rsid w:val="000C12D6"/>
    <w:rsid w:val="000C3169"/>
    <w:rsid w:val="000C31D2"/>
    <w:rsid w:val="000C3BAB"/>
    <w:rsid w:val="000C7D4E"/>
    <w:rsid w:val="000D00B0"/>
    <w:rsid w:val="000D5FC1"/>
    <w:rsid w:val="000D60DB"/>
    <w:rsid w:val="000D7D63"/>
    <w:rsid w:val="000E01EB"/>
    <w:rsid w:val="000E0A68"/>
    <w:rsid w:val="000E4651"/>
    <w:rsid w:val="000F0F2E"/>
    <w:rsid w:val="000F176E"/>
    <w:rsid w:val="000F2B42"/>
    <w:rsid w:val="000F2ED4"/>
    <w:rsid w:val="000F555C"/>
    <w:rsid w:val="000F59B1"/>
    <w:rsid w:val="000F5E01"/>
    <w:rsid w:val="000F76BB"/>
    <w:rsid w:val="00102846"/>
    <w:rsid w:val="001041B5"/>
    <w:rsid w:val="00105A24"/>
    <w:rsid w:val="00107DCB"/>
    <w:rsid w:val="0011134E"/>
    <w:rsid w:val="001114B3"/>
    <w:rsid w:val="00117A58"/>
    <w:rsid w:val="00123F33"/>
    <w:rsid w:val="00125279"/>
    <w:rsid w:val="00125BCC"/>
    <w:rsid w:val="001260CD"/>
    <w:rsid w:val="001264F0"/>
    <w:rsid w:val="00127E00"/>
    <w:rsid w:val="00130E3F"/>
    <w:rsid w:val="00132AD4"/>
    <w:rsid w:val="00132D37"/>
    <w:rsid w:val="001339EC"/>
    <w:rsid w:val="00134763"/>
    <w:rsid w:val="00137510"/>
    <w:rsid w:val="00140720"/>
    <w:rsid w:val="00141B4D"/>
    <w:rsid w:val="00142CF0"/>
    <w:rsid w:val="00143F40"/>
    <w:rsid w:val="00144FD4"/>
    <w:rsid w:val="0014718F"/>
    <w:rsid w:val="00152152"/>
    <w:rsid w:val="001528FA"/>
    <w:rsid w:val="00153B1D"/>
    <w:rsid w:val="001609C3"/>
    <w:rsid w:val="00161230"/>
    <w:rsid w:val="00161C7C"/>
    <w:rsid w:val="00162E55"/>
    <w:rsid w:val="0016347C"/>
    <w:rsid w:val="001639B0"/>
    <w:rsid w:val="001639EA"/>
    <w:rsid w:val="00165A68"/>
    <w:rsid w:val="00165CD5"/>
    <w:rsid w:val="00173C3A"/>
    <w:rsid w:val="00173D1C"/>
    <w:rsid w:val="00174F86"/>
    <w:rsid w:val="001771AA"/>
    <w:rsid w:val="00177E54"/>
    <w:rsid w:val="00180A3F"/>
    <w:rsid w:val="00180E54"/>
    <w:rsid w:val="001830C3"/>
    <w:rsid w:val="00184178"/>
    <w:rsid w:val="0018656A"/>
    <w:rsid w:val="00186C86"/>
    <w:rsid w:val="001877A7"/>
    <w:rsid w:val="001946E8"/>
    <w:rsid w:val="001947AB"/>
    <w:rsid w:val="00195B93"/>
    <w:rsid w:val="001A0AC0"/>
    <w:rsid w:val="001A3AC0"/>
    <w:rsid w:val="001A5A83"/>
    <w:rsid w:val="001A7769"/>
    <w:rsid w:val="001A7E16"/>
    <w:rsid w:val="001A7FA0"/>
    <w:rsid w:val="001B06E2"/>
    <w:rsid w:val="001B203B"/>
    <w:rsid w:val="001B2F5C"/>
    <w:rsid w:val="001B3504"/>
    <w:rsid w:val="001B3B26"/>
    <w:rsid w:val="001C17AE"/>
    <w:rsid w:val="001C1C50"/>
    <w:rsid w:val="001C2436"/>
    <w:rsid w:val="001C247C"/>
    <w:rsid w:val="001C2DA6"/>
    <w:rsid w:val="001C43AB"/>
    <w:rsid w:val="001C58BE"/>
    <w:rsid w:val="001C5A43"/>
    <w:rsid w:val="001C77EC"/>
    <w:rsid w:val="001C7AC5"/>
    <w:rsid w:val="001D13CC"/>
    <w:rsid w:val="001D27D4"/>
    <w:rsid w:val="001D34B8"/>
    <w:rsid w:val="001D4BD5"/>
    <w:rsid w:val="001D5248"/>
    <w:rsid w:val="001D58E0"/>
    <w:rsid w:val="001D5974"/>
    <w:rsid w:val="001D688F"/>
    <w:rsid w:val="001D7B46"/>
    <w:rsid w:val="001E0328"/>
    <w:rsid w:val="001E2A74"/>
    <w:rsid w:val="001E370B"/>
    <w:rsid w:val="001E4881"/>
    <w:rsid w:val="001E5B0E"/>
    <w:rsid w:val="001E667A"/>
    <w:rsid w:val="001E740B"/>
    <w:rsid w:val="001F10B3"/>
    <w:rsid w:val="001F23E7"/>
    <w:rsid w:val="001F268C"/>
    <w:rsid w:val="001F38F2"/>
    <w:rsid w:val="001F5BB0"/>
    <w:rsid w:val="001F78EB"/>
    <w:rsid w:val="00200E54"/>
    <w:rsid w:val="00201118"/>
    <w:rsid w:val="00201AB5"/>
    <w:rsid w:val="00202477"/>
    <w:rsid w:val="00203BC5"/>
    <w:rsid w:val="00204FF8"/>
    <w:rsid w:val="00205BB8"/>
    <w:rsid w:val="002101B9"/>
    <w:rsid w:val="00211351"/>
    <w:rsid w:val="00213D4D"/>
    <w:rsid w:val="00214C76"/>
    <w:rsid w:val="00220A7B"/>
    <w:rsid w:val="0022215A"/>
    <w:rsid w:val="0022273B"/>
    <w:rsid w:val="00224672"/>
    <w:rsid w:val="00225224"/>
    <w:rsid w:val="00226882"/>
    <w:rsid w:val="00230541"/>
    <w:rsid w:val="00231101"/>
    <w:rsid w:val="00231F5B"/>
    <w:rsid w:val="002331D2"/>
    <w:rsid w:val="00233CC9"/>
    <w:rsid w:val="00233CD8"/>
    <w:rsid w:val="00234EAA"/>
    <w:rsid w:val="00235FA3"/>
    <w:rsid w:val="0023664C"/>
    <w:rsid w:val="002375EE"/>
    <w:rsid w:val="00237951"/>
    <w:rsid w:val="00240238"/>
    <w:rsid w:val="00240E07"/>
    <w:rsid w:val="0024164B"/>
    <w:rsid w:val="00242019"/>
    <w:rsid w:val="00243B50"/>
    <w:rsid w:val="00244D47"/>
    <w:rsid w:val="00245DFD"/>
    <w:rsid w:val="00247766"/>
    <w:rsid w:val="00250241"/>
    <w:rsid w:val="00251007"/>
    <w:rsid w:val="00253D73"/>
    <w:rsid w:val="00254385"/>
    <w:rsid w:val="0025670D"/>
    <w:rsid w:val="00260F51"/>
    <w:rsid w:val="002624E2"/>
    <w:rsid w:val="0026265E"/>
    <w:rsid w:val="00262E7C"/>
    <w:rsid w:val="002645DF"/>
    <w:rsid w:val="00265B89"/>
    <w:rsid w:val="00266D92"/>
    <w:rsid w:val="002672C0"/>
    <w:rsid w:val="00272EEF"/>
    <w:rsid w:val="002741C1"/>
    <w:rsid w:val="00277670"/>
    <w:rsid w:val="002779FA"/>
    <w:rsid w:val="00283A57"/>
    <w:rsid w:val="00284890"/>
    <w:rsid w:val="00284980"/>
    <w:rsid w:val="00286F47"/>
    <w:rsid w:val="00290E95"/>
    <w:rsid w:val="00293EC2"/>
    <w:rsid w:val="00294C0C"/>
    <w:rsid w:val="002960A5"/>
    <w:rsid w:val="00296102"/>
    <w:rsid w:val="0029798E"/>
    <w:rsid w:val="00297ED8"/>
    <w:rsid w:val="00297EDB"/>
    <w:rsid w:val="00297F21"/>
    <w:rsid w:val="002A00F7"/>
    <w:rsid w:val="002A1236"/>
    <w:rsid w:val="002A2C7F"/>
    <w:rsid w:val="002A3467"/>
    <w:rsid w:val="002A3B30"/>
    <w:rsid w:val="002A5237"/>
    <w:rsid w:val="002B0A3F"/>
    <w:rsid w:val="002B261E"/>
    <w:rsid w:val="002B2A7B"/>
    <w:rsid w:val="002B2BD0"/>
    <w:rsid w:val="002B61B3"/>
    <w:rsid w:val="002C73D4"/>
    <w:rsid w:val="002D3A85"/>
    <w:rsid w:val="002D3E00"/>
    <w:rsid w:val="002D414E"/>
    <w:rsid w:val="002D5011"/>
    <w:rsid w:val="002D6BE0"/>
    <w:rsid w:val="002D6E83"/>
    <w:rsid w:val="002D7616"/>
    <w:rsid w:val="002E0679"/>
    <w:rsid w:val="002E09DF"/>
    <w:rsid w:val="002E5F55"/>
    <w:rsid w:val="002E7D92"/>
    <w:rsid w:val="002F0DE7"/>
    <w:rsid w:val="002F20A2"/>
    <w:rsid w:val="002F2AE9"/>
    <w:rsid w:val="002F48D0"/>
    <w:rsid w:val="002F7D6F"/>
    <w:rsid w:val="00300A46"/>
    <w:rsid w:val="00301EC0"/>
    <w:rsid w:val="00302704"/>
    <w:rsid w:val="003032B1"/>
    <w:rsid w:val="0030493E"/>
    <w:rsid w:val="00306485"/>
    <w:rsid w:val="00306B73"/>
    <w:rsid w:val="00310FF8"/>
    <w:rsid w:val="0031110E"/>
    <w:rsid w:val="00311C85"/>
    <w:rsid w:val="00311E66"/>
    <w:rsid w:val="00311EF7"/>
    <w:rsid w:val="003161CF"/>
    <w:rsid w:val="003176B3"/>
    <w:rsid w:val="00317714"/>
    <w:rsid w:val="00321663"/>
    <w:rsid w:val="00322061"/>
    <w:rsid w:val="003231AB"/>
    <w:rsid w:val="00324D52"/>
    <w:rsid w:val="00326301"/>
    <w:rsid w:val="00326D1D"/>
    <w:rsid w:val="0033153B"/>
    <w:rsid w:val="003322A5"/>
    <w:rsid w:val="00332AAC"/>
    <w:rsid w:val="00333906"/>
    <w:rsid w:val="00337447"/>
    <w:rsid w:val="00337ED7"/>
    <w:rsid w:val="00341872"/>
    <w:rsid w:val="003432D0"/>
    <w:rsid w:val="0034404A"/>
    <w:rsid w:val="003440ED"/>
    <w:rsid w:val="00346370"/>
    <w:rsid w:val="0034694E"/>
    <w:rsid w:val="00346AE3"/>
    <w:rsid w:val="0034767D"/>
    <w:rsid w:val="00347923"/>
    <w:rsid w:val="0035018C"/>
    <w:rsid w:val="00350483"/>
    <w:rsid w:val="003505E5"/>
    <w:rsid w:val="00351B50"/>
    <w:rsid w:val="00352930"/>
    <w:rsid w:val="00355DEA"/>
    <w:rsid w:val="00360847"/>
    <w:rsid w:val="00363729"/>
    <w:rsid w:val="00363884"/>
    <w:rsid w:val="00365B80"/>
    <w:rsid w:val="003741BF"/>
    <w:rsid w:val="003748AF"/>
    <w:rsid w:val="00380321"/>
    <w:rsid w:val="003803E0"/>
    <w:rsid w:val="003819D7"/>
    <w:rsid w:val="00382648"/>
    <w:rsid w:val="0038379B"/>
    <w:rsid w:val="00383B4E"/>
    <w:rsid w:val="00384C30"/>
    <w:rsid w:val="003857B9"/>
    <w:rsid w:val="003869A5"/>
    <w:rsid w:val="003870C6"/>
    <w:rsid w:val="00387CC4"/>
    <w:rsid w:val="0039068B"/>
    <w:rsid w:val="00390A85"/>
    <w:rsid w:val="00390D45"/>
    <w:rsid w:val="003923E0"/>
    <w:rsid w:val="0039260C"/>
    <w:rsid w:val="00392E71"/>
    <w:rsid w:val="003A0A23"/>
    <w:rsid w:val="003A1FCB"/>
    <w:rsid w:val="003A22AE"/>
    <w:rsid w:val="003A24F4"/>
    <w:rsid w:val="003A3138"/>
    <w:rsid w:val="003A31EE"/>
    <w:rsid w:val="003A4544"/>
    <w:rsid w:val="003A4945"/>
    <w:rsid w:val="003A4A52"/>
    <w:rsid w:val="003A5177"/>
    <w:rsid w:val="003A6E30"/>
    <w:rsid w:val="003A77CA"/>
    <w:rsid w:val="003B042C"/>
    <w:rsid w:val="003B0961"/>
    <w:rsid w:val="003B11DE"/>
    <w:rsid w:val="003B1619"/>
    <w:rsid w:val="003B440B"/>
    <w:rsid w:val="003B4B3F"/>
    <w:rsid w:val="003B4D90"/>
    <w:rsid w:val="003B7C62"/>
    <w:rsid w:val="003C4D5F"/>
    <w:rsid w:val="003C5242"/>
    <w:rsid w:val="003C568B"/>
    <w:rsid w:val="003C5AF6"/>
    <w:rsid w:val="003C7C90"/>
    <w:rsid w:val="003D06BC"/>
    <w:rsid w:val="003D11B0"/>
    <w:rsid w:val="003D1FFC"/>
    <w:rsid w:val="003E28F6"/>
    <w:rsid w:val="003E65DA"/>
    <w:rsid w:val="003E674D"/>
    <w:rsid w:val="003E71FC"/>
    <w:rsid w:val="003F002F"/>
    <w:rsid w:val="003F04D4"/>
    <w:rsid w:val="003F211B"/>
    <w:rsid w:val="003F5E91"/>
    <w:rsid w:val="00401A5C"/>
    <w:rsid w:val="00402B3F"/>
    <w:rsid w:val="00402BC9"/>
    <w:rsid w:val="00403F0E"/>
    <w:rsid w:val="0040482E"/>
    <w:rsid w:val="00405250"/>
    <w:rsid w:val="00405C53"/>
    <w:rsid w:val="0040794C"/>
    <w:rsid w:val="00410DFD"/>
    <w:rsid w:val="00412030"/>
    <w:rsid w:val="00413337"/>
    <w:rsid w:val="004145A1"/>
    <w:rsid w:val="00414765"/>
    <w:rsid w:val="00415780"/>
    <w:rsid w:val="0042086A"/>
    <w:rsid w:val="00420E5B"/>
    <w:rsid w:val="00422E6F"/>
    <w:rsid w:val="004233B9"/>
    <w:rsid w:val="0043055F"/>
    <w:rsid w:val="00432FD8"/>
    <w:rsid w:val="0043303A"/>
    <w:rsid w:val="004340CC"/>
    <w:rsid w:val="00434ECD"/>
    <w:rsid w:val="00435FB1"/>
    <w:rsid w:val="00436985"/>
    <w:rsid w:val="0044020C"/>
    <w:rsid w:val="00440217"/>
    <w:rsid w:val="00440F1B"/>
    <w:rsid w:val="00441590"/>
    <w:rsid w:val="00442EE5"/>
    <w:rsid w:val="0044381B"/>
    <w:rsid w:val="00443C3E"/>
    <w:rsid w:val="00444E52"/>
    <w:rsid w:val="00446DEE"/>
    <w:rsid w:val="00446F84"/>
    <w:rsid w:val="004510B2"/>
    <w:rsid w:val="004517D3"/>
    <w:rsid w:val="00452715"/>
    <w:rsid w:val="0045272F"/>
    <w:rsid w:val="00453AFF"/>
    <w:rsid w:val="00453E44"/>
    <w:rsid w:val="00456802"/>
    <w:rsid w:val="00456871"/>
    <w:rsid w:val="00460141"/>
    <w:rsid w:val="0046295A"/>
    <w:rsid w:val="0046356E"/>
    <w:rsid w:val="004657A7"/>
    <w:rsid w:val="00465B13"/>
    <w:rsid w:val="00465DA5"/>
    <w:rsid w:val="00466AFF"/>
    <w:rsid w:val="00466DA1"/>
    <w:rsid w:val="00467BC9"/>
    <w:rsid w:val="004721A8"/>
    <w:rsid w:val="00472852"/>
    <w:rsid w:val="00472BD6"/>
    <w:rsid w:val="00473738"/>
    <w:rsid w:val="00475345"/>
    <w:rsid w:val="004755A7"/>
    <w:rsid w:val="004756BD"/>
    <w:rsid w:val="00475906"/>
    <w:rsid w:val="00475A0D"/>
    <w:rsid w:val="00476950"/>
    <w:rsid w:val="0047769A"/>
    <w:rsid w:val="00480262"/>
    <w:rsid w:val="00480918"/>
    <w:rsid w:val="0048204D"/>
    <w:rsid w:val="004836DD"/>
    <w:rsid w:val="00483F8F"/>
    <w:rsid w:val="0048419A"/>
    <w:rsid w:val="004841D6"/>
    <w:rsid w:val="0048615F"/>
    <w:rsid w:val="00486A76"/>
    <w:rsid w:val="00486D69"/>
    <w:rsid w:val="004871BC"/>
    <w:rsid w:val="0048788B"/>
    <w:rsid w:val="00487DA9"/>
    <w:rsid w:val="00490841"/>
    <w:rsid w:val="0049116B"/>
    <w:rsid w:val="00492656"/>
    <w:rsid w:val="00493717"/>
    <w:rsid w:val="0049547A"/>
    <w:rsid w:val="00497641"/>
    <w:rsid w:val="00497A7D"/>
    <w:rsid w:val="004A07FE"/>
    <w:rsid w:val="004A244C"/>
    <w:rsid w:val="004A4B47"/>
    <w:rsid w:val="004A52CE"/>
    <w:rsid w:val="004A627E"/>
    <w:rsid w:val="004B0EF5"/>
    <w:rsid w:val="004B15B7"/>
    <w:rsid w:val="004B2E9E"/>
    <w:rsid w:val="004B3BF5"/>
    <w:rsid w:val="004B3C20"/>
    <w:rsid w:val="004B3F38"/>
    <w:rsid w:val="004B6F71"/>
    <w:rsid w:val="004B79FC"/>
    <w:rsid w:val="004C1BA6"/>
    <w:rsid w:val="004C1C02"/>
    <w:rsid w:val="004C2D72"/>
    <w:rsid w:val="004C4D6D"/>
    <w:rsid w:val="004D0924"/>
    <w:rsid w:val="004D3C05"/>
    <w:rsid w:val="004D56A7"/>
    <w:rsid w:val="004D7F1B"/>
    <w:rsid w:val="004E25D1"/>
    <w:rsid w:val="004E39B5"/>
    <w:rsid w:val="004E3DAC"/>
    <w:rsid w:val="004E46B8"/>
    <w:rsid w:val="004E75E2"/>
    <w:rsid w:val="004E7771"/>
    <w:rsid w:val="004F04A7"/>
    <w:rsid w:val="004F2DA9"/>
    <w:rsid w:val="004F6450"/>
    <w:rsid w:val="005025D3"/>
    <w:rsid w:val="005050DD"/>
    <w:rsid w:val="00505E00"/>
    <w:rsid w:val="005068FB"/>
    <w:rsid w:val="0050721A"/>
    <w:rsid w:val="00510E26"/>
    <w:rsid w:val="0051189D"/>
    <w:rsid w:val="00511F4F"/>
    <w:rsid w:val="00512C45"/>
    <w:rsid w:val="00513F1C"/>
    <w:rsid w:val="0051417F"/>
    <w:rsid w:val="00514A4B"/>
    <w:rsid w:val="005167AB"/>
    <w:rsid w:val="00517006"/>
    <w:rsid w:val="00517B7D"/>
    <w:rsid w:val="005237CF"/>
    <w:rsid w:val="00527F00"/>
    <w:rsid w:val="00531FF3"/>
    <w:rsid w:val="00535996"/>
    <w:rsid w:val="00537BC8"/>
    <w:rsid w:val="0054284D"/>
    <w:rsid w:val="00542FC8"/>
    <w:rsid w:val="00543C88"/>
    <w:rsid w:val="00545420"/>
    <w:rsid w:val="00546B4A"/>
    <w:rsid w:val="0054734C"/>
    <w:rsid w:val="005527D1"/>
    <w:rsid w:val="00553448"/>
    <w:rsid w:val="0055369F"/>
    <w:rsid w:val="00553C61"/>
    <w:rsid w:val="005563C8"/>
    <w:rsid w:val="005574E6"/>
    <w:rsid w:val="00557D41"/>
    <w:rsid w:val="00560B94"/>
    <w:rsid w:val="00560C69"/>
    <w:rsid w:val="00561D69"/>
    <w:rsid w:val="0056202E"/>
    <w:rsid w:val="00562E72"/>
    <w:rsid w:val="00563E46"/>
    <w:rsid w:val="00565146"/>
    <w:rsid w:val="00566ACB"/>
    <w:rsid w:val="00566FB6"/>
    <w:rsid w:val="0056703D"/>
    <w:rsid w:val="005673FB"/>
    <w:rsid w:val="00570E38"/>
    <w:rsid w:val="0057289C"/>
    <w:rsid w:val="005732D0"/>
    <w:rsid w:val="00573704"/>
    <w:rsid w:val="00574EC6"/>
    <w:rsid w:val="00575DF9"/>
    <w:rsid w:val="0057667B"/>
    <w:rsid w:val="00580A8C"/>
    <w:rsid w:val="00580D9C"/>
    <w:rsid w:val="00581BF2"/>
    <w:rsid w:val="005825B2"/>
    <w:rsid w:val="00582DBA"/>
    <w:rsid w:val="005834EB"/>
    <w:rsid w:val="00586F19"/>
    <w:rsid w:val="0059289F"/>
    <w:rsid w:val="00593290"/>
    <w:rsid w:val="005943A5"/>
    <w:rsid w:val="00595A47"/>
    <w:rsid w:val="00597D50"/>
    <w:rsid w:val="005A0C81"/>
    <w:rsid w:val="005A152B"/>
    <w:rsid w:val="005A2B0B"/>
    <w:rsid w:val="005A3CD6"/>
    <w:rsid w:val="005A4EAF"/>
    <w:rsid w:val="005A5426"/>
    <w:rsid w:val="005A59B9"/>
    <w:rsid w:val="005A5AA0"/>
    <w:rsid w:val="005B1CE5"/>
    <w:rsid w:val="005B3E23"/>
    <w:rsid w:val="005B5ED0"/>
    <w:rsid w:val="005B7DD6"/>
    <w:rsid w:val="005B7EE4"/>
    <w:rsid w:val="005C0200"/>
    <w:rsid w:val="005C0A41"/>
    <w:rsid w:val="005C17B6"/>
    <w:rsid w:val="005C1CD4"/>
    <w:rsid w:val="005C32F7"/>
    <w:rsid w:val="005C4024"/>
    <w:rsid w:val="005C4955"/>
    <w:rsid w:val="005C769B"/>
    <w:rsid w:val="005D08E7"/>
    <w:rsid w:val="005D1AC5"/>
    <w:rsid w:val="005D1B98"/>
    <w:rsid w:val="005D2D71"/>
    <w:rsid w:val="005D3BAA"/>
    <w:rsid w:val="005D4AA0"/>
    <w:rsid w:val="005D6B00"/>
    <w:rsid w:val="005E0BD0"/>
    <w:rsid w:val="005E11B0"/>
    <w:rsid w:val="005E1D30"/>
    <w:rsid w:val="005E1F19"/>
    <w:rsid w:val="005E2781"/>
    <w:rsid w:val="005E2ABF"/>
    <w:rsid w:val="005E34EC"/>
    <w:rsid w:val="005E3717"/>
    <w:rsid w:val="005E7076"/>
    <w:rsid w:val="005E78BE"/>
    <w:rsid w:val="005F0B8D"/>
    <w:rsid w:val="005F369A"/>
    <w:rsid w:val="005F457E"/>
    <w:rsid w:val="005F4845"/>
    <w:rsid w:val="005F7616"/>
    <w:rsid w:val="00601249"/>
    <w:rsid w:val="0060648C"/>
    <w:rsid w:val="00614941"/>
    <w:rsid w:val="0061502B"/>
    <w:rsid w:val="006167C4"/>
    <w:rsid w:val="006177E8"/>
    <w:rsid w:val="00620686"/>
    <w:rsid w:val="00620D61"/>
    <w:rsid w:val="00621551"/>
    <w:rsid w:val="006222E4"/>
    <w:rsid w:val="00622592"/>
    <w:rsid w:val="006257A7"/>
    <w:rsid w:val="00627133"/>
    <w:rsid w:val="00631581"/>
    <w:rsid w:val="00631D00"/>
    <w:rsid w:val="0063397C"/>
    <w:rsid w:val="006349B9"/>
    <w:rsid w:val="00636295"/>
    <w:rsid w:val="00640714"/>
    <w:rsid w:val="006424AA"/>
    <w:rsid w:val="0064285D"/>
    <w:rsid w:val="00644693"/>
    <w:rsid w:val="00645E81"/>
    <w:rsid w:val="0064730D"/>
    <w:rsid w:val="00651791"/>
    <w:rsid w:val="00653DBC"/>
    <w:rsid w:val="006623B9"/>
    <w:rsid w:val="006633D2"/>
    <w:rsid w:val="00665366"/>
    <w:rsid w:val="00665D66"/>
    <w:rsid w:val="0067012C"/>
    <w:rsid w:val="00671289"/>
    <w:rsid w:val="00673270"/>
    <w:rsid w:val="00673ABC"/>
    <w:rsid w:val="00674B07"/>
    <w:rsid w:val="00675FBA"/>
    <w:rsid w:val="00677585"/>
    <w:rsid w:val="00677AD3"/>
    <w:rsid w:val="00677F3C"/>
    <w:rsid w:val="00680CFA"/>
    <w:rsid w:val="00682250"/>
    <w:rsid w:val="00683350"/>
    <w:rsid w:val="0068493B"/>
    <w:rsid w:val="00685481"/>
    <w:rsid w:val="00686448"/>
    <w:rsid w:val="0069154E"/>
    <w:rsid w:val="00691570"/>
    <w:rsid w:val="00692217"/>
    <w:rsid w:val="0069584E"/>
    <w:rsid w:val="006962D9"/>
    <w:rsid w:val="006A06D0"/>
    <w:rsid w:val="006A07EF"/>
    <w:rsid w:val="006A400C"/>
    <w:rsid w:val="006A59C9"/>
    <w:rsid w:val="006A5FE9"/>
    <w:rsid w:val="006A6A10"/>
    <w:rsid w:val="006A6B07"/>
    <w:rsid w:val="006A6FA4"/>
    <w:rsid w:val="006B1EB9"/>
    <w:rsid w:val="006B2246"/>
    <w:rsid w:val="006B3183"/>
    <w:rsid w:val="006B56C8"/>
    <w:rsid w:val="006B747D"/>
    <w:rsid w:val="006B7832"/>
    <w:rsid w:val="006C3AB1"/>
    <w:rsid w:val="006C6D88"/>
    <w:rsid w:val="006C780C"/>
    <w:rsid w:val="006C78E0"/>
    <w:rsid w:val="006C7BD7"/>
    <w:rsid w:val="006D1544"/>
    <w:rsid w:val="006D1BC4"/>
    <w:rsid w:val="006D2B63"/>
    <w:rsid w:val="006D2DE3"/>
    <w:rsid w:val="006D42F0"/>
    <w:rsid w:val="006D4939"/>
    <w:rsid w:val="006D4EA5"/>
    <w:rsid w:val="006E023A"/>
    <w:rsid w:val="006E1F86"/>
    <w:rsid w:val="006E20A3"/>
    <w:rsid w:val="006E524B"/>
    <w:rsid w:val="006E7591"/>
    <w:rsid w:val="006E7A49"/>
    <w:rsid w:val="006F1C93"/>
    <w:rsid w:val="006F38C5"/>
    <w:rsid w:val="006F3E3F"/>
    <w:rsid w:val="006F47A1"/>
    <w:rsid w:val="006F55AF"/>
    <w:rsid w:val="006F7B90"/>
    <w:rsid w:val="007000C4"/>
    <w:rsid w:val="00700C33"/>
    <w:rsid w:val="00701CAA"/>
    <w:rsid w:val="00703776"/>
    <w:rsid w:val="00703F12"/>
    <w:rsid w:val="0070451A"/>
    <w:rsid w:val="007045E2"/>
    <w:rsid w:val="00704762"/>
    <w:rsid w:val="0070608A"/>
    <w:rsid w:val="007062CC"/>
    <w:rsid w:val="0070635C"/>
    <w:rsid w:val="00707AAB"/>
    <w:rsid w:val="00710763"/>
    <w:rsid w:val="00710BAC"/>
    <w:rsid w:val="0071317C"/>
    <w:rsid w:val="00714BF0"/>
    <w:rsid w:val="00722720"/>
    <w:rsid w:val="00725517"/>
    <w:rsid w:val="00727704"/>
    <w:rsid w:val="00730326"/>
    <w:rsid w:val="00731891"/>
    <w:rsid w:val="00732D1D"/>
    <w:rsid w:val="007330EE"/>
    <w:rsid w:val="00733863"/>
    <w:rsid w:val="00733B44"/>
    <w:rsid w:val="00734FC7"/>
    <w:rsid w:val="007358C1"/>
    <w:rsid w:val="00735DC0"/>
    <w:rsid w:val="00735DC8"/>
    <w:rsid w:val="00735F87"/>
    <w:rsid w:val="00736839"/>
    <w:rsid w:val="00737AF4"/>
    <w:rsid w:val="007404FA"/>
    <w:rsid w:val="007414DC"/>
    <w:rsid w:val="007426A5"/>
    <w:rsid w:val="007435B8"/>
    <w:rsid w:val="00743A57"/>
    <w:rsid w:val="00743FB3"/>
    <w:rsid w:val="00746352"/>
    <w:rsid w:val="00746EEB"/>
    <w:rsid w:val="0075006F"/>
    <w:rsid w:val="00752280"/>
    <w:rsid w:val="00753412"/>
    <w:rsid w:val="00754394"/>
    <w:rsid w:val="00754B16"/>
    <w:rsid w:val="007569B5"/>
    <w:rsid w:val="00757338"/>
    <w:rsid w:val="007578BD"/>
    <w:rsid w:val="00761BA8"/>
    <w:rsid w:val="007625D0"/>
    <w:rsid w:val="00765A1C"/>
    <w:rsid w:val="00767B7F"/>
    <w:rsid w:val="00770167"/>
    <w:rsid w:val="007709B9"/>
    <w:rsid w:val="007715F9"/>
    <w:rsid w:val="007716EA"/>
    <w:rsid w:val="0077547F"/>
    <w:rsid w:val="00775B86"/>
    <w:rsid w:val="00776ECF"/>
    <w:rsid w:val="0077731F"/>
    <w:rsid w:val="00777793"/>
    <w:rsid w:val="0078305E"/>
    <w:rsid w:val="00783191"/>
    <w:rsid w:val="00783C1D"/>
    <w:rsid w:val="00784437"/>
    <w:rsid w:val="007868FF"/>
    <w:rsid w:val="00791B5E"/>
    <w:rsid w:val="00791C93"/>
    <w:rsid w:val="0079203F"/>
    <w:rsid w:val="00793F2C"/>
    <w:rsid w:val="007942D0"/>
    <w:rsid w:val="007959B5"/>
    <w:rsid w:val="00796D1E"/>
    <w:rsid w:val="007A1CEB"/>
    <w:rsid w:val="007A2545"/>
    <w:rsid w:val="007A2BF8"/>
    <w:rsid w:val="007A367F"/>
    <w:rsid w:val="007A3EB8"/>
    <w:rsid w:val="007A420F"/>
    <w:rsid w:val="007A6F1C"/>
    <w:rsid w:val="007A7907"/>
    <w:rsid w:val="007B006F"/>
    <w:rsid w:val="007B24A3"/>
    <w:rsid w:val="007B3051"/>
    <w:rsid w:val="007B48B7"/>
    <w:rsid w:val="007B5316"/>
    <w:rsid w:val="007C15EA"/>
    <w:rsid w:val="007C1866"/>
    <w:rsid w:val="007C1C4D"/>
    <w:rsid w:val="007C1FA4"/>
    <w:rsid w:val="007C2382"/>
    <w:rsid w:val="007C32C6"/>
    <w:rsid w:val="007C4F7C"/>
    <w:rsid w:val="007C70D2"/>
    <w:rsid w:val="007D41D4"/>
    <w:rsid w:val="007D430F"/>
    <w:rsid w:val="007D476F"/>
    <w:rsid w:val="007D6C3D"/>
    <w:rsid w:val="007D7233"/>
    <w:rsid w:val="007E016F"/>
    <w:rsid w:val="007E0CD2"/>
    <w:rsid w:val="007E26CA"/>
    <w:rsid w:val="007E3D5B"/>
    <w:rsid w:val="007E4018"/>
    <w:rsid w:val="007E4E09"/>
    <w:rsid w:val="007E7478"/>
    <w:rsid w:val="007F010B"/>
    <w:rsid w:val="007F0E0F"/>
    <w:rsid w:val="007F1CF4"/>
    <w:rsid w:val="007F3088"/>
    <w:rsid w:val="007F5687"/>
    <w:rsid w:val="007F61FC"/>
    <w:rsid w:val="00801A92"/>
    <w:rsid w:val="00801CDF"/>
    <w:rsid w:val="00803FC6"/>
    <w:rsid w:val="0080462C"/>
    <w:rsid w:val="00804F0F"/>
    <w:rsid w:val="008057D9"/>
    <w:rsid w:val="0080651F"/>
    <w:rsid w:val="00806DF4"/>
    <w:rsid w:val="00810851"/>
    <w:rsid w:val="00810B23"/>
    <w:rsid w:val="0081200D"/>
    <w:rsid w:val="008122DD"/>
    <w:rsid w:val="00820AE3"/>
    <w:rsid w:val="00820E3B"/>
    <w:rsid w:val="00822E8B"/>
    <w:rsid w:val="008236F8"/>
    <w:rsid w:val="00824817"/>
    <w:rsid w:val="00825858"/>
    <w:rsid w:val="00826BE5"/>
    <w:rsid w:val="00826CD2"/>
    <w:rsid w:val="00830A1F"/>
    <w:rsid w:val="008334A3"/>
    <w:rsid w:val="00833E77"/>
    <w:rsid w:val="00834D5F"/>
    <w:rsid w:val="0083524D"/>
    <w:rsid w:val="0083591B"/>
    <w:rsid w:val="00835F6A"/>
    <w:rsid w:val="00836E15"/>
    <w:rsid w:val="00840694"/>
    <w:rsid w:val="00840BA8"/>
    <w:rsid w:val="00841697"/>
    <w:rsid w:val="00844943"/>
    <w:rsid w:val="00844AF1"/>
    <w:rsid w:val="0084597E"/>
    <w:rsid w:val="00846736"/>
    <w:rsid w:val="008469F6"/>
    <w:rsid w:val="00850E1A"/>
    <w:rsid w:val="00851492"/>
    <w:rsid w:val="008529E9"/>
    <w:rsid w:val="0085312F"/>
    <w:rsid w:val="008551CC"/>
    <w:rsid w:val="008558C4"/>
    <w:rsid w:val="00861B45"/>
    <w:rsid w:val="00862D90"/>
    <w:rsid w:val="00863741"/>
    <w:rsid w:val="00863D05"/>
    <w:rsid w:val="00864340"/>
    <w:rsid w:val="0086578D"/>
    <w:rsid w:val="00867B78"/>
    <w:rsid w:val="00870150"/>
    <w:rsid w:val="00870A8A"/>
    <w:rsid w:val="0087233F"/>
    <w:rsid w:val="0087320F"/>
    <w:rsid w:val="00875574"/>
    <w:rsid w:val="00875A28"/>
    <w:rsid w:val="008807B0"/>
    <w:rsid w:val="008819AD"/>
    <w:rsid w:val="0088440A"/>
    <w:rsid w:val="008844B0"/>
    <w:rsid w:val="00884D92"/>
    <w:rsid w:val="008945F9"/>
    <w:rsid w:val="00897013"/>
    <w:rsid w:val="008A0F1F"/>
    <w:rsid w:val="008A16D4"/>
    <w:rsid w:val="008A4115"/>
    <w:rsid w:val="008A5E48"/>
    <w:rsid w:val="008B1AC9"/>
    <w:rsid w:val="008B2318"/>
    <w:rsid w:val="008B389A"/>
    <w:rsid w:val="008B4219"/>
    <w:rsid w:val="008B5570"/>
    <w:rsid w:val="008B6549"/>
    <w:rsid w:val="008B76D1"/>
    <w:rsid w:val="008C04AB"/>
    <w:rsid w:val="008C13A5"/>
    <w:rsid w:val="008C3E85"/>
    <w:rsid w:val="008C6271"/>
    <w:rsid w:val="008C7C08"/>
    <w:rsid w:val="008D0048"/>
    <w:rsid w:val="008D23F6"/>
    <w:rsid w:val="008D2DAF"/>
    <w:rsid w:val="008D4721"/>
    <w:rsid w:val="008D4EAC"/>
    <w:rsid w:val="008D58AB"/>
    <w:rsid w:val="008D6353"/>
    <w:rsid w:val="008D6652"/>
    <w:rsid w:val="008D6DB6"/>
    <w:rsid w:val="008D6F35"/>
    <w:rsid w:val="008E12D8"/>
    <w:rsid w:val="008E209C"/>
    <w:rsid w:val="008E3A30"/>
    <w:rsid w:val="008E48CF"/>
    <w:rsid w:val="008E495B"/>
    <w:rsid w:val="008E54DD"/>
    <w:rsid w:val="008E69E6"/>
    <w:rsid w:val="008F083A"/>
    <w:rsid w:val="008F1780"/>
    <w:rsid w:val="008F2AE8"/>
    <w:rsid w:val="008F2CCD"/>
    <w:rsid w:val="008F3457"/>
    <w:rsid w:val="008F3FD0"/>
    <w:rsid w:val="008F6958"/>
    <w:rsid w:val="008F6AD2"/>
    <w:rsid w:val="008F6EE2"/>
    <w:rsid w:val="008F739F"/>
    <w:rsid w:val="00901D61"/>
    <w:rsid w:val="0090430D"/>
    <w:rsid w:val="00906979"/>
    <w:rsid w:val="009115C6"/>
    <w:rsid w:val="00911714"/>
    <w:rsid w:val="0091408D"/>
    <w:rsid w:val="00914183"/>
    <w:rsid w:val="009201FC"/>
    <w:rsid w:val="0092246A"/>
    <w:rsid w:val="009242BF"/>
    <w:rsid w:val="00924E3F"/>
    <w:rsid w:val="00926EDD"/>
    <w:rsid w:val="0092714D"/>
    <w:rsid w:val="00927832"/>
    <w:rsid w:val="00930E71"/>
    <w:rsid w:val="00932AE8"/>
    <w:rsid w:val="00932FC7"/>
    <w:rsid w:val="00933A32"/>
    <w:rsid w:val="00933E73"/>
    <w:rsid w:val="00933EED"/>
    <w:rsid w:val="00935D2D"/>
    <w:rsid w:val="009364AD"/>
    <w:rsid w:val="00937BA2"/>
    <w:rsid w:val="0094024A"/>
    <w:rsid w:val="009453D1"/>
    <w:rsid w:val="00947BF9"/>
    <w:rsid w:val="009534C8"/>
    <w:rsid w:val="00954684"/>
    <w:rsid w:val="00954ED6"/>
    <w:rsid w:val="009576F3"/>
    <w:rsid w:val="00960091"/>
    <w:rsid w:val="009603ED"/>
    <w:rsid w:val="00962A45"/>
    <w:rsid w:val="00962F67"/>
    <w:rsid w:val="00963EF9"/>
    <w:rsid w:val="00964FC9"/>
    <w:rsid w:val="0097113D"/>
    <w:rsid w:val="0097124C"/>
    <w:rsid w:val="00977CD4"/>
    <w:rsid w:val="0098242A"/>
    <w:rsid w:val="009830B0"/>
    <w:rsid w:val="0098498A"/>
    <w:rsid w:val="00985DB8"/>
    <w:rsid w:val="0098632C"/>
    <w:rsid w:val="00987B5B"/>
    <w:rsid w:val="00987D6E"/>
    <w:rsid w:val="00992073"/>
    <w:rsid w:val="0099525D"/>
    <w:rsid w:val="009961E5"/>
    <w:rsid w:val="009963EA"/>
    <w:rsid w:val="00997B93"/>
    <w:rsid w:val="00997F6C"/>
    <w:rsid w:val="009A1A54"/>
    <w:rsid w:val="009A476B"/>
    <w:rsid w:val="009A708A"/>
    <w:rsid w:val="009B0078"/>
    <w:rsid w:val="009B19B0"/>
    <w:rsid w:val="009B2333"/>
    <w:rsid w:val="009B3FAC"/>
    <w:rsid w:val="009B5295"/>
    <w:rsid w:val="009B5F84"/>
    <w:rsid w:val="009B7B5E"/>
    <w:rsid w:val="009B7F2B"/>
    <w:rsid w:val="009C0A35"/>
    <w:rsid w:val="009C4350"/>
    <w:rsid w:val="009C467E"/>
    <w:rsid w:val="009C670E"/>
    <w:rsid w:val="009C7331"/>
    <w:rsid w:val="009C7AFF"/>
    <w:rsid w:val="009C7DD8"/>
    <w:rsid w:val="009D1A94"/>
    <w:rsid w:val="009D436C"/>
    <w:rsid w:val="009D567A"/>
    <w:rsid w:val="009E11D4"/>
    <w:rsid w:val="009E2A75"/>
    <w:rsid w:val="009E34C1"/>
    <w:rsid w:val="009E4B69"/>
    <w:rsid w:val="009E7BC9"/>
    <w:rsid w:val="009E7D44"/>
    <w:rsid w:val="009F01D1"/>
    <w:rsid w:val="009F113B"/>
    <w:rsid w:val="009F216A"/>
    <w:rsid w:val="009F2E48"/>
    <w:rsid w:val="009F42C9"/>
    <w:rsid w:val="009F4867"/>
    <w:rsid w:val="009F5B70"/>
    <w:rsid w:val="009F66A1"/>
    <w:rsid w:val="009F67AC"/>
    <w:rsid w:val="009F6D6E"/>
    <w:rsid w:val="009F6DB2"/>
    <w:rsid w:val="00A012AA"/>
    <w:rsid w:val="00A01F63"/>
    <w:rsid w:val="00A03118"/>
    <w:rsid w:val="00A03A45"/>
    <w:rsid w:val="00A046A1"/>
    <w:rsid w:val="00A067D2"/>
    <w:rsid w:val="00A06C78"/>
    <w:rsid w:val="00A07430"/>
    <w:rsid w:val="00A128FF"/>
    <w:rsid w:val="00A1326F"/>
    <w:rsid w:val="00A15740"/>
    <w:rsid w:val="00A16052"/>
    <w:rsid w:val="00A1612A"/>
    <w:rsid w:val="00A17114"/>
    <w:rsid w:val="00A20A83"/>
    <w:rsid w:val="00A20F25"/>
    <w:rsid w:val="00A20FB5"/>
    <w:rsid w:val="00A2206C"/>
    <w:rsid w:val="00A232AA"/>
    <w:rsid w:val="00A260AA"/>
    <w:rsid w:val="00A271BC"/>
    <w:rsid w:val="00A31523"/>
    <w:rsid w:val="00A31777"/>
    <w:rsid w:val="00A321F1"/>
    <w:rsid w:val="00A336A4"/>
    <w:rsid w:val="00A34E9B"/>
    <w:rsid w:val="00A37122"/>
    <w:rsid w:val="00A41DFC"/>
    <w:rsid w:val="00A42265"/>
    <w:rsid w:val="00A42A3D"/>
    <w:rsid w:val="00A471F0"/>
    <w:rsid w:val="00A47456"/>
    <w:rsid w:val="00A47A2B"/>
    <w:rsid w:val="00A47CA6"/>
    <w:rsid w:val="00A50EDC"/>
    <w:rsid w:val="00A529EF"/>
    <w:rsid w:val="00A53303"/>
    <w:rsid w:val="00A545C5"/>
    <w:rsid w:val="00A57494"/>
    <w:rsid w:val="00A63BCA"/>
    <w:rsid w:val="00A64E00"/>
    <w:rsid w:val="00A64FD3"/>
    <w:rsid w:val="00A65AD8"/>
    <w:rsid w:val="00A70743"/>
    <w:rsid w:val="00A70ADE"/>
    <w:rsid w:val="00A73D06"/>
    <w:rsid w:val="00A77303"/>
    <w:rsid w:val="00A7761B"/>
    <w:rsid w:val="00A82EEA"/>
    <w:rsid w:val="00A82F55"/>
    <w:rsid w:val="00A84691"/>
    <w:rsid w:val="00A86387"/>
    <w:rsid w:val="00A86AC5"/>
    <w:rsid w:val="00A9443C"/>
    <w:rsid w:val="00A95F45"/>
    <w:rsid w:val="00A96430"/>
    <w:rsid w:val="00A97CD0"/>
    <w:rsid w:val="00AA00E0"/>
    <w:rsid w:val="00AA071B"/>
    <w:rsid w:val="00AA12BC"/>
    <w:rsid w:val="00AA19E5"/>
    <w:rsid w:val="00AB4330"/>
    <w:rsid w:val="00AB463B"/>
    <w:rsid w:val="00AB6CD2"/>
    <w:rsid w:val="00AB72F8"/>
    <w:rsid w:val="00AC5F10"/>
    <w:rsid w:val="00AC6879"/>
    <w:rsid w:val="00AC783C"/>
    <w:rsid w:val="00AD1B2E"/>
    <w:rsid w:val="00AD1F93"/>
    <w:rsid w:val="00AD1FF4"/>
    <w:rsid w:val="00AD248A"/>
    <w:rsid w:val="00AD2E95"/>
    <w:rsid w:val="00AD6816"/>
    <w:rsid w:val="00AD68C7"/>
    <w:rsid w:val="00AE081F"/>
    <w:rsid w:val="00AE1969"/>
    <w:rsid w:val="00AE1E96"/>
    <w:rsid w:val="00AE3462"/>
    <w:rsid w:val="00AE559B"/>
    <w:rsid w:val="00AE794F"/>
    <w:rsid w:val="00AF15BB"/>
    <w:rsid w:val="00AF1B9D"/>
    <w:rsid w:val="00AF1C3B"/>
    <w:rsid w:val="00AF1F7A"/>
    <w:rsid w:val="00AF20B5"/>
    <w:rsid w:val="00AF246A"/>
    <w:rsid w:val="00AF2D98"/>
    <w:rsid w:val="00AF3ABA"/>
    <w:rsid w:val="00AF5A8F"/>
    <w:rsid w:val="00AF626A"/>
    <w:rsid w:val="00AF62AC"/>
    <w:rsid w:val="00AF6421"/>
    <w:rsid w:val="00AF79F3"/>
    <w:rsid w:val="00B00F1B"/>
    <w:rsid w:val="00B0342F"/>
    <w:rsid w:val="00B04964"/>
    <w:rsid w:val="00B07F7E"/>
    <w:rsid w:val="00B10B5E"/>
    <w:rsid w:val="00B113F3"/>
    <w:rsid w:val="00B12A57"/>
    <w:rsid w:val="00B133E0"/>
    <w:rsid w:val="00B16F8F"/>
    <w:rsid w:val="00B1750C"/>
    <w:rsid w:val="00B17E41"/>
    <w:rsid w:val="00B21FD0"/>
    <w:rsid w:val="00B22313"/>
    <w:rsid w:val="00B22588"/>
    <w:rsid w:val="00B225F7"/>
    <w:rsid w:val="00B226CE"/>
    <w:rsid w:val="00B22AA4"/>
    <w:rsid w:val="00B23A3A"/>
    <w:rsid w:val="00B242FA"/>
    <w:rsid w:val="00B25235"/>
    <w:rsid w:val="00B25A64"/>
    <w:rsid w:val="00B2615B"/>
    <w:rsid w:val="00B3187F"/>
    <w:rsid w:val="00B31C33"/>
    <w:rsid w:val="00B33268"/>
    <w:rsid w:val="00B33AE3"/>
    <w:rsid w:val="00B33E27"/>
    <w:rsid w:val="00B35472"/>
    <w:rsid w:val="00B366B6"/>
    <w:rsid w:val="00B376C2"/>
    <w:rsid w:val="00B37B49"/>
    <w:rsid w:val="00B42977"/>
    <w:rsid w:val="00B44D6B"/>
    <w:rsid w:val="00B4573A"/>
    <w:rsid w:val="00B458A1"/>
    <w:rsid w:val="00B45900"/>
    <w:rsid w:val="00B50741"/>
    <w:rsid w:val="00B509EC"/>
    <w:rsid w:val="00B54467"/>
    <w:rsid w:val="00B54DD4"/>
    <w:rsid w:val="00B60E0A"/>
    <w:rsid w:val="00B60F18"/>
    <w:rsid w:val="00B61A7F"/>
    <w:rsid w:val="00B61CAE"/>
    <w:rsid w:val="00B63D66"/>
    <w:rsid w:val="00B65D9F"/>
    <w:rsid w:val="00B660DC"/>
    <w:rsid w:val="00B66B2E"/>
    <w:rsid w:val="00B67082"/>
    <w:rsid w:val="00B7015D"/>
    <w:rsid w:val="00B73B94"/>
    <w:rsid w:val="00B771A6"/>
    <w:rsid w:val="00B81E25"/>
    <w:rsid w:val="00B82CE9"/>
    <w:rsid w:val="00B85D90"/>
    <w:rsid w:val="00B87E9F"/>
    <w:rsid w:val="00B904F5"/>
    <w:rsid w:val="00B909E0"/>
    <w:rsid w:val="00B917A7"/>
    <w:rsid w:val="00B920D3"/>
    <w:rsid w:val="00B92836"/>
    <w:rsid w:val="00B95BA1"/>
    <w:rsid w:val="00B961E3"/>
    <w:rsid w:val="00B96A65"/>
    <w:rsid w:val="00B96B05"/>
    <w:rsid w:val="00BA1528"/>
    <w:rsid w:val="00BA3621"/>
    <w:rsid w:val="00BA4CAD"/>
    <w:rsid w:val="00BA71A5"/>
    <w:rsid w:val="00BA7319"/>
    <w:rsid w:val="00BB0E96"/>
    <w:rsid w:val="00BB627B"/>
    <w:rsid w:val="00BB7102"/>
    <w:rsid w:val="00BB7A75"/>
    <w:rsid w:val="00BB7C39"/>
    <w:rsid w:val="00BC02E2"/>
    <w:rsid w:val="00BC09FD"/>
    <w:rsid w:val="00BC1625"/>
    <w:rsid w:val="00BC198A"/>
    <w:rsid w:val="00BC2E8B"/>
    <w:rsid w:val="00BC4609"/>
    <w:rsid w:val="00BC53B3"/>
    <w:rsid w:val="00BC702D"/>
    <w:rsid w:val="00BD37A7"/>
    <w:rsid w:val="00BD41A4"/>
    <w:rsid w:val="00BD4862"/>
    <w:rsid w:val="00BD6D2A"/>
    <w:rsid w:val="00BE5101"/>
    <w:rsid w:val="00BE6AA9"/>
    <w:rsid w:val="00BF068E"/>
    <w:rsid w:val="00BF1C2E"/>
    <w:rsid w:val="00BF3924"/>
    <w:rsid w:val="00BF3A54"/>
    <w:rsid w:val="00BF3C63"/>
    <w:rsid w:val="00BF4057"/>
    <w:rsid w:val="00BF5D56"/>
    <w:rsid w:val="00BF785D"/>
    <w:rsid w:val="00C000FD"/>
    <w:rsid w:val="00C007FA"/>
    <w:rsid w:val="00C01209"/>
    <w:rsid w:val="00C041D1"/>
    <w:rsid w:val="00C04CE9"/>
    <w:rsid w:val="00C068D1"/>
    <w:rsid w:val="00C118C8"/>
    <w:rsid w:val="00C11BE4"/>
    <w:rsid w:val="00C12C08"/>
    <w:rsid w:val="00C13D33"/>
    <w:rsid w:val="00C14CC0"/>
    <w:rsid w:val="00C17CE0"/>
    <w:rsid w:val="00C20026"/>
    <w:rsid w:val="00C20554"/>
    <w:rsid w:val="00C20D35"/>
    <w:rsid w:val="00C2200E"/>
    <w:rsid w:val="00C23A27"/>
    <w:rsid w:val="00C2541A"/>
    <w:rsid w:val="00C256F0"/>
    <w:rsid w:val="00C266D7"/>
    <w:rsid w:val="00C304BF"/>
    <w:rsid w:val="00C30509"/>
    <w:rsid w:val="00C30A04"/>
    <w:rsid w:val="00C30E60"/>
    <w:rsid w:val="00C31BE7"/>
    <w:rsid w:val="00C33187"/>
    <w:rsid w:val="00C331D1"/>
    <w:rsid w:val="00C33B1D"/>
    <w:rsid w:val="00C34667"/>
    <w:rsid w:val="00C3504B"/>
    <w:rsid w:val="00C35F75"/>
    <w:rsid w:val="00C35FDE"/>
    <w:rsid w:val="00C36B33"/>
    <w:rsid w:val="00C423AA"/>
    <w:rsid w:val="00C42C9D"/>
    <w:rsid w:val="00C42E13"/>
    <w:rsid w:val="00C45C60"/>
    <w:rsid w:val="00C474D6"/>
    <w:rsid w:val="00C50D93"/>
    <w:rsid w:val="00C52A6C"/>
    <w:rsid w:val="00C52DCF"/>
    <w:rsid w:val="00C53E3A"/>
    <w:rsid w:val="00C548EA"/>
    <w:rsid w:val="00C54DD3"/>
    <w:rsid w:val="00C5658D"/>
    <w:rsid w:val="00C62A7E"/>
    <w:rsid w:val="00C6323A"/>
    <w:rsid w:val="00C63F5C"/>
    <w:rsid w:val="00C63FF5"/>
    <w:rsid w:val="00C64859"/>
    <w:rsid w:val="00C66DE2"/>
    <w:rsid w:val="00C66E4C"/>
    <w:rsid w:val="00C70331"/>
    <w:rsid w:val="00C72447"/>
    <w:rsid w:val="00C743A4"/>
    <w:rsid w:val="00C74661"/>
    <w:rsid w:val="00C74B3C"/>
    <w:rsid w:val="00C82AF9"/>
    <w:rsid w:val="00C8381C"/>
    <w:rsid w:val="00C84899"/>
    <w:rsid w:val="00C87AA1"/>
    <w:rsid w:val="00C87F15"/>
    <w:rsid w:val="00C90409"/>
    <w:rsid w:val="00C9061A"/>
    <w:rsid w:val="00C91F4F"/>
    <w:rsid w:val="00C9347F"/>
    <w:rsid w:val="00C93498"/>
    <w:rsid w:val="00C946D1"/>
    <w:rsid w:val="00C952F0"/>
    <w:rsid w:val="00C955DF"/>
    <w:rsid w:val="00C95CFF"/>
    <w:rsid w:val="00C975D5"/>
    <w:rsid w:val="00CA04FB"/>
    <w:rsid w:val="00CA070D"/>
    <w:rsid w:val="00CA1D87"/>
    <w:rsid w:val="00CA2DA0"/>
    <w:rsid w:val="00CB05A0"/>
    <w:rsid w:val="00CB413A"/>
    <w:rsid w:val="00CB44C2"/>
    <w:rsid w:val="00CB461F"/>
    <w:rsid w:val="00CB4816"/>
    <w:rsid w:val="00CB506C"/>
    <w:rsid w:val="00CB6D06"/>
    <w:rsid w:val="00CB714D"/>
    <w:rsid w:val="00CB7367"/>
    <w:rsid w:val="00CC0414"/>
    <w:rsid w:val="00CC1744"/>
    <w:rsid w:val="00CC273B"/>
    <w:rsid w:val="00CC5521"/>
    <w:rsid w:val="00CC7D70"/>
    <w:rsid w:val="00CD0580"/>
    <w:rsid w:val="00CD0F2D"/>
    <w:rsid w:val="00CD3EA6"/>
    <w:rsid w:val="00CD42F6"/>
    <w:rsid w:val="00CD588F"/>
    <w:rsid w:val="00CD5946"/>
    <w:rsid w:val="00CE0071"/>
    <w:rsid w:val="00CE00EF"/>
    <w:rsid w:val="00CE2117"/>
    <w:rsid w:val="00CE5442"/>
    <w:rsid w:val="00CE6759"/>
    <w:rsid w:val="00CE6762"/>
    <w:rsid w:val="00CE7A44"/>
    <w:rsid w:val="00CF1769"/>
    <w:rsid w:val="00CF1E9A"/>
    <w:rsid w:val="00CF24A5"/>
    <w:rsid w:val="00CF26A1"/>
    <w:rsid w:val="00CF278C"/>
    <w:rsid w:val="00CF3BF3"/>
    <w:rsid w:val="00CF7473"/>
    <w:rsid w:val="00CF7796"/>
    <w:rsid w:val="00D02CEF"/>
    <w:rsid w:val="00D02D43"/>
    <w:rsid w:val="00D03544"/>
    <w:rsid w:val="00D03714"/>
    <w:rsid w:val="00D040DD"/>
    <w:rsid w:val="00D053E6"/>
    <w:rsid w:val="00D05E48"/>
    <w:rsid w:val="00D10D99"/>
    <w:rsid w:val="00D116D4"/>
    <w:rsid w:val="00D1277D"/>
    <w:rsid w:val="00D1320A"/>
    <w:rsid w:val="00D16921"/>
    <w:rsid w:val="00D170A0"/>
    <w:rsid w:val="00D1746D"/>
    <w:rsid w:val="00D1796C"/>
    <w:rsid w:val="00D20808"/>
    <w:rsid w:val="00D23F52"/>
    <w:rsid w:val="00D2782B"/>
    <w:rsid w:val="00D31F5E"/>
    <w:rsid w:val="00D32B9B"/>
    <w:rsid w:val="00D33488"/>
    <w:rsid w:val="00D35535"/>
    <w:rsid w:val="00D36FFB"/>
    <w:rsid w:val="00D40C93"/>
    <w:rsid w:val="00D4250B"/>
    <w:rsid w:val="00D43991"/>
    <w:rsid w:val="00D43D85"/>
    <w:rsid w:val="00D44D09"/>
    <w:rsid w:val="00D45AB6"/>
    <w:rsid w:val="00D45AD3"/>
    <w:rsid w:val="00D46E2C"/>
    <w:rsid w:val="00D50596"/>
    <w:rsid w:val="00D53E15"/>
    <w:rsid w:val="00D55DD7"/>
    <w:rsid w:val="00D562A5"/>
    <w:rsid w:val="00D6003F"/>
    <w:rsid w:val="00D605E3"/>
    <w:rsid w:val="00D619A9"/>
    <w:rsid w:val="00D61AC8"/>
    <w:rsid w:val="00D61EFB"/>
    <w:rsid w:val="00D62328"/>
    <w:rsid w:val="00D63220"/>
    <w:rsid w:val="00D64C72"/>
    <w:rsid w:val="00D65373"/>
    <w:rsid w:val="00D66A4F"/>
    <w:rsid w:val="00D714F4"/>
    <w:rsid w:val="00D71C6A"/>
    <w:rsid w:val="00D72683"/>
    <w:rsid w:val="00D7288F"/>
    <w:rsid w:val="00D72A98"/>
    <w:rsid w:val="00D74417"/>
    <w:rsid w:val="00D74A4B"/>
    <w:rsid w:val="00D74D77"/>
    <w:rsid w:val="00D80C33"/>
    <w:rsid w:val="00D80CB0"/>
    <w:rsid w:val="00D85772"/>
    <w:rsid w:val="00D86259"/>
    <w:rsid w:val="00D909F7"/>
    <w:rsid w:val="00D914C9"/>
    <w:rsid w:val="00D973D6"/>
    <w:rsid w:val="00DA06AE"/>
    <w:rsid w:val="00DA1969"/>
    <w:rsid w:val="00DA1A27"/>
    <w:rsid w:val="00DA541F"/>
    <w:rsid w:val="00DA6AA4"/>
    <w:rsid w:val="00DA7C9A"/>
    <w:rsid w:val="00DB255F"/>
    <w:rsid w:val="00DB40C0"/>
    <w:rsid w:val="00DB573D"/>
    <w:rsid w:val="00DC01F8"/>
    <w:rsid w:val="00DC0C1C"/>
    <w:rsid w:val="00DC1824"/>
    <w:rsid w:val="00DC1E56"/>
    <w:rsid w:val="00DC250C"/>
    <w:rsid w:val="00DC53DC"/>
    <w:rsid w:val="00DC6820"/>
    <w:rsid w:val="00DC7429"/>
    <w:rsid w:val="00DC7816"/>
    <w:rsid w:val="00DD113C"/>
    <w:rsid w:val="00DD3F69"/>
    <w:rsid w:val="00DD5FC1"/>
    <w:rsid w:val="00DD6374"/>
    <w:rsid w:val="00DE4E82"/>
    <w:rsid w:val="00DE60A6"/>
    <w:rsid w:val="00DE6766"/>
    <w:rsid w:val="00DE67B8"/>
    <w:rsid w:val="00DE7506"/>
    <w:rsid w:val="00DF1A80"/>
    <w:rsid w:val="00DF1E63"/>
    <w:rsid w:val="00DF2B55"/>
    <w:rsid w:val="00DF2C3F"/>
    <w:rsid w:val="00DF31A5"/>
    <w:rsid w:val="00DF3672"/>
    <w:rsid w:val="00DF43D9"/>
    <w:rsid w:val="00DF442F"/>
    <w:rsid w:val="00DF521A"/>
    <w:rsid w:val="00E0077F"/>
    <w:rsid w:val="00E00E5F"/>
    <w:rsid w:val="00E027D5"/>
    <w:rsid w:val="00E03943"/>
    <w:rsid w:val="00E03C24"/>
    <w:rsid w:val="00E03FFF"/>
    <w:rsid w:val="00E04690"/>
    <w:rsid w:val="00E050B8"/>
    <w:rsid w:val="00E0550C"/>
    <w:rsid w:val="00E064CF"/>
    <w:rsid w:val="00E06FB0"/>
    <w:rsid w:val="00E1012F"/>
    <w:rsid w:val="00E10151"/>
    <w:rsid w:val="00E10652"/>
    <w:rsid w:val="00E1125A"/>
    <w:rsid w:val="00E12295"/>
    <w:rsid w:val="00E1337B"/>
    <w:rsid w:val="00E133BB"/>
    <w:rsid w:val="00E16520"/>
    <w:rsid w:val="00E174E3"/>
    <w:rsid w:val="00E206FF"/>
    <w:rsid w:val="00E20806"/>
    <w:rsid w:val="00E245EB"/>
    <w:rsid w:val="00E259D9"/>
    <w:rsid w:val="00E25DA8"/>
    <w:rsid w:val="00E26538"/>
    <w:rsid w:val="00E27154"/>
    <w:rsid w:val="00E27539"/>
    <w:rsid w:val="00E313AD"/>
    <w:rsid w:val="00E31933"/>
    <w:rsid w:val="00E347BA"/>
    <w:rsid w:val="00E35597"/>
    <w:rsid w:val="00E357C5"/>
    <w:rsid w:val="00E377B5"/>
    <w:rsid w:val="00E4187B"/>
    <w:rsid w:val="00E4630A"/>
    <w:rsid w:val="00E463F5"/>
    <w:rsid w:val="00E50A40"/>
    <w:rsid w:val="00E515E0"/>
    <w:rsid w:val="00E52FDE"/>
    <w:rsid w:val="00E60F6F"/>
    <w:rsid w:val="00E619F2"/>
    <w:rsid w:val="00E6305D"/>
    <w:rsid w:val="00E638A5"/>
    <w:rsid w:val="00E63CAB"/>
    <w:rsid w:val="00E64BE7"/>
    <w:rsid w:val="00E66E75"/>
    <w:rsid w:val="00E67AF1"/>
    <w:rsid w:val="00E67CE5"/>
    <w:rsid w:val="00E701E6"/>
    <w:rsid w:val="00E73197"/>
    <w:rsid w:val="00E73535"/>
    <w:rsid w:val="00E73C8C"/>
    <w:rsid w:val="00E73F79"/>
    <w:rsid w:val="00E80F4A"/>
    <w:rsid w:val="00E81236"/>
    <w:rsid w:val="00E81BD2"/>
    <w:rsid w:val="00E8299B"/>
    <w:rsid w:val="00E847AA"/>
    <w:rsid w:val="00E84A55"/>
    <w:rsid w:val="00E8663F"/>
    <w:rsid w:val="00E90471"/>
    <w:rsid w:val="00E90BFB"/>
    <w:rsid w:val="00E92D0C"/>
    <w:rsid w:val="00E93BA8"/>
    <w:rsid w:val="00E94C06"/>
    <w:rsid w:val="00EA1593"/>
    <w:rsid w:val="00EA1AC4"/>
    <w:rsid w:val="00EA2543"/>
    <w:rsid w:val="00EA27D1"/>
    <w:rsid w:val="00EA388F"/>
    <w:rsid w:val="00EA558B"/>
    <w:rsid w:val="00EA6B6B"/>
    <w:rsid w:val="00EB08F4"/>
    <w:rsid w:val="00EB1B03"/>
    <w:rsid w:val="00EB2732"/>
    <w:rsid w:val="00EB2AEB"/>
    <w:rsid w:val="00EB4524"/>
    <w:rsid w:val="00EB5ACF"/>
    <w:rsid w:val="00EB6F3C"/>
    <w:rsid w:val="00EC01E0"/>
    <w:rsid w:val="00EC309E"/>
    <w:rsid w:val="00EC3D92"/>
    <w:rsid w:val="00EC4E27"/>
    <w:rsid w:val="00EC4F3B"/>
    <w:rsid w:val="00EC561D"/>
    <w:rsid w:val="00EC5F12"/>
    <w:rsid w:val="00EC7B4D"/>
    <w:rsid w:val="00ED07FD"/>
    <w:rsid w:val="00ED355D"/>
    <w:rsid w:val="00ED366A"/>
    <w:rsid w:val="00ED4462"/>
    <w:rsid w:val="00ED5BF4"/>
    <w:rsid w:val="00ED5CEF"/>
    <w:rsid w:val="00ED7C65"/>
    <w:rsid w:val="00EE20DA"/>
    <w:rsid w:val="00EE2744"/>
    <w:rsid w:val="00EE3037"/>
    <w:rsid w:val="00EE3293"/>
    <w:rsid w:val="00EE3A09"/>
    <w:rsid w:val="00EE467F"/>
    <w:rsid w:val="00EE5426"/>
    <w:rsid w:val="00EE5B4C"/>
    <w:rsid w:val="00EE60A6"/>
    <w:rsid w:val="00EF054B"/>
    <w:rsid w:val="00EF0F56"/>
    <w:rsid w:val="00EF172C"/>
    <w:rsid w:val="00EF7C7D"/>
    <w:rsid w:val="00F0098A"/>
    <w:rsid w:val="00F014C7"/>
    <w:rsid w:val="00F02B67"/>
    <w:rsid w:val="00F04366"/>
    <w:rsid w:val="00F05C8D"/>
    <w:rsid w:val="00F05D73"/>
    <w:rsid w:val="00F11545"/>
    <w:rsid w:val="00F1319B"/>
    <w:rsid w:val="00F13D72"/>
    <w:rsid w:val="00F1536F"/>
    <w:rsid w:val="00F154D7"/>
    <w:rsid w:val="00F1751F"/>
    <w:rsid w:val="00F20D30"/>
    <w:rsid w:val="00F22AA1"/>
    <w:rsid w:val="00F22D7A"/>
    <w:rsid w:val="00F23A1B"/>
    <w:rsid w:val="00F25386"/>
    <w:rsid w:val="00F26FA0"/>
    <w:rsid w:val="00F2730B"/>
    <w:rsid w:val="00F27CA5"/>
    <w:rsid w:val="00F27D60"/>
    <w:rsid w:val="00F345DA"/>
    <w:rsid w:val="00F41973"/>
    <w:rsid w:val="00F46F11"/>
    <w:rsid w:val="00F503D2"/>
    <w:rsid w:val="00F539B9"/>
    <w:rsid w:val="00F539C3"/>
    <w:rsid w:val="00F53BC1"/>
    <w:rsid w:val="00F53E1D"/>
    <w:rsid w:val="00F5429F"/>
    <w:rsid w:val="00F54D15"/>
    <w:rsid w:val="00F554C1"/>
    <w:rsid w:val="00F55E0D"/>
    <w:rsid w:val="00F60FEF"/>
    <w:rsid w:val="00F610CB"/>
    <w:rsid w:val="00F61459"/>
    <w:rsid w:val="00F61735"/>
    <w:rsid w:val="00F62F12"/>
    <w:rsid w:val="00F63E7E"/>
    <w:rsid w:val="00F63FBC"/>
    <w:rsid w:val="00F640EE"/>
    <w:rsid w:val="00F64F38"/>
    <w:rsid w:val="00F64FBA"/>
    <w:rsid w:val="00F70DCF"/>
    <w:rsid w:val="00F71A64"/>
    <w:rsid w:val="00F71FAD"/>
    <w:rsid w:val="00F75FF5"/>
    <w:rsid w:val="00F76324"/>
    <w:rsid w:val="00F76538"/>
    <w:rsid w:val="00F768AF"/>
    <w:rsid w:val="00F829AF"/>
    <w:rsid w:val="00F82A0E"/>
    <w:rsid w:val="00F83A9B"/>
    <w:rsid w:val="00F83B2C"/>
    <w:rsid w:val="00F84A8C"/>
    <w:rsid w:val="00F84F65"/>
    <w:rsid w:val="00F8623F"/>
    <w:rsid w:val="00F86F18"/>
    <w:rsid w:val="00F92A57"/>
    <w:rsid w:val="00F936AD"/>
    <w:rsid w:val="00F96956"/>
    <w:rsid w:val="00FA2E81"/>
    <w:rsid w:val="00FA37C5"/>
    <w:rsid w:val="00FA5BC0"/>
    <w:rsid w:val="00FB428C"/>
    <w:rsid w:val="00FB6E12"/>
    <w:rsid w:val="00FC04F6"/>
    <w:rsid w:val="00FC0ACB"/>
    <w:rsid w:val="00FC0F1F"/>
    <w:rsid w:val="00FC1BEE"/>
    <w:rsid w:val="00FC4A8C"/>
    <w:rsid w:val="00FC5C86"/>
    <w:rsid w:val="00FC5DF1"/>
    <w:rsid w:val="00FC743F"/>
    <w:rsid w:val="00FD14B5"/>
    <w:rsid w:val="00FD231C"/>
    <w:rsid w:val="00FD4F9A"/>
    <w:rsid w:val="00FD694B"/>
    <w:rsid w:val="00FE133F"/>
    <w:rsid w:val="00FE168B"/>
    <w:rsid w:val="00FE2CE1"/>
    <w:rsid w:val="00FE31E7"/>
    <w:rsid w:val="00FE4643"/>
    <w:rsid w:val="00FE5617"/>
    <w:rsid w:val="00FE6946"/>
    <w:rsid w:val="00FE78F2"/>
    <w:rsid w:val="00FF09FF"/>
    <w:rsid w:val="00FF23FA"/>
    <w:rsid w:val="00FF3A51"/>
    <w:rsid w:val="00FF5255"/>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AF20B"/>
  <w15:docId w15:val="{E4FCFC0E-F53F-4072-AAF9-CEADAC20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3B7C62"/>
    <w:pPr>
      <w:spacing w:after="0" w:line="240" w:lineRule="auto"/>
    </w:pPr>
  </w:style>
  <w:style w:type="table" w:styleId="TableGrid">
    <w:name w:val="Table Grid"/>
    <w:basedOn w:val="TableNormal"/>
    <w:uiPriority w:val="59"/>
    <w:rsid w:val="003B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4C2"/>
    <w:pPr>
      <w:spacing w:before="100" w:beforeAutospacing="1" w:after="100" w:afterAutospacing="1"/>
    </w:pPr>
    <w:rPr>
      <w:rFonts w:eastAsia="Times New Roman"/>
    </w:rPr>
  </w:style>
  <w:style w:type="character" w:styleId="Strong">
    <w:name w:val="Strong"/>
    <w:basedOn w:val="DefaultParagraphFont"/>
    <w:uiPriority w:val="22"/>
    <w:qFormat/>
    <w:rsid w:val="00CE6762"/>
    <w:rPr>
      <w:b/>
      <w:bCs/>
    </w:rPr>
  </w:style>
  <w:style w:type="paragraph" w:styleId="ListParagraph">
    <w:name w:val="List Paragraph"/>
    <w:basedOn w:val="Normal"/>
    <w:uiPriority w:val="34"/>
    <w:qFormat/>
    <w:rsid w:val="00041E0A"/>
    <w:pPr>
      <w:ind w:left="720"/>
      <w:contextualSpacing/>
    </w:pPr>
  </w:style>
  <w:style w:type="character" w:styleId="Hyperlink">
    <w:name w:val="Hyperlink"/>
    <w:basedOn w:val="DefaultParagraphFont"/>
    <w:uiPriority w:val="99"/>
    <w:semiHidden/>
    <w:unhideWhenUsed/>
    <w:rsid w:val="009A4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172">
      <w:bodyDiv w:val="1"/>
      <w:marLeft w:val="0"/>
      <w:marRight w:val="0"/>
      <w:marTop w:val="0"/>
      <w:marBottom w:val="0"/>
      <w:divBdr>
        <w:top w:val="none" w:sz="0" w:space="0" w:color="auto"/>
        <w:left w:val="none" w:sz="0" w:space="0" w:color="auto"/>
        <w:bottom w:val="none" w:sz="0" w:space="0" w:color="auto"/>
        <w:right w:val="none" w:sz="0" w:space="0" w:color="auto"/>
      </w:divBdr>
    </w:div>
    <w:div w:id="467741654">
      <w:bodyDiv w:val="1"/>
      <w:marLeft w:val="0"/>
      <w:marRight w:val="0"/>
      <w:marTop w:val="0"/>
      <w:marBottom w:val="0"/>
      <w:divBdr>
        <w:top w:val="none" w:sz="0" w:space="0" w:color="auto"/>
        <w:left w:val="none" w:sz="0" w:space="0" w:color="auto"/>
        <w:bottom w:val="none" w:sz="0" w:space="0" w:color="auto"/>
        <w:right w:val="none" w:sz="0" w:space="0" w:color="auto"/>
      </w:divBdr>
    </w:div>
    <w:div w:id="862863256">
      <w:bodyDiv w:val="1"/>
      <w:marLeft w:val="0"/>
      <w:marRight w:val="0"/>
      <w:marTop w:val="0"/>
      <w:marBottom w:val="0"/>
      <w:divBdr>
        <w:top w:val="none" w:sz="0" w:space="0" w:color="auto"/>
        <w:left w:val="none" w:sz="0" w:space="0" w:color="auto"/>
        <w:bottom w:val="none" w:sz="0" w:space="0" w:color="auto"/>
        <w:right w:val="none" w:sz="0" w:space="0" w:color="auto"/>
      </w:divBdr>
    </w:div>
    <w:div w:id="974600237">
      <w:bodyDiv w:val="1"/>
      <w:marLeft w:val="0"/>
      <w:marRight w:val="0"/>
      <w:marTop w:val="0"/>
      <w:marBottom w:val="0"/>
      <w:divBdr>
        <w:top w:val="none" w:sz="0" w:space="0" w:color="auto"/>
        <w:left w:val="none" w:sz="0" w:space="0" w:color="auto"/>
        <w:bottom w:val="none" w:sz="0" w:space="0" w:color="auto"/>
        <w:right w:val="none" w:sz="0" w:space="0" w:color="auto"/>
      </w:divBdr>
    </w:div>
    <w:div w:id="1089501315">
      <w:bodyDiv w:val="1"/>
      <w:marLeft w:val="0"/>
      <w:marRight w:val="0"/>
      <w:marTop w:val="0"/>
      <w:marBottom w:val="0"/>
      <w:divBdr>
        <w:top w:val="none" w:sz="0" w:space="0" w:color="auto"/>
        <w:left w:val="none" w:sz="0" w:space="0" w:color="auto"/>
        <w:bottom w:val="none" w:sz="0" w:space="0" w:color="auto"/>
        <w:right w:val="none" w:sz="0" w:space="0" w:color="auto"/>
      </w:divBdr>
    </w:div>
    <w:div w:id="1091780691">
      <w:bodyDiv w:val="1"/>
      <w:marLeft w:val="0"/>
      <w:marRight w:val="0"/>
      <w:marTop w:val="0"/>
      <w:marBottom w:val="0"/>
      <w:divBdr>
        <w:top w:val="none" w:sz="0" w:space="0" w:color="auto"/>
        <w:left w:val="none" w:sz="0" w:space="0" w:color="auto"/>
        <w:bottom w:val="none" w:sz="0" w:space="0" w:color="auto"/>
        <w:right w:val="none" w:sz="0" w:space="0" w:color="auto"/>
      </w:divBdr>
    </w:div>
    <w:div w:id="1453210386">
      <w:bodyDiv w:val="1"/>
      <w:marLeft w:val="0"/>
      <w:marRight w:val="0"/>
      <w:marTop w:val="0"/>
      <w:marBottom w:val="0"/>
      <w:divBdr>
        <w:top w:val="none" w:sz="0" w:space="0" w:color="auto"/>
        <w:left w:val="none" w:sz="0" w:space="0" w:color="auto"/>
        <w:bottom w:val="none" w:sz="0" w:space="0" w:color="auto"/>
        <w:right w:val="none" w:sz="0" w:space="0" w:color="auto"/>
      </w:divBdr>
    </w:div>
    <w:div w:id="2035878738">
      <w:bodyDiv w:val="1"/>
      <w:marLeft w:val="0"/>
      <w:marRight w:val="0"/>
      <w:marTop w:val="0"/>
      <w:marBottom w:val="0"/>
      <w:divBdr>
        <w:top w:val="none" w:sz="0" w:space="0" w:color="auto"/>
        <w:left w:val="none" w:sz="0" w:space="0" w:color="auto"/>
        <w:bottom w:val="none" w:sz="0" w:space="0" w:color="auto"/>
        <w:right w:val="none" w:sz="0" w:space="0" w:color="auto"/>
      </w:divBdr>
    </w:div>
    <w:div w:id="21089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88E-D0E7-4692-804A-E934130A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ahus@columbiaedc.com</dc:creator>
  <cp:lastModifiedBy>Carol Wilber</cp:lastModifiedBy>
  <cp:revision>2</cp:revision>
  <cp:lastPrinted>2020-01-06T12:49:00Z</cp:lastPrinted>
  <dcterms:created xsi:type="dcterms:W3CDTF">2020-01-14T16:56:00Z</dcterms:created>
  <dcterms:modified xsi:type="dcterms:W3CDTF">2020-01-14T16:56:00Z</dcterms:modified>
</cp:coreProperties>
</file>